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47" w:rsidRPr="005C3F00" w:rsidRDefault="000B5C47" w:rsidP="007F62B3">
      <w:pPr>
        <w:spacing w:afterLines="100"/>
        <w:jc w:val="center"/>
        <w:rPr>
          <w:rFonts w:ascii="黑体" w:eastAsia="黑体"/>
          <w:b/>
          <w:sz w:val="48"/>
          <w:szCs w:val="48"/>
        </w:rPr>
      </w:pPr>
      <w:r w:rsidRPr="005C3F00">
        <w:rPr>
          <w:rFonts w:hint="eastAsia"/>
          <w:b/>
          <w:sz w:val="48"/>
          <w:szCs w:val="48"/>
        </w:rPr>
        <w:t>软件产品测试结果说明</w:t>
      </w:r>
    </w:p>
    <w:p w:rsidR="000B5C47" w:rsidRDefault="000B5C47" w:rsidP="000B5C47">
      <w:pPr>
        <w:rPr>
          <w:sz w:val="32"/>
          <w:szCs w:val="32"/>
          <w:u w:val="single"/>
        </w:rPr>
      </w:pPr>
      <w:r>
        <w:rPr>
          <w:rFonts w:hint="eastAsia"/>
          <w:b/>
          <w:sz w:val="32"/>
          <w:szCs w:val="32"/>
        </w:rPr>
        <w:t>测试产品</w:t>
      </w:r>
      <w:r w:rsidRPr="004E45BB">
        <w:rPr>
          <w:rFonts w:hint="eastAsia"/>
          <w:b/>
          <w:sz w:val="32"/>
          <w:szCs w:val="32"/>
        </w:rPr>
        <w:t>：</w:t>
      </w:r>
      <w:r w:rsidR="00CD68DF">
        <w:rPr>
          <w:rFonts w:hint="eastAsia"/>
          <w:sz w:val="32"/>
          <w:szCs w:val="32"/>
          <w:u w:val="single"/>
        </w:rPr>
        <w:t>外事信息</w:t>
      </w:r>
      <w:r w:rsidR="00CC136E">
        <w:rPr>
          <w:rFonts w:hint="eastAsia"/>
          <w:sz w:val="32"/>
          <w:szCs w:val="32"/>
          <w:u w:val="single"/>
        </w:rPr>
        <w:t>（原型）系统</w:t>
      </w:r>
    </w:p>
    <w:p w:rsidR="000B5C47" w:rsidRPr="004E45BB" w:rsidRDefault="000B5C47" w:rsidP="000B5C47">
      <w:pPr>
        <w:rPr>
          <w:b/>
          <w:sz w:val="32"/>
          <w:szCs w:val="32"/>
        </w:rPr>
      </w:pPr>
      <w:r w:rsidRPr="004E45BB">
        <w:rPr>
          <w:rFonts w:hint="eastAsia"/>
          <w:b/>
          <w:sz w:val="32"/>
          <w:szCs w:val="32"/>
        </w:rPr>
        <w:t>测试结果说明：</w:t>
      </w:r>
    </w:p>
    <w:p w:rsidR="000B5C47" w:rsidRDefault="000B5C47" w:rsidP="000B5C47">
      <w:pPr>
        <w:ind w:firstLineChars="200" w:firstLine="640"/>
        <w:rPr>
          <w:sz w:val="32"/>
          <w:szCs w:val="32"/>
        </w:rPr>
      </w:pPr>
      <w:r w:rsidRPr="008B210A">
        <w:rPr>
          <w:rFonts w:hint="eastAsia"/>
          <w:sz w:val="32"/>
          <w:szCs w:val="32"/>
        </w:rPr>
        <w:t>按照国家软件质量测试标准和测试规范，完成甲方委托的软件产品</w:t>
      </w:r>
      <w:r>
        <w:rPr>
          <w:rFonts w:hint="eastAsia"/>
          <w:sz w:val="32"/>
          <w:szCs w:val="32"/>
        </w:rPr>
        <w:t>----</w:t>
      </w:r>
      <w:r w:rsidR="00855DAE">
        <w:rPr>
          <w:rFonts w:hint="eastAsia"/>
          <w:sz w:val="32"/>
          <w:szCs w:val="32"/>
          <w:u w:val="single"/>
        </w:rPr>
        <w:t>外事信息</w:t>
      </w:r>
      <w:r w:rsidR="007E097F" w:rsidRPr="007E097F">
        <w:rPr>
          <w:rFonts w:hint="eastAsia"/>
          <w:sz w:val="32"/>
          <w:szCs w:val="32"/>
          <w:u w:val="single"/>
        </w:rPr>
        <w:t>（原型）</w:t>
      </w:r>
      <w:r w:rsidR="00855DAE">
        <w:rPr>
          <w:rFonts w:hint="eastAsia"/>
          <w:sz w:val="32"/>
          <w:szCs w:val="32"/>
          <w:u w:val="single"/>
        </w:rPr>
        <w:t>系统</w:t>
      </w:r>
      <w:r>
        <w:rPr>
          <w:rFonts w:hint="eastAsia"/>
          <w:sz w:val="32"/>
          <w:szCs w:val="32"/>
        </w:rPr>
        <w:t>。经测试后，该系统平台已具备如下功能：</w:t>
      </w:r>
    </w:p>
    <w:p w:rsidR="000B5C47" w:rsidRDefault="000B5C47" w:rsidP="000B5C47">
      <w:pPr>
        <w:pStyle w:val="2"/>
      </w:pPr>
      <w:r>
        <w:rPr>
          <w:rFonts w:hint="eastAsia"/>
        </w:rPr>
        <w:t>（一）</w:t>
      </w:r>
      <w:r w:rsidR="007E097F">
        <w:rPr>
          <w:rFonts w:hint="eastAsia"/>
        </w:rPr>
        <w:t>人员派出模块</w:t>
      </w:r>
    </w:p>
    <w:p w:rsidR="007E097F" w:rsidRPr="007E097F" w:rsidRDefault="007E097F" w:rsidP="007E097F">
      <w:pPr>
        <w:spacing w:line="360" w:lineRule="auto"/>
        <w:ind w:firstLineChars="200" w:firstLine="420"/>
        <w:rPr>
          <w:rFonts w:hint="eastAsia"/>
          <w:szCs w:val="21"/>
        </w:rPr>
      </w:pPr>
      <w:r w:rsidRPr="007E097F">
        <w:rPr>
          <w:rFonts w:hint="eastAsia"/>
          <w:szCs w:val="21"/>
        </w:rPr>
        <w:t>本</w:t>
      </w:r>
      <w:r>
        <w:rPr>
          <w:rFonts w:hint="eastAsia"/>
          <w:szCs w:val="21"/>
        </w:rPr>
        <w:t>模块</w:t>
      </w:r>
      <w:r w:rsidR="000012A2">
        <w:rPr>
          <w:rFonts w:hint="eastAsia"/>
          <w:szCs w:val="21"/>
        </w:rPr>
        <w:t>共包括教职工</w:t>
      </w:r>
      <w:r w:rsidR="006A650B">
        <w:rPr>
          <w:rFonts w:hint="eastAsia"/>
          <w:szCs w:val="21"/>
        </w:rPr>
        <w:t>派出模块和</w:t>
      </w:r>
      <w:r w:rsidR="000012A2">
        <w:rPr>
          <w:rFonts w:hint="eastAsia"/>
          <w:szCs w:val="21"/>
        </w:rPr>
        <w:t>学生</w:t>
      </w:r>
      <w:r w:rsidR="00E05E87">
        <w:rPr>
          <w:rFonts w:hint="eastAsia"/>
          <w:szCs w:val="21"/>
        </w:rPr>
        <w:t>派出模块两部分。</w:t>
      </w:r>
    </w:p>
    <w:p w:rsidR="00590494" w:rsidRPr="007E097F" w:rsidRDefault="000B5C47" w:rsidP="007E097F">
      <w:pPr>
        <w:spacing w:line="360" w:lineRule="auto"/>
        <w:ind w:firstLineChars="200" w:firstLine="420"/>
        <w:rPr>
          <w:szCs w:val="21"/>
        </w:rPr>
      </w:pPr>
      <w:r w:rsidRPr="007E097F">
        <w:rPr>
          <w:rFonts w:hint="eastAsia"/>
          <w:szCs w:val="21"/>
        </w:rPr>
        <w:t>1</w:t>
      </w:r>
      <w:r w:rsidRPr="007E097F">
        <w:rPr>
          <w:rFonts w:hint="eastAsia"/>
          <w:szCs w:val="21"/>
        </w:rPr>
        <w:t>、</w:t>
      </w:r>
      <w:r w:rsidR="00590494" w:rsidRPr="007E097F">
        <w:rPr>
          <w:rFonts w:hint="eastAsia"/>
          <w:szCs w:val="21"/>
        </w:rPr>
        <w:t>教职工派出</w:t>
      </w:r>
      <w:r w:rsidRPr="007E097F">
        <w:rPr>
          <w:rFonts w:hint="eastAsia"/>
          <w:szCs w:val="21"/>
        </w:rPr>
        <w:t>：</w:t>
      </w:r>
    </w:p>
    <w:p w:rsidR="00590494" w:rsidRPr="007E097F" w:rsidRDefault="00925853" w:rsidP="00590494">
      <w:pPr>
        <w:spacing w:line="360" w:lineRule="auto"/>
        <w:ind w:firstLineChars="200" w:firstLine="420"/>
        <w:rPr>
          <w:szCs w:val="21"/>
        </w:rPr>
      </w:pPr>
      <w:r>
        <w:rPr>
          <w:rFonts w:hint="eastAsia"/>
          <w:szCs w:val="21"/>
        </w:rPr>
        <w:t>教职工派出包括以下四类情况</w:t>
      </w:r>
      <w:r w:rsidR="00590494" w:rsidRPr="007E097F">
        <w:rPr>
          <w:rFonts w:hint="eastAsia"/>
          <w:szCs w:val="21"/>
        </w:rPr>
        <w:t>：教职工短</w:t>
      </w:r>
      <w:r>
        <w:rPr>
          <w:rFonts w:hint="eastAsia"/>
          <w:szCs w:val="21"/>
        </w:rPr>
        <w:t>期出国；教职工长期出国；教职工短期国家公派；教职工长期国家公派，在功能实现上这四类情况类似。</w:t>
      </w:r>
      <w:r w:rsidR="004A6D92" w:rsidRPr="007E097F">
        <w:rPr>
          <w:rFonts w:hint="eastAsia"/>
          <w:szCs w:val="21"/>
        </w:rPr>
        <w:t>具体情况如下</w:t>
      </w:r>
      <w:r w:rsidR="00167F75" w:rsidRPr="007E097F">
        <w:rPr>
          <w:rFonts w:hint="eastAsia"/>
          <w:szCs w:val="21"/>
        </w:rPr>
        <w:t>：</w:t>
      </w:r>
    </w:p>
    <w:p w:rsidR="0014778C" w:rsidRPr="007E097F" w:rsidRDefault="00167F75" w:rsidP="000B5C47">
      <w:pPr>
        <w:spacing w:line="360" w:lineRule="auto"/>
        <w:ind w:firstLineChars="200" w:firstLine="420"/>
        <w:rPr>
          <w:szCs w:val="21"/>
        </w:rPr>
      </w:pPr>
      <w:r w:rsidRPr="007E097F">
        <w:rPr>
          <w:rFonts w:hint="eastAsia"/>
          <w:szCs w:val="21"/>
        </w:rPr>
        <w:t>教职工</w:t>
      </w:r>
      <w:r w:rsidR="00925853">
        <w:rPr>
          <w:rFonts w:hint="eastAsia"/>
          <w:szCs w:val="21"/>
        </w:rPr>
        <w:t>用户</w:t>
      </w:r>
      <w:r w:rsidRPr="007E097F">
        <w:rPr>
          <w:rFonts w:hint="eastAsia"/>
          <w:szCs w:val="21"/>
        </w:rPr>
        <w:t>登录</w:t>
      </w:r>
      <w:r w:rsidR="00685F72" w:rsidRPr="007E097F">
        <w:rPr>
          <w:rFonts w:hint="eastAsia"/>
          <w:szCs w:val="21"/>
        </w:rPr>
        <w:t>之后</w:t>
      </w:r>
      <w:r w:rsidR="00DA2424" w:rsidRPr="007E097F">
        <w:rPr>
          <w:rFonts w:hint="eastAsia"/>
          <w:szCs w:val="21"/>
        </w:rPr>
        <w:t>可以进行</w:t>
      </w:r>
      <w:r w:rsidR="00676173" w:rsidRPr="007E097F">
        <w:rPr>
          <w:rFonts w:hint="eastAsia"/>
          <w:szCs w:val="21"/>
        </w:rPr>
        <w:t>以下</w:t>
      </w:r>
      <w:r w:rsidR="00DA2424" w:rsidRPr="007E097F">
        <w:rPr>
          <w:rFonts w:hint="eastAsia"/>
          <w:szCs w:val="21"/>
        </w:rPr>
        <w:t>操作：</w:t>
      </w:r>
      <w:r w:rsidRPr="007E097F">
        <w:rPr>
          <w:rFonts w:hint="eastAsia"/>
          <w:szCs w:val="21"/>
        </w:rPr>
        <w:t>查看相关的公告政策、修改个人信息、查看以往出境记录、修改密码、</w:t>
      </w:r>
      <w:r w:rsidR="001A4D7C" w:rsidRPr="007E097F">
        <w:rPr>
          <w:rFonts w:hint="eastAsia"/>
          <w:szCs w:val="21"/>
        </w:rPr>
        <w:t>填写申请表与管理申请表</w:t>
      </w:r>
      <w:r w:rsidR="00081DCE">
        <w:rPr>
          <w:rFonts w:hint="eastAsia"/>
          <w:szCs w:val="21"/>
        </w:rPr>
        <w:t>等</w:t>
      </w:r>
      <w:r w:rsidRPr="007E097F">
        <w:rPr>
          <w:rFonts w:hint="eastAsia"/>
          <w:szCs w:val="21"/>
        </w:rPr>
        <w:t>。</w:t>
      </w:r>
    </w:p>
    <w:p w:rsidR="000B5C47" w:rsidRDefault="0014778C" w:rsidP="000B5C47">
      <w:pPr>
        <w:spacing w:line="360" w:lineRule="auto"/>
        <w:ind w:firstLineChars="200" w:firstLine="420"/>
        <w:rPr>
          <w:rFonts w:hint="eastAsia"/>
          <w:szCs w:val="21"/>
        </w:rPr>
      </w:pPr>
      <w:r w:rsidRPr="007E097F">
        <w:rPr>
          <w:rFonts w:hint="eastAsia"/>
          <w:szCs w:val="21"/>
        </w:rPr>
        <w:t>其中</w:t>
      </w:r>
      <w:r w:rsidR="00E20457">
        <w:rPr>
          <w:rFonts w:hint="eastAsia"/>
          <w:szCs w:val="21"/>
        </w:rPr>
        <w:t>申请表的填写包括个人基本信息的填写、本次出访</w:t>
      </w:r>
      <w:r w:rsidR="008A5EC7">
        <w:rPr>
          <w:rFonts w:hint="eastAsia"/>
          <w:szCs w:val="21"/>
        </w:rPr>
        <w:t>所涉及的出境信息</w:t>
      </w:r>
      <w:r w:rsidR="0074404E" w:rsidRPr="007E097F">
        <w:rPr>
          <w:rFonts w:hint="eastAsia"/>
          <w:szCs w:val="21"/>
        </w:rPr>
        <w:t>的填写</w:t>
      </w:r>
      <w:r w:rsidR="00167F75" w:rsidRPr="007E097F">
        <w:rPr>
          <w:rFonts w:hint="eastAsia"/>
          <w:szCs w:val="21"/>
        </w:rPr>
        <w:t>、出访日程表</w:t>
      </w:r>
      <w:r w:rsidR="0074404E" w:rsidRPr="007E097F">
        <w:rPr>
          <w:rFonts w:hint="eastAsia"/>
          <w:szCs w:val="21"/>
        </w:rPr>
        <w:t>的填写</w:t>
      </w:r>
      <w:r w:rsidR="00167F75" w:rsidRPr="007E097F">
        <w:rPr>
          <w:rFonts w:hint="eastAsia"/>
          <w:szCs w:val="21"/>
        </w:rPr>
        <w:t>。</w:t>
      </w:r>
      <w:r w:rsidR="004A6D92" w:rsidRPr="007E097F">
        <w:rPr>
          <w:rFonts w:hint="eastAsia"/>
          <w:szCs w:val="21"/>
        </w:rPr>
        <w:t>申请表的管理包括申请表的编辑、</w:t>
      </w:r>
      <w:r w:rsidR="0048185D">
        <w:rPr>
          <w:rFonts w:hint="eastAsia"/>
          <w:szCs w:val="21"/>
        </w:rPr>
        <w:t>出访</w:t>
      </w:r>
      <w:r w:rsidR="004A6D92" w:rsidRPr="007E097F">
        <w:rPr>
          <w:rFonts w:hint="eastAsia"/>
          <w:szCs w:val="21"/>
        </w:rPr>
        <w:t>日程表的编辑；申请表</w:t>
      </w:r>
      <w:r w:rsidR="00C715B4">
        <w:rPr>
          <w:rFonts w:hint="eastAsia"/>
          <w:szCs w:val="21"/>
        </w:rPr>
        <w:t>下载、打印</w:t>
      </w:r>
      <w:r w:rsidR="004A6D92" w:rsidRPr="007E097F">
        <w:rPr>
          <w:rFonts w:hint="eastAsia"/>
          <w:szCs w:val="21"/>
        </w:rPr>
        <w:t>；申请表的预览；申请表的提交等。</w:t>
      </w:r>
    </w:p>
    <w:p w:rsidR="007E097F" w:rsidRPr="007E097F" w:rsidRDefault="007E097F" w:rsidP="000B5C47">
      <w:pPr>
        <w:spacing w:line="360" w:lineRule="auto"/>
        <w:ind w:firstLineChars="200" w:firstLine="420"/>
        <w:rPr>
          <w:szCs w:val="21"/>
        </w:rPr>
      </w:pPr>
      <w:r>
        <w:rPr>
          <w:rFonts w:hint="eastAsia"/>
          <w:szCs w:val="21"/>
        </w:rPr>
        <w:t>教职工申请表提交之后就交由国际处管理员以及学院管理员审核。审核的信息将发送至教职工的预留邮箱。</w:t>
      </w:r>
      <w:r w:rsidR="00E05E87">
        <w:rPr>
          <w:rFonts w:hint="eastAsia"/>
          <w:szCs w:val="21"/>
        </w:rPr>
        <w:t>审核通过之后国际处出具签批表、</w:t>
      </w:r>
      <w:r w:rsidR="00E05E87" w:rsidRPr="004E6989">
        <w:rPr>
          <w:rFonts w:hint="eastAsia"/>
          <w:szCs w:val="21"/>
        </w:rPr>
        <w:t>任务批件</w:t>
      </w:r>
      <w:r w:rsidR="00E05E87" w:rsidRPr="004E6989">
        <w:rPr>
          <w:rFonts w:hint="eastAsia"/>
          <w:szCs w:val="21"/>
        </w:rPr>
        <w:t>/</w:t>
      </w:r>
      <w:r w:rsidR="00E05E87" w:rsidRPr="004E6989">
        <w:rPr>
          <w:rFonts w:hint="eastAsia"/>
          <w:szCs w:val="21"/>
        </w:rPr>
        <w:t>确认件</w:t>
      </w:r>
      <w:r w:rsidR="00E05E87">
        <w:rPr>
          <w:rFonts w:hint="eastAsia"/>
          <w:szCs w:val="21"/>
        </w:rPr>
        <w:t>等材料。</w:t>
      </w:r>
    </w:p>
    <w:p w:rsidR="004A6D92" w:rsidRPr="007E097F" w:rsidRDefault="002E7664" w:rsidP="007E097F">
      <w:pPr>
        <w:spacing w:line="360" w:lineRule="auto"/>
        <w:ind w:firstLineChars="200" w:firstLine="420"/>
        <w:rPr>
          <w:szCs w:val="21"/>
        </w:rPr>
      </w:pPr>
      <w:r w:rsidRPr="007E097F">
        <w:rPr>
          <w:rFonts w:hint="eastAsia"/>
          <w:szCs w:val="21"/>
        </w:rPr>
        <w:t>2</w:t>
      </w:r>
      <w:r w:rsidR="004A6D92" w:rsidRPr="007E097F">
        <w:rPr>
          <w:rFonts w:hint="eastAsia"/>
          <w:szCs w:val="21"/>
        </w:rPr>
        <w:t>、学生派出：</w:t>
      </w:r>
    </w:p>
    <w:p w:rsidR="001943F7" w:rsidRPr="007E097F" w:rsidRDefault="001943F7" w:rsidP="004A6D92">
      <w:pPr>
        <w:spacing w:line="360" w:lineRule="auto"/>
        <w:ind w:firstLineChars="200" w:firstLine="420"/>
        <w:rPr>
          <w:szCs w:val="21"/>
        </w:rPr>
      </w:pPr>
      <w:r w:rsidRPr="007E097F">
        <w:rPr>
          <w:rFonts w:hint="eastAsia"/>
          <w:szCs w:val="21"/>
        </w:rPr>
        <w:t>学生</w:t>
      </w:r>
      <w:r w:rsidR="004A6D92" w:rsidRPr="007E097F">
        <w:rPr>
          <w:rFonts w:hint="eastAsia"/>
          <w:szCs w:val="21"/>
        </w:rPr>
        <w:t>派出包括以下</w:t>
      </w:r>
      <w:r w:rsidRPr="007E097F">
        <w:rPr>
          <w:rFonts w:hint="eastAsia"/>
          <w:szCs w:val="21"/>
        </w:rPr>
        <w:t>两类</w:t>
      </w:r>
      <w:r w:rsidR="004A6D92" w:rsidRPr="007E097F">
        <w:rPr>
          <w:rFonts w:hint="eastAsia"/>
          <w:szCs w:val="21"/>
        </w:rPr>
        <w:t>情况即：</w:t>
      </w:r>
      <w:r w:rsidRPr="007E097F">
        <w:rPr>
          <w:rFonts w:hint="eastAsia"/>
          <w:szCs w:val="21"/>
        </w:rPr>
        <w:t>学生</w:t>
      </w:r>
      <w:r w:rsidR="004A6D92" w:rsidRPr="007E097F">
        <w:rPr>
          <w:rFonts w:hint="eastAsia"/>
          <w:szCs w:val="21"/>
        </w:rPr>
        <w:t>短期出国；</w:t>
      </w:r>
      <w:r w:rsidRPr="007E097F">
        <w:rPr>
          <w:rFonts w:hint="eastAsia"/>
          <w:szCs w:val="21"/>
        </w:rPr>
        <w:t>学生</w:t>
      </w:r>
      <w:r w:rsidR="004A6D92" w:rsidRPr="007E097F">
        <w:rPr>
          <w:rFonts w:hint="eastAsia"/>
          <w:szCs w:val="21"/>
        </w:rPr>
        <w:t>长期出</w:t>
      </w:r>
      <w:r w:rsidRPr="007E097F">
        <w:rPr>
          <w:rFonts w:hint="eastAsia"/>
          <w:szCs w:val="21"/>
        </w:rPr>
        <w:t>国。</w:t>
      </w:r>
    </w:p>
    <w:p w:rsidR="004A6D92" w:rsidRDefault="001943F7" w:rsidP="004A6D92">
      <w:pPr>
        <w:spacing w:line="360" w:lineRule="auto"/>
        <w:ind w:firstLineChars="200" w:firstLine="420"/>
        <w:rPr>
          <w:rFonts w:hint="eastAsia"/>
          <w:szCs w:val="21"/>
        </w:rPr>
      </w:pPr>
      <w:r w:rsidRPr="007E097F">
        <w:rPr>
          <w:rFonts w:hint="eastAsia"/>
          <w:szCs w:val="21"/>
        </w:rPr>
        <w:t>学生在使用系统之前必须按照个人真实信息进行注册，注册成功之后</w:t>
      </w:r>
      <w:r w:rsidR="000E5E2F" w:rsidRPr="007E097F">
        <w:rPr>
          <w:rFonts w:hint="eastAsia"/>
          <w:szCs w:val="21"/>
        </w:rPr>
        <w:t>方</w:t>
      </w:r>
      <w:r w:rsidRPr="007E097F">
        <w:rPr>
          <w:rFonts w:hint="eastAsia"/>
          <w:szCs w:val="21"/>
        </w:rPr>
        <w:t>能登陆进入系统。</w:t>
      </w:r>
      <w:r w:rsidR="00483A08" w:rsidRPr="007E097F">
        <w:rPr>
          <w:rFonts w:hint="eastAsia"/>
          <w:szCs w:val="21"/>
        </w:rPr>
        <w:t>学生</w:t>
      </w:r>
      <w:r w:rsidR="004A6D92" w:rsidRPr="007E097F">
        <w:rPr>
          <w:rFonts w:hint="eastAsia"/>
          <w:szCs w:val="21"/>
        </w:rPr>
        <w:t>登录之后的</w:t>
      </w:r>
      <w:r w:rsidR="009116D8" w:rsidRPr="007E097F">
        <w:rPr>
          <w:rFonts w:hint="eastAsia"/>
          <w:szCs w:val="21"/>
        </w:rPr>
        <w:t>可</w:t>
      </w:r>
      <w:r w:rsidR="00685F72" w:rsidRPr="007E097F">
        <w:rPr>
          <w:rFonts w:hint="eastAsia"/>
          <w:szCs w:val="21"/>
        </w:rPr>
        <w:t>进行以下操作</w:t>
      </w:r>
      <w:r w:rsidR="004A6D92" w:rsidRPr="007E097F">
        <w:rPr>
          <w:rFonts w:hint="eastAsia"/>
          <w:szCs w:val="21"/>
        </w:rPr>
        <w:t xml:space="preserve">: </w:t>
      </w:r>
      <w:r w:rsidR="004A6D92" w:rsidRPr="007E097F">
        <w:rPr>
          <w:rFonts w:hint="eastAsia"/>
          <w:szCs w:val="21"/>
        </w:rPr>
        <w:t>查看相关的公告政策、修改个人信息、查看以往出境记录、修改密码、</w:t>
      </w:r>
      <w:r w:rsidR="00CF7321" w:rsidRPr="007E097F">
        <w:rPr>
          <w:rFonts w:hint="eastAsia"/>
          <w:szCs w:val="21"/>
        </w:rPr>
        <w:t>填写</w:t>
      </w:r>
      <w:r w:rsidR="00D221F1">
        <w:rPr>
          <w:rFonts w:hint="eastAsia"/>
          <w:szCs w:val="21"/>
        </w:rPr>
        <w:t>申请表以及</w:t>
      </w:r>
      <w:r w:rsidR="00144BBD" w:rsidRPr="007E097F">
        <w:rPr>
          <w:rFonts w:hint="eastAsia"/>
          <w:szCs w:val="21"/>
        </w:rPr>
        <w:t>管理</w:t>
      </w:r>
      <w:r w:rsidR="00D17D0C" w:rsidRPr="007E097F">
        <w:rPr>
          <w:rFonts w:hint="eastAsia"/>
          <w:szCs w:val="21"/>
        </w:rPr>
        <w:t>申请表</w:t>
      </w:r>
      <w:r w:rsidR="005D50EF">
        <w:rPr>
          <w:rFonts w:hint="eastAsia"/>
          <w:szCs w:val="21"/>
        </w:rPr>
        <w:t>等</w:t>
      </w:r>
      <w:r w:rsidR="00343DF6">
        <w:rPr>
          <w:rFonts w:hint="eastAsia"/>
          <w:szCs w:val="21"/>
        </w:rPr>
        <w:t>。申请表的填写包括个人基本信息的填写、本次出访所涉及的出境信息</w:t>
      </w:r>
      <w:r w:rsidR="00CA289D" w:rsidRPr="007E097F">
        <w:rPr>
          <w:rFonts w:hint="eastAsia"/>
          <w:szCs w:val="21"/>
        </w:rPr>
        <w:t>的填写</w:t>
      </w:r>
      <w:r w:rsidR="004A6D92" w:rsidRPr="007E097F">
        <w:rPr>
          <w:rFonts w:hint="eastAsia"/>
          <w:szCs w:val="21"/>
        </w:rPr>
        <w:t>、出访日程表</w:t>
      </w:r>
      <w:r w:rsidR="00CA289D" w:rsidRPr="007E097F">
        <w:rPr>
          <w:rFonts w:hint="eastAsia"/>
          <w:szCs w:val="21"/>
        </w:rPr>
        <w:t>的填写</w:t>
      </w:r>
      <w:r w:rsidR="004A6D92" w:rsidRPr="007E097F">
        <w:rPr>
          <w:rFonts w:hint="eastAsia"/>
          <w:szCs w:val="21"/>
        </w:rPr>
        <w:t>。申请表的管理包括申请表的编辑、</w:t>
      </w:r>
      <w:r w:rsidR="00C12321">
        <w:rPr>
          <w:rFonts w:hint="eastAsia"/>
          <w:szCs w:val="21"/>
        </w:rPr>
        <w:t>出访</w:t>
      </w:r>
      <w:r w:rsidR="004A6D92" w:rsidRPr="007E097F">
        <w:rPr>
          <w:rFonts w:hint="eastAsia"/>
          <w:szCs w:val="21"/>
        </w:rPr>
        <w:t>日程表的编辑；申请表的打印、下载；申请表的预览；申请表的提交等。</w:t>
      </w:r>
    </w:p>
    <w:p w:rsidR="00C627EF" w:rsidRDefault="00C627EF" w:rsidP="00C627EF">
      <w:pPr>
        <w:spacing w:line="360" w:lineRule="auto"/>
        <w:ind w:firstLineChars="200" w:firstLine="420"/>
        <w:rPr>
          <w:rFonts w:hint="eastAsia"/>
          <w:szCs w:val="21"/>
        </w:rPr>
      </w:pPr>
      <w:r>
        <w:rPr>
          <w:rFonts w:hint="eastAsia"/>
          <w:szCs w:val="21"/>
        </w:rPr>
        <w:lastRenderedPageBreak/>
        <w:t>学生申请表提交之后就交由国际处管理员以及学院管理员审核。审核的信息将发送</w:t>
      </w:r>
      <w:proofErr w:type="gramStart"/>
      <w:r>
        <w:rPr>
          <w:rFonts w:hint="eastAsia"/>
          <w:szCs w:val="21"/>
        </w:rPr>
        <w:t>至学生</w:t>
      </w:r>
      <w:proofErr w:type="gramEnd"/>
      <w:r w:rsidR="0026101D">
        <w:rPr>
          <w:rFonts w:hint="eastAsia"/>
          <w:szCs w:val="21"/>
        </w:rPr>
        <w:t>在</w:t>
      </w:r>
      <w:r w:rsidR="00E57EBD">
        <w:rPr>
          <w:rFonts w:hint="eastAsia"/>
          <w:szCs w:val="21"/>
        </w:rPr>
        <w:t>申请表</w:t>
      </w:r>
      <w:r w:rsidR="006F2AEB">
        <w:rPr>
          <w:rFonts w:hint="eastAsia"/>
          <w:szCs w:val="21"/>
        </w:rPr>
        <w:t>中</w:t>
      </w:r>
      <w:r>
        <w:rPr>
          <w:rFonts w:hint="eastAsia"/>
          <w:szCs w:val="21"/>
        </w:rPr>
        <w:t>的预留邮箱。</w:t>
      </w:r>
      <w:r w:rsidR="00E05E87">
        <w:rPr>
          <w:rFonts w:hint="eastAsia"/>
          <w:szCs w:val="21"/>
        </w:rPr>
        <w:t>审核通过之后</w:t>
      </w:r>
      <w:r w:rsidR="00325470">
        <w:rPr>
          <w:rFonts w:hint="eastAsia"/>
          <w:szCs w:val="21"/>
        </w:rPr>
        <w:t>由</w:t>
      </w:r>
      <w:r w:rsidR="00E05E87">
        <w:rPr>
          <w:rFonts w:hint="eastAsia"/>
          <w:szCs w:val="21"/>
        </w:rPr>
        <w:t>国际处出具签批表、</w:t>
      </w:r>
      <w:r w:rsidR="00E05E87" w:rsidRPr="004E6989">
        <w:rPr>
          <w:rFonts w:hint="eastAsia"/>
          <w:szCs w:val="21"/>
        </w:rPr>
        <w:t>任务批件</w:t>
      </w:r>
      <w:r w:rsidR="00E05E87" w:rsidRPr="004E6989">
        <w:rPr>
          <w:rFonts w:hint="eastAsia"/>
          <w:szCs w:val="21"/>
        </w:rPr>
        <w:t>/</w:t>
      </w:r>
      <w:r w:rsidR="00E05E87" w:rsidRPr="004E6989">
        <w:rPr>
          <w:rFonts w:hint="eastAsia"/>
          <w:szCs w:val="21"/>
        </w:rPr>
        <w:t>确认件</w:t>
      </w:r>
      <w:r w:rsidR="00E05E87">
        <w:rPr>
          <w:rFonts w:hint="eastAsia"/>
          <w:szCs w:val="21"/>
        </w:rPr>
        <w:t>等材料。</w:t>
      </w:r>
    </w:p>
    <w:p w:rsidR="00257357" w:rsidRDefault="00257357" w:rsidP="00257357">
      <w:pPr>
        <w:pStyle w:val="2"/>
      </w:pPr>
      <w:r>
        <w:rPr>
          <w:rFonts w:hint="eastAsia"/>
        </w:rPr>
        <w:t>（</w:t>
      </w:r>
      <w:r w:rsidR="00FE6A80">
        <w:rPr>
          <w:rFonts w:hint="eastAsia"/>
        </w:rPr>
        <w:t>二</w:t>
      </w:r>
      <w:r>
        <w:rPr>
          <w:rFonts w:hint="eastAsia"/>
        </w:rPr>
        <w:t>）请进专家模块</w:t>
      </w:r>
    </w:p>
    <w:p w:rsidR="00784632" w:rsidRPr="007E097F" w:rsidRDefault="00784632" w:rsidP="000B5C47">
      <w:pPr>
        <w:spacing w:line="360" w:lineRule="auto"/>
        <w:ind w:firstLine="420"/>
        <w:rPr>
          <w:szCs w:val="21"/>
        </w:rPr>
      </w:pPr>
      <w:r w:rsidRPr="007E097F">
        <w:rPr>
          <w:rFonts w:hint="eastAsia"/>
          <w:szCs w:val="21"/>
        </w:rPr>
        <w:t>请进专家的申请</w:t>
      </w:r>
      <w:r w:rsidR="00E57EBD">
        <w:rPr>
          <w:rFonts w:hint="eastAsia"/>
          <w:szCs w:val="21"/>
        </w:rPr>
        <w:t>表填写</w:t>
      </w:r>
      <w:r w:rsidRPr="007E097F">
        <w:rPr>
          <w:rFonts w:hint="eastAsia"/>
          <w:szCs w:val="21"/>
        </w:rPr>
        <w:t>是具体</w:t>
      </w:r>
      <w:r w:rsidR="00643C88" w:rsidRPr="007E097F">
        <w:rPr>
          <w:rFonts w:hint="eastAsia"/>
          <w:szCs w:val="21"/>
        </w:rPr>
        <w:t>负责邀请</w:t>
      </w:r>
      <w:r w:rsidR="00667F99" w:rsidRPr="007E097F">
        <w:rPr>
          <w:rFonts w:hint="eastAsia"/>
          <w:szCs w:val="21"/>
        </w:rPr>
        <w:t>的教职工来操作实现的。教职工</w:t>
      </w:r>
      <w:r w:rsidRPr="007E097F">
        <w:rPr>
          <w:rFonts w:hint="eastAsia"/>
          <w:szCs w:val="21"/>
        </w:rPr>
        <w:t>登陆之后可以</w:t>
      </w:r>
      <w:r w:rsidR="00EC3C8D" w:rsidRPr="007E097F">
        <w:rPr>
          <w:rFonts w:hint="eastAsia"/>
          <w:szCs w:val="21"/>
        </w:rPr>
        <w:t>在</w:t>
      </w:r>
      <w:r w:rsidRPr="007E097F">
        <w:rPr>
          <w:rFonts w:hint="eastAsia"/>
          <w:szCs w:val="21"/>
        </w:rPr>
        <w:t>系统左侧的请进专家栏目下进行请进专家的操作。</w:t>
      </w:r>
    </w:p>
    <w:p w:rsidR="00784632" w:rsidRDefault="00784632" w:rsidP="000B5C47">
      <w:pPr>
        <w:spacing w:line="360" w:lineRule="auto"/>
        <w:ind w:firstLine="420"/>
        <w:rPr>
          <w:rFonts w:hint="eastAsia"/>
          <w:szCs w:val="21"/>
        </w:rPr>
      </w:pPr>
      <w:r w:rsidRPr="007E097F">
        <w:rPr>
          <w:rFonts w:hint="eastAsia"/>
          <w:szCs w:val="21"/>
        </w:rPr>
        <w:t>请进专家</w:t>
      </w:r>
      <w:r w:rsidR="0064049E" w:rsidRPr="007E097F">
        <w:rPr>
          <w:rFonts w:hint="eastAsia"/>
          <w:szCs w:val="21"/>
        </w:rPr>
        <w:t>的申请</w:t>
      </w:r>
      <w:r w:rsidRPr="007E097F">
        <w:rPr>
          <w:rFonts w:hint="eastAsia"/>
          <w:szCs w:val="21"/>
        </w:rPr>
        <w:t>包括邀请非外籍学者来访申请</w:t>
      </w:r>
      <w:r w:rsidR="007C0EA6" w:rsidRPr="007E097F">
        <w:rPr>
          <w:rFonts w:hint="eastAsia"/>
          <w:szCs w:val="21"/>
        </w:rPr>
        <w:t>和</w:t>
      </w:r>
      <w:r w:rsidRPr="007E097F">
        <w:rPr>
          <w:rFonts w:hint="eastAsia"/>
          <w:szCs w:val="21"/>
        </w:rPr>
        <w:t>邀请外国专家、学者来访申请</w:t>
      </w:r>
      <w:r w:rsidR="00A4160F" w:rsidRPr="007E097F">
        <w:rPr>
          <w:rFonts w:hint="eastAsia"/>
          <w:szCs w:val="21"/>
        </w:rPr>
        <w:t>，</w:t>
      </w:r>
      <w:r w:rsidR="001B565E">
        <w:rPr>
          <w:rFonts w:hint="eastAsia"/>
          <w:szCs w:val="21"/>
        </w:rPr>
        <w:t>对应不同的情况</w:t>
      </w:r>
      <w:r w:rsidR="00E57EBD">
        <w:rPr>
          <w:rFonts w:hint="eastAsia"/>
          <w:szCs w:val="21"/>
        </w:rPr>
        <w:t>进行不同的申请表</w:t>
      </w:r>
      <w:r w:rsidR="00636E62">
        <w:rPr>
          <w:rFonts w:hint="eastAsia"/>
          <w:szCs w:val="21"/>
        </w:rPr>
        <w:t>的</w:t>
      </w:r>
      <w:r w:rsidR="001B565E">
        <w:rPr>
          <w:rFonts w:hint="eastAsia"/>
          <w:szCs w:val="21"/>
        </w:rPr>
        <w:t>填写</w:t>
      </w:r>
      <w:r w:rsidR="00C309B2">
        <w:rPr>
          <w:rFonts w:hint="eastAsia"/>
          <w:szCs w:val="21"/>
        </w:rPr>
        <w:t>与</w:t>
      </w:r>
      <w:r w:rsidR="001B565E">
        <w:rPr>
          <w:rFonts w:hint="eastAsia"/>
          <w:szCs w:val="21"/>
        </w:rPr>
        <w:t>管理。申请表表单</w:t>
      </w:r>
      <w:r w:rsidR="00C309B2">
        <w:rPr>
          <w:rFonts w:hint="eastAsia"/>
          <w:szCs w:val="21"/>
        </w:rPr>
        <w:t>信息</w:t>
      </w:r>
      <w:r w:rsidR="001B565E">
        <w:rPr>
          <w:rFonts w:hint="eastAsia"/>
          <w:szCs w:val="21"/>
        </w:rPr>
        <w:t>包括学院以及邀请人的基本信息、所邀请的专家的基本信息。</w:t>
      </w:r>
      <w:r w:rsidRPr="007E097F">
        <w:rPr>
          <w:rFonts w:hint="eastAsia"/>
          <w:szCs w:val="21"/>
        </w:rPr>
        <w:t>申请表的管理包括申请表的编辑、日程表的编辑；申请表的</w:t>
      </w:r>
      <w:r w:rsidR="002D57BC">
        <w:rPr>
          <w:rFonts w:hint="eastAsia"/>
          <w:szCs w:val="21"/>
        </w:rPr>
        <w:t>下载、打印</w:t>
      </w:r>
      <w:r w:rsidR="00EC16D8" w:rsidRPr="007E097F">
        <w:rPr>
          <w:rFonts w:hint="eastAsia"/>
          <w:szCs w:val="21"/>
        </w:rPr>
        <w:t>；申请表的预览；申请表的提交等</w:t>
      </w:r>
      <w:r w:rsidRPr="007E097F">
        <w:rPr>
          <w:rFonts w:hint="eastAsia"/>
          <w:szCs w:val="21"/>
        </w:rPr>
        <w:t>。</w:t>
      </w:r>
    </w:p>
    <w:p w:rsidR="00D70043" w:rsidRPr="007E097F" w:rsidRDefault="00D70043" w:rsidP="00D70043">
      <w:pPr>
        <w:spacing w:line="360" w:lineRule="auto"/>
        <w:ind w:firstLineChars="200" w:firstLine="420"/>
        <w:rPr>
          <w:szCs w:val="21"/>
        </w:rPr>
      </w:pPr>
      <w:r>
        <w:rPr>
          <w:rFonts w:hint="eastAsia"/>
          <w:szCs w:val="21"/>
        </w:rPr>
        <w:t>教职工的请进专家申请表提交之后就交由国际处管理员以及学院管理员审核。审核的信息将发送至</w:t>
      </w:r>
      <w:r w:rsidR="00987204">
        <w:rPr>
          <w:rFonts w:hint="eastAsia"/>
          <w:szCs w:val="21"/>
        </w:rPr>
        <w:t>负责</w:t>
      </w:r>
      <w:r w:rsidR="00580EB0">
        <w:rPr>
          <w:rFonts w:hint="eastAsia"/>
          <w:szCs w:val="21"/>
        </w:rPr>
        <w:t>邀请专家的</w:t>
      </w:r>
      <w:r>
        <w:rPr>
          <w:rFonts w:hint="eastAsia"/>
          <w:szCs w:val="21"/>
        </w:rPr>
        <w:t>教职工的预留邮箱。</w:t>
      </w:r>
      <w:r w:rsidR="00AB27CC">
        <w:rPr>
          <w:rFonts w:hint="eastAsia"/>
          <w:szCs w:val="21"/>
        </w:rPr>
        <w:t>审核通过之后</w:t>
      </w:r>
      <w:r w:rsidR="007E18AD">
        <w:rPr>
          <w:rFonts w:hint="eastAsia"/>
          <w:szCs w:val="21"/>
        </w:rPr>
        <w:t>由</w:t>
      </w:r>
      <w:r w:rsidR="00AB27CC">
        <w:rPr>
          <w:rFonts w:hint="eastAsia"/>
          <w:szCs w:val="21"/>
        </w:rPr>
        <w:t>国际处出具</w:t>
      </w:r>
      <w:proofErr w:type="gramStart"/>
      <w:r w:rsidR="00AB27CC">
        <w:rPr>
          <w:rFonts w:hint="eastAsia"/>
          <w:szCs w:val="21"/>
        </w:rPr>
        <w:t>签批表</w:t>
      </w:r>
      <w:proofErr w:type="gramEnd"/>
      <w:r w:rsidR="00AB27CC">
        <w:rPr>
          <w:rFonts w:hint="eastAsia"/>
          <w:szCs w:val="21"/>
        </w:rPr>
        <w:t>等材料。</w:t>
      </w:r>
    </w:p>
    <w:p w:rsidR="00FE6A80" w:rsidRDefault="00FE6A80" w:rsidP="00FE6A80">
      <w:pPr>
        <w:pStyle w:val="2"/>
      </w:pPr>
      <w:r>
        <w:rPr>
          <w:rFonts w:hint="eastAsia"/>
        </w:rPr>
        <w:t>（三）</w:t>
      </w:r>
      <w:r w:rsidRPr="001831B0">
        <w:rPr>
          <w:rFonts w:hint="eastAsia"/>
        </w:rPr>
        <w:t>外专项目</w:t>
      </w:r>
      <w:r>
        <w:rPr>
          <w:rFonts w:hint="eastAsia"/>
        </w:rPr>
        <w:t>模块</w:t>
      </w:r>
    </w:p>
    <w:p w:rsidR="00B74450" w:rsidRDefault="001831B0" w:rsidP="00B74450">
      <w:pPr>
        <w:spacing w:line="360" w:lineRule="auto"/>
        <w:ind w:firstLine="420"/>
        <w:rPr>
          <w:rFonts w:hint="eastAsia"/>
          <w:szCs w:val="21"/>
        </w:rPr>
      </w:pPr>
      <w:r w:rsidRPr="001831B0">
        <w:rPr>
          <w:rFonts w:hint="eastAsia"/>
        </w:rPr>
        <w:t>外专项目</w:t>
      </w:r>
      <w:r>
        <w:rPr>
          <w:rFonts w:hint="eastAsia"/>
        </w:rPr>
        <w:t>的申请是</w:t>
      </w:r>
      <w:r w:rsidR="008454D7">
        <w:rPr>
          <w:rFonts w:hint="eastAsia"/>
        </w:rPr>
        <w:t>学院</w:t>
      </w:r>
      <w:r>
        <w:rPr>
          <w:rFonts w:hint="eastAsia"/>
        </w:rPr>
        <w:t>通过具体</w:t>
      </w:r>
      <w:r w:rsidR="00F81666">
        <w:rPr>
          <w:rFonts w:hint="eastAsia"/>
        </w:rPr>
        <w:t>负责</w:t>
      </w:r>
      <w:r>
        <w:rPr>
          <w:rFonts w:hint="eastAsia"/>
        </w:rPr>
        <w:t>的教职工来</w:t>
      </w:r>
      <w:r w:rsidR="00BA5718">
        <w:rPr>
          <w:rFonts w:hint="eastAsia"/>
        </w:rPr>
        <w:t>进行申请的</w:t>
      </w:r>
      <w:r w:rsidR="00393F8B">
        <w:rPr>
          <w:rFonts w:hint="eastAsia"/>
        </w:rPr>
        <w:t>。</w:t>
      </w:r>
      <w:r w:rsidR="00B74450" w:rsidRPr="007E097F">
        <w:rPr>
          <w:rFonts w:hint="eastAsia"/>
          <w:szCs w:val="21"/>
        </w:rPr>
        <w:t>教职工登陆之后可以在系统左侧的</w:t>
      </w:r>
      <w:r w:rsidR="00B74450">
        <w:rPr>
          <w:rFonts w:hint="eastAsia"/>
          <w:szCs w:val="21"/>
        </w:rPr>
        <w:t>外专</w:t>
      </w:r>
      <w:r w:rsidR="00B24612">
        <w:rPr>
          <w:rFonts w:hint="eastAsia"/>
          <w:szCs w:val="21"/>
        </w:rPr>
        <w:t>项目</w:t>
      </w:r>
      <w:r w:rsidR="00B74450" w:rsidRPr="007E097F">
        <w:rPr>
          <w:rFonts w:hint="eastAsia"/>
          <w:szCs w:val="21"/>
        </w:rPr>
        <w:t>栏目下进行</w:t>
      </w:r>
      <w:r w:rsidR="00580EB0">
        <w:rPr>
          <w:rFonts w:hint="eastAsia"/>
          <w:szCs w:val="21"/>
        </w:rPr>
        <w:t>外专项</w:t>
      </w:r>
      <w:proofErr w:type="gramStart"/>
      <w:r w:rsidR="00580EB0">
        <w:rPr>
          <w:rFonts w:hint="eastAsia"/>
          <w:szCs w:val="21"/>
        </w:rPr>
        <w:t>目申请</w:t>
      </w:r>
      <w:proofErr w:type="gramEnd"/>
      <w:r w:rsidR="00B74450" w:rsidRPr="007E097F">
        <w:rPr>
          <w:rFonts w:hint="eastAsia"/>
          <w:szCs w:val="21"/>
        </w:rPr>
        <w:t>的操作。</w:t>
      </w:r>
    </w:p>
    <w:p w:rsidR="00FE6A80" w:rsidRDefault="00FE6A80" w:rsidP="00FE6A80">
      <w:pPr>
        <w:pStyle w:val="2"/>
      </w:pPr>
      <w:r>
        <w:rPr>
          <w:rFonts w:hint="eastAsia"/>
        </w:rPr>
        <w:t>（</w:t>
      </w:r>
      <w:r w:rsidR="006220D7">
        <w:rPr>
          <w:rFonts w:hint="eastAsia"/>
        </w:rPr>
        <w:t>四</w:t>
      </w:r>
      <w:r>
        <w:rPr>
          <w:rFonts w:hint="eastAsia"/>
        </w:rPr>
        <w:t>）</w:t>
      </w:r>
      <w:r w:rsidR="006220D7">
        <w:rPr>
          <w:rFonts w:hint="eastAsia"/>
        </w:rPr>
        <w:t>国际会议</w:t>
      </w:r>
      <w:r>
        <w:rPr>
          <w:rFonts w:hint="eastAsia"/>
        </w:rPr>
        <w:t>模块</w:t>
      </w:r>
    </w:p>
    <w:p w:rsidR="006220D7" w:rsidRPr="007E097F" w:rsidRDefault="006220D7" w:rsidP="006220D7">
      <w:pPr>
        <w:spacing w:line="360" w:lineRule="auto"/>
        <w:ind w:firstLine="420"/>
        <w:rPr>
          <w:szCs w:val="21"/>
        </w:rPr>
      </w:pPr>
      <w:r>
        <w:rPr>
          <w:rFonts w:hint="eastAsia"/>
          <w:szCs w:val="21"/>
        </w:rPr>
        <w:t>国际会议</w:t>
      </w:r>
      <w:r w:rsidR="008454D7" w:rsidRPr="007E097F">
        <w:rPr>
          <w:rFonts w:hint="eastAsia"/>
          <w:szCs w:val="21"/>
        </w:rPr>
        <w:t>的申请是</w:t>
      </w:r>
      <w:r w:rsidR="006E3838" w:rsidRPr="007E097F">
        <w:rPr>
          <w:rFonts w:hint="eastAsia"/>
          <w:szCs w:val="21"/>
        </w:rPr>
        <w:t>学院</w:t>
      </w:r>
      <w:r w:rsidR="008454D7" w:rsidRPr="007E097F">
        <w:rPr>
          <w:rFonts w:hint="eastAsia"/>
          <w:szCs w:val="21"/>
        </w:rPr>
        <w:t>通过具体</w:t>
      </w:r>
      <w:r w:rsidR="00F60201" w:rsidRPr="007E097F">
        <w:rPr>
          <w:rFonts w:hint="eastAsia"/>
          <w:szCs w:val="21"/>
        </w:rPr>
        <w:t>负责</w:t>
      </w:r>
      <w:r w:rsidR="0072012F">
        <w:rPr>
          <w:rFonts w:hint="eastAsia"/>
          <w:szCs w:val="21"/>
        </w:rPr>
        <w:t>申办国际会议</w:t>
      </w:r>
      <w:r w:rsidR="008454D7" w:rsidRPr="007E097F">
        <w:rPr>
          <w:rFonts w:hint="eastAsia"/>
          <w:szCs w:val="21"/>
        </w:rPr>
        <w:t>的教职工来进行申请的</w:t>
      </w:r>
      <w:r w:rsidR="0093374F" w:rsidRPr="007E097F">
        <w:rPr>
          <w:rFonts w:hint="eastAsia"/>
          <w:szCs w:val="21"/>
        </w:rPr>
        <w:t>。</w:t>
      </w:r>
      <w:r w:rsidRPr="007E097F">
        <w:rPr>
          <w:rFonts w:hint="eastAsia"/>
          <w:szCs w:val="21"/>
        </w:rPr>
        <w:t>教职工登陆之后可以在系统左侧的</w:t>
      </w:r>
      <w:r>
        <w:rPr>
          <w:rFonts w:hint="eastAsia"/>
          <w:szCs w:val="21"/>
        </w:rPr>
        <w:t>国际会议</w:t>
      </w:r>
      <w:r w:rsidRPr="007E097F">
        <w:rPr>
          <w:rFonts w:hint="eastAsia"/>
          <w:szCs w:val="21"/>
        </w:rPr>
        <w:t>栏目下进行</w:t>
      </w:r>
      <w:r w:rsidR="00FC5DD4">
        <w:rPr>
          <w:rFonts w:hint="eastAsia"/>
          <w:szCs w:val="21"/>
        </w:rPr>
        <w:t>申办国际会议</w:t>
      </w:r>
      <w:r w:rsidRPr="007E097F">
        <w:rPr>
          <w:rFonts w:hint="eastAsia"/>
          <w:szCs w:val="21"/>
        </w:rPr>
        <w:t>的操作。</w:t>
      </w:r>
    </w:p>
    <w:p w:rsidR="0093374F" w:rsidRDefault="00FC5DD4" w:rsidP="0093374F">
      <w:pPr>
        <w:spacing w:line="360" w:lineRule="auto"/>
        <w:ind w:leftChars="200" w:left="420"/>
        <w:rPr>
          <w:rFonts w:hint="eastAsia"/>
          <w:szCs w:val="21"/>
        </w:rPr>
      </w:pPr>
      <w:r>
        <w:rPr>
          <w:rFonts w:hint="eastAsia"/>
          <w:szCs w:val="21"/>
        </w:rPr>
        <w:t>在系统中可实现国际会议的申报</w:t>
      </w:r>
      <w:r w:rsidR="004C44DA">
        <w:rPr>
          <w:rFonts w:hint="eastAsia"/>
          <w:szCs w:val="21"/>
        </w:rPr>
        <w:t>以及</w:t>
      </w:r>
      <w:r>
        <w:rPr>
          <w:rFonts w:hint="eastAsia"/>
          <w:szCs w:val="21"/>
        </w:rPr>
        <w:t>申请表的</w:t>
      </w:r>
      <w:r w:rsidR="009B42DF">
        <w:rPr>
          <w:rFonts w:hint="eastAsia"/>
          <w:szCs w:val="21"/>
        </w:rPr>
        <w:t>提交与管理</w:t>
      </w:r>
      <w:r>
        <w:rPr>
          <w:rFonts w:hint="eastAsia"/>
          <w:szCs w:val="21"/>
        </w:rPr>
        <w:t>。</w:t>
      </w:r>
    </w:p>
    <w:p w:rsidR="00784789" w:rsidRPr="007E097F" w:rsidRDefault="00784789" w:rsidP="00784789">
      <w:pPr>
        <w:spacing w:line="360" w:lineRule="auto"/>
        <w:ind w:firstLineChars="200" w:firstLine="420"/>
        <w:rPr>
          <w:szCs w:val="21"/>
        </w:rPr>
      </w:pPr>
      <w:r>
        <w:rPr>
          <w:rFonts w:hint="eastAsia"/>
          <w:szCs w:val="21"/>
        </w:rPr>
        <w:t>教职工的国际会议的申请表提交之后就交由国际处管理员以及学院管理员审核。审核的信息将发送至教职工的预留邮箱。</w:t>
      </w:r>
    </w:p>
    <w:p w:rsidR="000B5C47" w:rsidRDefault="000B5C47" w:rsidP="000B5C47">
      <w:pPr>
        <w:pStyle w:val="2"/>
      </w:pPr>
      <w:bookmarkStart w:id="0" w:name="_Toc329383272"/>
      <w:r>
        <w:rPr>
          <w:rFonts w:hint="eastAsia"/>
        </w:rPr>
        <w:t>（</w:t>
      </w:r>
      <w:r w:rsidR="00F74EB4">
        <w:rPr>
          <w:rFonts w:hint="eastAsia"/>
        </w:rPr>
        <w:t>五</w:t>
      </w:r>
      <w:r>
        <w:rPr>
          <w:rFonts w:hint="eastAsia"/>
        </w:rPr>
        <w:t>）</w:t>
      </w:r>
      <w:bookmarkEnd w:id="0"/>
      <w:r w:rsidR="00F74EB4">
        <w:rPr>
          <w:rFonts w:hint="eastAsia"/>
        </w:rPr>
        <w:t>文件管理</w:t>
      </w:r>
    </w:p>
    <w:p w:rsidR="000B5C47" w:rsidRDefault="001941A7" w:rsidP="000B5C47">
      <w:pPr>
        <w:spacing w:line="360" w:lineRule="auto"/>
        <w:ind w:firstLineChars="200" w:firstLine="420"/>
      </w:pPr>
      <w:bookmarkStart w:id="1" w:name="OLE_LINK26"/>
      <w:bookmarkStart w:id="2" w:name="OLE_LINK27"/>
      <w:r>
        <w:rPr>
          <w:rFonts w:hint="eastAsia"/>
        </w:rPr>
        <w:t>本系统的</w:t>
      </w:r>
      <w:r w:rsidR="00D20B1C">
        <w:rPr>
          <w:rFonts w:hint="eastAsia"/>
        </w:rPr>
        <w:t>文件管理</w:t>
      </w:r>
      <w:r>
        <w:rPr>
          <w:rFonts w:hint="eastAsia"/>
        </w:rPr>
        <w:t>主要涉及为</w:t>
      </w:r>
      <w:r w:rsidR="00FF0070">
        <w:rPr>
          <w:rFonts w:hint="eastAsia"/>
        </w:rPr>
        <w:t>三类</w:t>
      </w:r>
      <w:r w:rsidR="0056405C">
        <w:rPr>
          <w:rFonts w:hint="eastAsia"/>
        </w:rPr>
        <w:t>用户</w:t>
      </w:r>
      <w:r w:rsidR="00FF0070">
        <w:rPr>
          <w:rFonts w:hint="eastAsia"/>
        </w:rPr>
        <w:t>：教职工、学生</w:t>
      </w:r>
      <w:r w:rsidR="00F80CA4">
        <w:rPr>
          <w:rFonts w:hint="eastAsia"/>
        </w:rPr>
        <w:t>、国际处管理员</w:t>
      </w:r>
      <w:r>
        <w:rPr>
          <w:rFonts w:hint="eastAsia"/>
        </w:rPr>
        <w:t>。</w:t>
      </w:r>
    </w:p>
    <w:bookmarkEnd w:id="1"/>
    <w:bookmarkEnd w:id="2"/>
    <w:p w:rsidR="0096318E" w:rsidRPr="004E6989" w:rsidRDefault="0096318E" w:rsidP="0096318E">
      <w:pPr>
        <w:spacing w:line="360" w:lineRule="auto"/>
        <w:ind w:firstLine="420"/>
        <w:rPr>
          <w:szCs w:val="21"/>
        </w:rPr>
      </w:pPr>
      <w:r w:rsidRPr="004E6989">
        <w:rPr>
          <w:rFonts w:hint="eastAsia"/>
          <w:szCs w:val="21"/>
        </w:rPr>
        <w:t>1</w:t>
      </w:r>
      <w:r w:rsidRPr="004E6989">
        <w:rPr>
          <w:rFonts w:hint="eastAsia"/>
          <w:szCs w:val="21"/>
        </w:rPr>
        <w:t>、</w:t>
      </w:r>
      <w:r w:rsidR="00D176DC">
        <w:rPr>
          <w:rFonts w:hint="eastAsia"/>
          <w:szCs w:val="21"/>
        </w:rPr>
        <w:t>教职工</w:t>
      </w:r>
    </w:p>
    <w:p w:rsidR="00C84E46" w:rsidRDefault="00D176DC" w:rsidP="0096318E">
      <w:pPr>
        <w:spacing w:line="360" w:lineRule="auto"/>
        <w:ind w:firstLine="420"/>
        <w:rPr>
          <w:rFonts w:hint="eastAsia"/>
          <w:szCs w:val="21"/>
        </w:rPr>
      </w:pPr>
      <w:r>
        <w:rPr>
          <w:rFonts w:hint="eastAsia"/>
          <w:szCs w:val="21"/>
        </w:rPr>
        <w:t>教职工的文件管理主要是申请表的查询</w:t>
      </w:r>
      <w:r w:rsidR="0002269D">
        <w:rPr>
          <w:rFonts w:hint="eastAsia"/>
          <w:szCs w:val="21"/>
        </w:rPr>
        <w:t>与管理</w:t>
      </w:r>
      <w:r>
        <w:rPr>
          <w:rFonts w:hint="eastAsia"/>
          <w:szCs w:val="21"/>
        </w:rPr>
        <w:t>；申请表的</w:t>
      </w:r>
      <w:r w:rsidR="00484818">
        <w:rPr>
          <w:rFonts w:hint="eastAsia"/>
          <w:szCs w:val="21"/>
        </w:rPr>
        <w:t>下载、打印</w:t>
      </w:r>
      <w:r>
        <w:rPr>
          <w:rFonts w:hint="eastAsia"/>
          <w:szCs w:val="21"/>
        </w:rPr>
        <w:t>等。</w:t>
      </w:r>
    </w:p>
    <w:p w:rsidR="00D176DC" w:rsidRDefault="00D176DC" w:rsidP="0096318E">
      <w:pPr>
        <w:spacing w:line="360" w:lineRule="auto"/>
        <w:ind w:firstLine="420"/>
        <w:rPr>
          <w:rFonts w:hint="eastAsia"/>
          <w:szCs w:val="21"/>
        </w:rPr>
      </w:pPr>
      <w:r>
        <w:rPr>
          <w:rFonts w:hint="eastAsia"/>
          <w:szCs w:val="21"/>
        </w:rPr>
        <w:lastRenderedPageBreak/>
        <w:t>2</w:t>
      </w:r>
      <w:r>
        <w:rPr>
          <w:rFonts w:hint="eastAsia"/>
          <w:szCs w:val="21"/>
        </w:rPr>
        <w:t>、学生</w:t>
      </w:r>
    </w:p>
    <w:p w:rsidR="00111B25" w:rsidRDefault="00FF1BB2" w:rsidP="0096318E">
      <w:pPr>
        <w:spacing w:line="360" w:lineRule="auto"/>
        <w:ind w:firstLine="420"/>
        <w:rPr>
          <w:rFonts w:hint="eastAsia"/>
          <w:szCs w:val="21"/>
        </w:rPr>
      </w:pPr>
      <w:r>
        <w:rPr>
          <w:rFonts w:hint="eastAsia"/>
          <w:szCs w:val="21"/>
        </w:rPr>
        <w:t>同教职工相同</w:t>
      </w:r>
      <w:r w:rsidR="00111B25">
        <w:rPr>
          <w:rFonts w:hint="eastAsia"/>
          <w:szCs w:val="21"/>
        </w:rPr>
        <w:t>学生的</w:t>
      </w:r>
      <w:r>
        <w:rPr>
          <w:rFonts w:hint="eastAsia"/>
          <w:szCs w:val="21"/>
        </w:rPr>
        <w:t>文</w:t>
      </w:r>
      <w:r w:rsidR="00111B25">
        <w:rPr>
          <w:rFonts w:hint="eastAsia"/>
          <w:szCs w:val="21"/>
        </w:rPr>
        <w:t>件管理主要是申请表的查询与管理；申请表的</w:t>
      </w:r>
      <w:r w:rsidR="00D0086F">
        <w:rPr>
          <w:rFonts w:hint="eastAsia"/>
          <w:szCs w:val="21"/>
        </w:rPr>
        <w:t>下载、打印</w:t>
      </w:r>
      <w:r w:rsidR="00111B25">
        <w:rPr>
          <w:rFonts w:hint="eastAsia"/>
          <w:szCs w:val="21"/>
        </w:rPr>
        <w:t>等。</w:t>
      </w:r>
    </w:p>
    <w:p w:rsidR="00111B25" w:rsidRDefault="00111B25" w:rsidP="0096318E">
      <w:pPr>
        <w:spacing w:line="360" w:lineRule="auto"/>
        <w:ind w:firstLine="420"/>
        <w:rPr>
          <w:rFonts w:hint="eastAsia"/>
          <w:szCs w:val="21"/>
        </w:rPr>
      </w:pPr>
      <w:r>
        <w:rPr>
          <w:rFonts w:hint="eastAsia"/>
          <w:szCs w:val="21"/>
        </w:rPr>
        <w:t>3</w:t>
      </w:r>
      <w:r>
        <w:rPr>
          <w:rFonts w:hint="eastAsia"/>
          <w:szCs w:val="21"/>
        </w:rPr>
        <w:t>、国际处管理员</w:t>
      </w:r>
    </w:p>
    <w:p w:rsidR="00111B25" w:rsidRPr="004E6989" w:rsidRDefault="00111B25" w:rsidP="0096318E">
      <w:pPr>
        <w:spacing w:line="360" w:lineRule="auto"/>
        <w:ind w:firstLine="420"/>
        <w:rPr>
          <w:szCs w:val="21"/>
        </w:rPr>
      </w:pPr>
      <w:r>
        <w:rPr>
          <w:rFonts w:hint="eastAsia"/>
          <w:szCs w:val="21"/>
        </w:rPr>
        <w:t>国际处管理员的文件管理包括以下几个方面</w:t>
      </w:r>
      <w:r>
        <w:rPr>
          <w:rFonts w:hint="eastAsia"/>
          <w:szCs w:val="21"/>
        </w:rPr>
        <w:t>:</w:t>
      </w:r>
    </w:p>
    <w:p w:rsidR="00C84E46" w:rsidRPr="004E6989" w:rsidRDefault="00C84E46" w:rsidP="0096318E">
      <w:pPr>
        <w:spacing w:line="360" w:lineRule="auto"/>
        <w:ind w:firstLine="420"/>
        <w:rPr>
          <w:szCs w:val="21"/>
        </w:rPr>
      </w:pPr>
      <w:r w:rsidRPr="004E6989">
        <w:rPr>
          <w:rFonts w:hint="eastAsia"/>
          <w:szCs w:val="21"/>
        </w:rPr>
        <w:t>（</w:t>
      </w:r>
      <w:r w:rsidR="00111B25">
        <w:rPr>
          <w:rFonts w:hint="eastAsia"/>
          <w:szCs w:val="21"/>
        </w:rPr>
        <w:t>1</w:t>
      </w:r>
      <w:r w:rsidRPr="004E6989">
        <w:rPr>
          <w:rFonts w:hint="eastAsia"/>
          <w:szCs w:val="21"/>
        </w:rPr>
        <w:t>）公告内容的管理：增加、管理与</w:t>
      </w:r>
      <w:r w:rsidR="00DF471C" w:rsidRPr="004E6989">
        <w:rPr>
          <w:rFonts w:ascii="宋体" w:hAnsi="宋体" w:hint="eastAsia"/>
          <w:szCs w:val="21"/>
        </w:rPr>
        <w:t>国际</w:t>
      </w:r>
      <w:proofErr w:type="gramStart"/>
      <w:r w:rsidRPr="004E6989">
        <w:rPr>
          <w:rFonts w:ascii="宋体" w:hAnsi="宋体" w:hint="eastAsia"/>
          <w:szCs w:val="21"/>
        </w:rPr>
        <w:t>处相关</w:t>
      </w:r>
      <w:proofErr w:type="gramEnd"/>
      <w:r w:rsidRPr="004E6989">
        <w:rPr>
          <w:rFonts w:ascii="宋体" w:hAnsi="宋体" w:hint="eastAsia"/>
          <w:szCs w:val="21"/>
        </w:rPr>
        <w:t>的公告</w:t>
      </w:r>
      <w:r w:rsidR="005708A8">
        <w:rPr>
          <w:rFonts w:ascii="宋体" w:hAnsi="宋体" w:hint="eastAsia"/>
          <w:szCs w:val="21"/>
        </w:rPr>
        <w:t>、政策</w:t>
      </w:r>
      <w:r w:rsidRPr="004E6989">
        <w:rPr>
          <w:rFonts w:hint="eastAsia"/>
          <w:szCs w:val="21"/>
        </w:rPr>
        <w:t>。</w:t>
      </w:r>
    </w:p>
    <w:p w:rsidR="0096318E" w:rsidRPr="004E6989" w:rsidRDefault="00C84E46" w:rsidP="004E6989">
      <w:pPr>
        <w:spacing w:line="360" w:lineRule="auto"/>
        <w:ind w:leftChars="200" w:left="945" w:hangingChars="250" w:hanging="525"/>
        <w:rPr>
          <w:szCs w:val="21"/>
        </w:rPr>
      </w:pPr>
      <w:r w:rsidRPr="004E6989">
        <w:rPr>
          <w:rFonts w:hint="eastAsia"/>
          <w:szCs w:val="21"/>
        </w:rPr>
        <w:t>（</w:t>
      </w:r>
      <w:r w:rsidR="00D0272C">
        <w:rPr>
          <w:rFonts w:hint="eastAsia"/>
          <w:szCs w:val="21"/>
        </w:rPr>
        <w:t>2</w:t>
      </w:r>
      <w:r w:rsidRPr="004E6989">
        <w:rPr>
          <w:rFonts w:hint="eastAsia"/>
          <w:szCs w:val="21"/>
        </w:rPr>
        <w:t>）填写说明（填写流程）的管理：在每个申请表填写之前会有相应的填写说明及填写流程，此部分即对这些填写说明（填写流程）进行新增以及删除、修改等操作。</w:t>
      </w:r>
    </w:p>
    <w:p w:rsidR="00F85F31" w:rsidRPr="004E6989" w:rsidRDefault="00F85F31" w:rsidP="004E6989">
      <w:pPr>
        <w:spacing w:line="360" w:lineRule="auto"/>
        <w:ind w:leftChars="200" w:left="945" w:hangingChars="250" w:hanging="525"/>
        <w:rPr>
          <w:szCs w:val="21"/>
        </w:rPr>
      </w:pPr>
      <w:r w:rsidRPr="004E6989">
        <w:rPr>
          <w:rFonts w:hint="eastAsia"/>
          <w:szCs w:val="21"/>
        </w:rPr>
        <w:t>（</w:t>
      </w:r>
      <w:r w:rsidR="00D0272C">
        <w:rPr>
          <w:rFonts w:hint="eastAsia"/>
          <w:szCs w:val="21"/>
        </w:rPr>
        <w:t>3</w:t>
      </w:r>
      <w:r w:rsidRPr="004E6989">
        <w:rPr>
          <w:rFonts w:hint="eastAsia"/>
          <w:szCs w:val="21"/>
        </w:rPr>
        <w:t>）教职工出国</w:t>
      </w:r>
      <w:r w:rsidR="00111B25">
        <w:rPr>
          <w:rFonts w:hint="eastAsia"/>
          <w:szCs w:val="21"/>
        </w:rPr>
        <w:t>的文件管理</w:t>
      </w:r>
      <w:r w:rsidRPr="004E6989">
        <w:rPr>
          <w:rFonts w:hint="eastAsia"/>
          <w:szCs w:val="21"/>
        </w:rPr>
        <w:t>管理：此部分包括教职工短期出国、长期出国申请表的</w:t>
      </w:r>
      <w:r w:rsidR="00D1694D">
        <w:rPr>
          <w:rFonts w:hint="eastAsia"/>
          <w:szCs w:val="21"/>
        </w:rPr>
        <w:t>管理</w:t>
      </w:r>
      <w:r w:rsidRPr="004E6989">
        <w:rPr>
          <w:rFonts w:hint="eastAsia"/>
          <w:szCs w:val="21"/>
        </w:rPr>
        <w:t>以及报表的输出管理。申请表的管理包括申请表的</w:t>
      </w:r>
      <w:r w:rsidR="00E21637" w:rsidRPr="004E6989">
        <w:rPr>
          <w:rFonts w:hint="eastAsia"/>
          <w:szCs w:val="21"/>
        </w:rPr>
        <w:t>检索与审核，审核管理即</w:t>
      </w:r>
      <w:r w:rsidR="00F54430" w:rsidRPr="004E6989">
        <w:rPr>
          <w:rFonts w:hint="eastAsia"/>
          <w:szCs w:val="21"/>
        </w:rPr>
        <w:t>国际处管理员可以</w:t>
      </w:r>
      <w:r w:rsidR="000318CC" w:rsidRPr="004E6989">
        <w:rPr>
          <w:rFonts w:hint="eastAsia"/>
          <w:szCs w:val="21"/>
        </w:rPr>
        <w:t>选择</w:t>
      </w:r>
      <w:r w:rsidR="000318CC">
        <w:rPr>
          <w:rFonts w:hint="eastAsia"/>
          <w:szCs w:val="21"/>
        </w:rPr>
        <w:t>是否通过审核</w:t>
      </w:r>
      <w:r w:rsidR="00F54430" w:rsidRPr="004E6989">
        <w:rPr>
          <w:rFonts w:hint="eastAsia"/>
          <w:szCs w:val="21"/>
        </w:rPr>
        <w:t>并且可以写下对应的批复意见。</w:t>
      </w:r>
    </w:p>
    <w:p w:rsidR="00A268E1" w:rsidRPr="004E6989" w:rsidRDefault="00A268E1" w:rsidP="00A268E1">
      <w:pPr>
        <w:spacing w:line="360" w:lineRule="auto"/>
        <w:ind w:leftChars="415" w:left="871"/>
        <w:rPr>
          <w:szCs w:val="21"/>
        </w:rPr>
      </w:pPr>
      <w:r w:rsidRPr="004E6989">
        <w:rPr>
          <w:rFonts w:hint="eastAsia"/>
          <w:szCs w:val="21"/>
        </w:rPr>
        <w:t>报表的输出是申请表在国际处以及学院均审核通过之后</w:t>
      </w:r>
      <w:r w:rsidR="006F162A" w:rsidRPr="004E6989">
        <w:rPr>
          <w:rFonts w:hint="eastAsia"/>
          <w:szCs w:val="21"/>
        </w:rPr>
        <w:t>才能进行。此部分的功能包括</w:t>
      </w:r>
      <w:proofErr w:type="gramStart"/>
      <w:r w:rsidR="006F162A" w:rsidRPr="004E6989">
        <w:rPr>
          <w:rFonts w:hint="eastAsia"/>
          <w:szCs w:val="21"/>
        </w:rPr>
        <w:t>签批表</w:t>
      </w:r>
      <w:proofErr w:type="gramEnd"/>
      <w:r w:rsidR="006F162A" w:rsidRPr="004E6989">
        <w:rPr>
          <w:rFonts w:hint="eastAsia"/>
          <w:szCs w:val="21"/>
        </w:rPr>
        <w:t>的下载、打印；任务批件</w:t>
      </w:r>
      <w:r w:rsidR="006F162A" w:rsidRPr="004E6989">
        <w:rPr>
          <w:rFonts w:hint="eastAsia"/>
          <w:szCs w:val="21"/>
        </w:rPr>
        <w:t>/</w:t>
      </w:r>
      <w:r w:rsidR="006F162A" w:rsidRPr="004E6989">
        <w:rPr>
          <w:rFonts w:hint="eastAsia"/>
          <w:szCs w:val="21"/>
        </w:rPr>
        <w:t>确认件的</w:t>
      </w:r>
      <w:r w:rsidR="004E2D65" w:rsidRPr="004E6989">
        <w:rPr>
          <w:rFonts w:hint="eastAsia"/>
          <w:szCs w:val="21"/>
        </w:rPr>
        <w:t>下载</w:t>
      </w:r>
      <w:r w:rsidR="006F162A" w:rsidRPr="004E6989">
        <w:rPr>
          <w:rFonts w:hint="eastAsia"/>
          <w:szCs w:val="21"/>
        </w:rPr>
        <w:t>、打印；通知用户提交纸质版材料；显示用户是否已经提交；显示用户是否已经回国。</w:t>
      </w:r>
    </w:p>
    <w:p w:rsidR="006F162A" w:rsidRPr="004E6989" w:rsidRDefault="006F162A" w:rsidP="004E6989">
      <w:pPr>
        <w:spacing w:line="360" w:lineRule="auto"/>
        <w:ind w:left="1050" w:hangingChars="500" w:hanging="1050"/>
        <w:rPr>
          <w:szCs w:val="21"/>
        </w:rPr>
      </w:pPr>
      <w:r w:rsidRPr="004E6989">
        <w:rPr>
          <w:rFonts w:hint="eastAsia"/>
          <w:szCs w:val="21"/>
        </w:rPr>
        <w:t xml:space="preserve">     </w:t>
      </w:r>
      <w:r w:rsidRPr="004E6989">
        <w:rPr>
          <w:rFonts w:hint="eastAsia"/>
          <w:szCs w:val="21"/>
        </w:rPr>
        <w:t>（</w:t>
      </w:r>
      <w:r w:rsidR="00D0272C">
        <w:rPr>
          <w:rFonts w:hint="eastAsia"/>
          <w:szCs w:val="21"/>
        </w:rPr>
        <w:t>4</w:t>
      </w:r>
      <w:r w:rsidRPr="004E6989">
        <w:rPr>
          <w:rFonts w:hint="eastAsia"/>
          <w:szCs w:val="21"/>
        </w:rPr>
        <w:t>）</w:t>
      </w:r>
      <w:r w:rsidR="00BE36A9" w:rsidRPr="004E6989">
        <w:rPr>
          <w:rFonts w:hint="eastAsia"/>
          <w:szCs w:val="21"/>
        </w:rPr>
        <w:t>国际公派（教职工）</w:t>
      </w:r>
      <w:r w:rsidR="00C5566E">
        <w:rPr>
          <w:rFonts w:hint="eastAsia"/>
          <w:szCs w:val="21"/>
        </w:rPr>
        <w:t>的文件管理</w:t>
      </w:r>
      <w:r w:rsidR="00BE36A9" w:rsidRPr="004E6989">
        <w:rPr>
          <w:rFonts w:hint="eastAsia"/>
          <w:szCs w:val="21"/>
        </w:rPr>
        <w:t>：此部分包括短期国家公派、长期国家公派申请表的</w:t>
      </w:r>
      <w:r w:rsidR="001710E8">
        <w:rPr>
          <w:rFonts w:hint="eastAsia"/>
          <w:szCs w:val="21"/>
        </w:rPr>
        <w:t>审核</w:t>
      </w:r>
      <w:r w:rsidR="00BE36A9" w:rsidRPr="004E6989">
        <w:rPr>
          <w:rFonts w:hint="eastAsia"/>
          <w:szCs w:val="21"/>
        </w:rPr>
        <w:t>以及报表的输出管理。</w:t>
      </w:r>
    </w:p>
    <w:p w:rsidR="00BE36A9" w:rsidRPr="004E6989" w:rsidRDefault="00BE36A9" w:rsidP="00BE36A9">
      <w:pPr>
        <w:spacing w:line="360" w:lineRule="auto"/>
        <w:ind w:leftChars="415" w:left="871"/>
        <w:rPr>
          <w:szCs w:val="21"/>
        </w:rPr>
      </w:pPr>
      <w:r w:rsidRPr="004E6989">
        <w:rPr>
          <w:rFonts w:hint="eastAsia"/>
          <w:szCs w:val="21"/>
        </w:rPr>
        <w:t>申请表的管理包括申请表的检索与审核，</w:t>
      </w:r>
      <w:r w:rsidR="00EE755B" w:rsidRPr="004E6989">
        <w:rPr>
          <w:rFonts w:hint="eastAsia"/>
          <w:szCs w:val="21"/>
        </w:rPr>
        <w:t>审核管理</w:t>
      </w:r>
      <w:r w:rsidR="003246A0" w:rsidRPr="004E6989">
        <w:rPr>
          <w:rFonts w:hint="eastAsia"/>
          <w:szCs w:val="21"/>
        </w:rPr>
        <w:t>即</w:t>
      </w:r>
      <w:r w:rsidRPr="004E6989">
        <w:rPr>
          <w:rFonts w:hint="eastAsia"/>
          <w:szCs w:val="21"/>
        </w:rPr>
        <w:t>国际处管理员可以选择审核通过或者不通过并且可以写下对应的批复意见。</w:t>
      </w:r>
    </w:p>
    <w:p w:rsidR="00BE36A9" w:rsidRPr="004E6989" w:rsidRDefault="00BE36A9" w:rsidP="00BE36A9">
      <w:pPr>
        <w:spacing w:line="360" w:lineRule="auto"/>
        <w:ind w:leftChars="415" w:left="871"/>
        <w:rPr>
          <w:szCs w:val="21"/>
        </w:rPr>
      </w:pPr>
      <w:r w:rsidRPr="004E6989">
        <w:rPr>
          <w:rFonts w:hint="eastAsia"/>
          <w:szCs w:val="21"/>
        </w:rPr>
        <w:t>报表的输出是申请表在国际处以及学院均审核通过之后才能进行。此部分的功能包括</w:t>
      </w:r>
      <w:proofErr w:type="gramStart"/>
      <w:r w:rsidRPr="004E6989">
        <w:rPr>
          <w:rFonts w:hint="eastAsia"/>
          <w:szCs w:val="21"/>
        </w:rPr>
        <w:t>签批表</w:t>
      </w:r>
      <w:proofErr w:type="gramEnd"/>
      <w:r w:rsidRPr="004E6989">
        <w:rPr>
          <w:rFonts w:hint="eastAsia"/>
          <w:szCs w:val="21"/>
        </w:rPr>
        <w:t>的下载、打印；任务批件</w:t>
      </w:r>
      <w:r w:rsidRPr="004E6989">
        <w:rPr>
          <w:rFonts w:hint="eastAsia"/>
          <w:szCs w:val="21"/>
        </w:rPr>
        <w:t>/</w:t>
      </w:r>
      <w:r w:rsidRPr="004E6989">
        <w:rPr>
          <w:rFonts w:hint="eastAsia"/>
          <w:szCs w:val="21"/>
        </w:rPr>
        <w:t>确认件的</w:t>
      </w:r>
      <w:r w:rsidR="00534FB7">
        <w:rPr>
          <w:rFonts w:hint="eastAsia"/>
          <w:szCs w:val="21"/>
        </w:rPr>
        <w:t>下载</w:t>
      </w:r>
      <w:r w:rsidRPr="004E6989">
        <w:rPr>
          <w:rFonts w:hint="eastAsia"/>
          <w:szCs w:val="21"/>
        </w:rPr>
        <w:t>、打印；通知用户提交纸质版材料；显示用户是否已经提交；显示用户是否已经回国。</w:t>
      </w:r>
    </w:p>
    <w:p w:rsidR="00BE36A9" w:rsidRPr="004E6989" w:rsidRDefault="00BE36A9" w:rsidP="004E6989">
      <w:pPr>
        <w:spacing w:line="360" w:lineRule="auto"/>
        <w:ind w:leftChars="200" w:left="945" w:hangingChars="250" w:hanging="525"/>
        <w:rPr>
          <w:szCs w:val="21"/>
        </w:rPr>
      </w:pPr>
      <w:r w:rsidRPr="004E6989">
        <w:rPr>
          <w:rFonts w:hint="eastAsia"/>
          <w:szCs w:val="21"/>
        </w:rPr>
        <w:t>（</w:t>
      </w:r>
      <w:r w:rsidR="00D0272C">
        <w:rPr>
          <w:rFonts w:hint="eastAsia"/>
          <w:szCs w:val="21"/>
        </w:rPr>
        <w:t>5</w:t>
      </w:r>
      <w:r w:rsidRPr="004E6989">
        <w:rPr>
          <w:rFonts w:hint="eastAsia"/>
          <w:szCs w:val="21"/>
        </w:rPr>
        <w:t>）学生出国管理：此部分包括</w:t>
      </w:r>
      <w:r w:rsidR="00A600B3" w:rsidRPr="004E6989">
        <w:rPr>
          <w:rFonts w:hint="eastAsia"/>
          <w:szCs w:val="21"/>
        </w:rPr>
        <w:t>学生</w:t>
      </w:r>
      <w:r w:rsidRPr="004E6989">
        <w:rPr>
          <w:rFonts w:hint="eastAsia"/>
          <w:szCs w:val="21"/>
        </w:rPr>
        <w:t>短期出国、长期出国申请表的</w:t>
      </w:r>
      <w:r w:rsidR="0087110F" w:rsidRPr="004E6989">
        <w:rPr>
          <w:rFonts w:hint="eastAsia"/>
          <w:szCs w:val="21"/>
        </w:rPr>
        <w:t>审核</w:t>
      </w:r>
      <w:r w:rsidRPr="004E6989">
        <w:rPr>
          <w:rFonts w:hint="eastAsia"/>
          <w:szCs w:val="21"/>
        </w:rPr>
        <w:t>以及报表的输出管理。申请表的管理包括申请表的检索与审核，</w:t>
      </w:r>
      <w:r w:rsidR="00A90E88" w:rsidRPr="004E6989">
        <w:rPr>
          <w:rFonts w:hint="eastAsia"/>
          <w:szCs w:val="21"/>
        </w:rPr>
        <w:t>审核管理</w:t>
      </w:r>
      <w:r w:rsidR="003246A0" w:rsidRPr="004E6989">
        <w:rPr>
          <w:rFonts w:hint="eastAsia"/>
          <w:szCs w:val="21"/>
        </w:rPr>
        <w:t>即</w:t>
      </w:r>
      <w:r w:rsidRPr="004E6989">
        <w:rPr>
          <w:rFonts w:hint="eastAsia"/>
          <w:szCs w:val="21"/>
        </w:rPr>
        <w:t>国际处管理员可以选择</w:t>
      </w:r>
      <w:r w:rsidR="00B21AEE" w:rsidRPr="004E6989">
        <w:rPr>
          <w:rFonts w:hint="eastAsia"/>
          <w:szCs w:val="21"/>
        </w:rPr>
        <w:t>选择</w:t>
      </w:r>
      <w:r w:rsidR="00B21AEE">
        <w:rPr>
          <w:rFonts w:hint="eastAsia"/>
          <w:szCs w:val="21"/>
        </w:rPr>
        <w:t>是否通过审核</w:t>
      </w:r>
      <w:r w:rsidRPr="004E6989">
        <w:rPr>
          <w:rFonts w:hint="eastAsia"/>
          <w:szCs w:val="21"/>
        </w:rPr>
        <w:t>并且可以写下对应的批复意见。</w:t>
      </w:r>
    </w:p>
    <w:p w:rsidR="00BE36A9" w:rsidRPr="004E6989" w:rsidRDefault="00BE36A9" w:rsidP="00BE36A9">
      <w:pPr>
        <w:spacing w:line="360" w:lineRule="auto"/>
        <w:ind w:leftChars="415" w:left="871"/>
        <w:rPr>
          <w:szCs w:val="21"/>
        </w:rPr>
      </w:pPr>
      <w:r w:rsidRPr="004E6989">
        <w:rPr>
          <w:rFonts w:hint="eastAsia"/>
          <w:szCs w:val="21"/>
        </w:rPr>
        <w:t>报表的输出是申请表在国际处以及学院均审核通过之后才能进行。此部分的功能包括</w:t>
      </w:r>
      <w:proofErr w:type="gramStart"/>
      <w:r w:rsidRPr="004E6989">
        <w:rPr>
          <w:rFonts w:hint="eastAsia"/>
          <w:szCs w:val="21"/>
        </w:rPr>
        <w:t>签批表</w:t>
      </w:r>
      <w:proofErr w:type="gramEnd"/>
      <w:r w:rsidRPr="004E6989">
        <w:rPr>
          <w:rFonts w:hint="eastAsia"/>
          <w:szCs w:val="21"/>
        </w:rPr>
        <w:t>的下载、打印；任务批件</w:t>
      </w:r>
      <w:r w:rsidRPr="004E6989">
        <w:rPr>
          <w:rFonts w:hint="eastAsia"/>
          <w:szCs w:val="21"/>
        </w:rPr>
        <w:t>/</w:t>
      </w:r>
      <w:r w:rsidRPr="004E6989">
        <w:rPr>
          <w:rFonts w:hint="eastAsia"/>
          <w:szCs w:val="21"/>
        </w:rPr>
        <w:t>确认件的</w:t>
      </w:r>
      <w:r w:rsidR="00B3409A">
        <w:rPr>
          <w:rFonts w:hint="eastAsia"/>
          <w:szCs w:val="21"/>
        </w:rPr>
        <w:t>下载</w:t>
      </w:r>
      <w:r w:rsidRPr="004E6989">
        <w:rPr>
          <w:rFonts w:hint="eastAsia"/>
          <w:szCs w:val="21"/>
        </w:rPr>
        <w:t>、打印；通知用户提交纸质版材料；显示用户是否已经提交；显示用户是否已经回国。</w:t>
      </w:r>
    </w:p>
    <w:p w:rsidR="00EF2A09" w:rsidRPr="004E6989" w:rsidRDefault="00EF2A09" w:rsidP="004E6989">
      <w:pPr>
        <w:spacing w:line="360" w:lineRule="auto"/>
        <w:ind w:leftChars="200" w:left="945" w:hangingChars="250" w:hanging="525"/>
        <w:rPr>
          <w:szCs w:val="21"/>
        </w:rPr>
      </w:pPr>
      <w:r w:rsidRPr="004E6989">
        <w:rPr>
          <w:rFonts w:hint="eastAsia"/>
          <w:szCs w:val="21"/>
        </w:rPr>
        <w:t>（</w:t>
      </w:r>
      <w:r w:rsidR="00395BF3">
        <w:rPr>
          <w:rFonts w:hint="eastAsia"/>
          <w:szCs w:val="21"/>
        </w:rPr>
        <w:t>6</w:t>
      </w:r>
      <w:r w:rsidR="009F51CF">
        <w:rPr>
          <w:rFonts w:hint="eastAsia"/>
          <w:szCs w:val="21"/>
        </w:rPr>
        <w:t>）请进专家管理：此部分包括</w:t>
      </w:r>
      <w:r w:rsidRPr="004E6989">
        <w:rPr>
          <w:rFonts w:hint="eastAsia"/>
          <w:szCs w:val="21"/>
        </w:rPr>
        <w:t>邀请非外籍学者来访</w:t>
      </w:r>
      <w:r w:rsidR="009A3776" w:rsidRPr="004E6989">
        <w:rPr>
          <w:rFonts w:hint="eastAsia"/>
          <w:szCs w:val="21"/>
        </w:rPr>
        <w:t>申请表</w:t>
      </w:r>
      <w:proofErr w:type="gramStart"/>
      <w:r w:rsidRPr="004E6989">
        <w:rPr>
          <w:rFonts w:hint="eastAsia"/>
          <w:szCs w:val="21"/>
        </w:rPr>
        <w:t>与邀请</w:t>
      </w:r>
      <w:proofErr w:type="gramEnd"/>
      <w:r w:rsidRPr="004E6989">
        <w:rPr>
          <w:rFonts w:hint="eastAsia"/>
          <w:szCs w:val="21"/>
        </w:rPr>
        <w:t>外国专家、学者来访</w:t>
      </w:r>
      <w:r w:rsidR="009A3776" w:rsidRPr="004E6989">
        <w:rPr>
          <w:rFonts w:hint="eastAsia"/>
          <w:szCs w:val="21"/>
        </w:rPr>
        <w:t>申请表</w:t>
      </w:r>
      <w:r w:rsidRPr="004E6989">
        <w:rPr>
          <w:rFonts w:hint="eastAsia"/>
          <w:szCs w:val="21"/>
        </w:rPr>
        <w:t>的</w:t>
      </w:r>
      <w:r w:rsidR="009A3776" w:rsidRPr="004E6989">
        <w:rPr>
          <w:rFonts w:hint="eastAsia"/>
          <w:szCs w:val="21"/>
        </w:rPr>
        <w:t>审核</w:t>
      </w:r>
      <w:r w:rsidRPr="004E6989">
        <w:rPr>
          <w:rFonts w:hint="eastAsia"/>
          <w:szCs w:val="21"/>
        </w:rPr>
        <w:t>以及报表的输出管理。申请表的管理包括申请表的检索与审核，国际处管理员可以选择</w:t>
      </w:r>
      <w:r w:rsidR="009F51CF">
        <w:rPr>
          <w:rFonts w:hint="eastAsia"/>
          <w:szCs w:val="21"/>
        </w:rPr>
        <w:t>是否通过审核</w:t>
      </w:r>
      <w:r w:rsidRPr="004E6989">
        <w:rPr>
          <w:rFonts w:hint="eastAsia"/>
          <w:szCs w:val="21"/>
        </w:rPr>
        <w:t>并且可以写下对应的批复意见。</w:t>
      </w:r>
    </w:p>
    <w:p w:rsidR="00EF2A09" w:rsidRPr="004E6989" w:rsidRDefault="00EF2A09" w:rsidP="00EF2A09">
      <w:pPr>
        <w:spacing w:line="360" w:lineRule="auto"/>
        <w:ind w:leftChars="415" w:left="871"/>
        <w:rPr>
          <w:szCs w:val="21"/>
        </w:rPr>
      </w:pPr>
      <w:r w:rsidRPr="004E6989">
        <w:rPr>
          <w:rFonts w:hint="eastAsia"/>
          <w:szCs w:val="21"/>
        </w:rPr>
        <w:t>报表的输出是申请表在国际处以及学院均审核通过之后才能进行。此部分的功能</w:t>
      </w:r>
      <w:r w:rsidRPr="004E6989">
        <w:rPr>
          <w:rFonts w:hint="eastAsia"/>
          <w:szCs w:val="21"/>
        </w:rPr>
        <w:lastRenderedPageBreak/>
        <w:t>包括</w:t>
      </w:r>
      <w:proofErr w:type="gramStart"/>
      <w:r w:rsidRPr="004E6989">
        <w:rPr>
          <w:rFonts w:hint="eastAsia"/>
          <w:szCs w:val="21"/>
        </w:rPr>
        <w:t>签批表</w:t>
      </w:r>
      <w:proofErr w:type="gramEnd"/>
      <w:r w:rsidRPr="004E6989">
        <w:rPr>
          <w:rFonts w:hint="eastAsia"/>
          <w:szCs w:val="21"/>
        </w:rPr>
        <w:t>的下载、打印；任务批件</w:t>
      </w:r>
      <w:r w:rsidRPr="004E6989">
        <w:rPr>
          <w:rFonts w:hint="eastAsia"/>
          <w:szCs w:val="21"/>
        </w:rPr>
        <w:t>/</w:t>
      </w:r>
      <w:r w:rsidRPr="004E6989">
        <w:rPr>
          <w:rFonts w:hint="eastAsia"/>
          <w:szCs w:val="21"/>
        </w:rPr>
        <w:t>确认</w:t>
      </w:r>
      <w:r w:rsidR="000A03B5" w:rsidRPr="004E6989">
        <w:rPr>
          <w:rFonts w:hint="eastAsia"/>
          <w:szCs w:val="21"/>
        </w:rPr>
        <w:t>件的输出、打印；通知用户提交纸质</w:t>
      </w:r>
      <w:proofErr w:type="gramStart"/>
      <w:r w:rsidR="000A03B5" w:rsidRPr="004E6989">
        <w:rPr>
          <w:rFonts w:hint="eastAsia"/>
          <w:szCs w:val="21"/>
        </w:rPr>
        <w:t>版材料</w:t>
      </w:r>
      <w:proofErr w:type="gramEnd"/>
      <w:r w:rsidR="000A03B5" w:rsidRPr="004E6989">
        <w:rPr>
          <w:rFonts w:hint="eastAsia"/>
          <w:szCs w:val="21"/>
        </w:rPr>
        <w:t>等</w:t>
      </w:r>
      <w:r w:rsidRPr="004E6989">
        <w:rPr>
          <w:rFonts w:hint="eastAsia"/>
          <w:szCs w:val="21"/>
        </w:rPr>
        <w:t>。</w:t>
      </w:r>
    </w:p>
    <w:p w:rsidR="00B65B90" w:rsidRPr="004E6989" w:rsidRDefault="00B65B90" w:rsidP="004E6989">
      <w:pPr>
        <w:spacing w:line="360" w:lineRule="auto"/>
        <w:ind w:leftChars="200" w:left="945" w:hangingChars="250" w:hanging="525"/>
        <w:rPr>
          <w:szCs w:val="21"/>
        </w:rPr>
      </w:pPr>
      <w:r w:rsidRPr="004E6989">
        <w:rPr>
          <w:rFonts w:hint="eastAsia"/>
          <w:szCs w:val="21"/>
        </w:rPr>
        <w:t>（</w:t>
      </w:r>
      <w:r w:rsidR="00395BF3">
        <w:rPr>
          <w:rFonts w:hint="eastAsia"/>
          <w:szCs w:val="21"/>
        </w:rPr>
        <w:t>7</w:t>
      </w:r>
      <w:r w:rsidRPr="004E6989">
        <w:rPr>
          <w:rFonts w:hint="eastAsia"/>
          <w:szCs w:val="21"/>
        </w:rPr>
        <w:t>）</w:t>
      </w:r>
      <w:proofErr w:type="gramStart"/>
      <w:r w:rsidR="00DE587B" w:rsidRPr="004E6989">
        <w:rPr>
          <w:rFonts w:hint="eastAsia"/>
          <w:szCs w:val="21"/>
        </w:rPr>
        <w:t>外专项目管理</w:t>
      </w:r>
      <w:proofErr w:type="gramEnd"/>
      <w:r w:rsidRPr="004E6989">
        <w:rPr>
          <w:rFonts w:hint="eastAsia"/>
          <w:szCs w:val="21"/>
        </w:rPr>
        <w:t>：此部分包</w:t>
      </w:r>
      <w:r w:rsidR="00A06F93" w:rsidRPr="004E6989">
        <w:rPr>
          <w:rFonts w:hint="eastAsia"/>
          <w:szCs w:val="21"/>
        </w:rPr>
        <w:t>外专项目</w:t>
      </w:r>
      <w:r w:rsidRPr="004E6989">
        <w:rPr>
          <w:rFonts w:hint="eastAsia"/>
          <w:szCs w:val="21"/>
        </w:rPr>
        <w:t>审核管理。申请表的管理包括申请表的检索与审核，</w:t>
      </w:r>
      <w:r w:rsidR="00240CBB" w:rsidRPr="004E6989">
        <w:rPr>
          <w:rFonts w:hint="eastAsia"/>
          <w:szCs w:val="21"/>
        </w:rPr>
        <w:t>审核管理即</w:t>
      </w:r>
      <w:r w:rsidRPr="004E6989">
        <w:rPr>
          <w:rFonts w:hint="eastAsia"/>
          <w:szCs w:val="21"/>
        </w:rPr>
        <w:t>国际处管理员可以选择审核通过或者不通过并且可以写下对应的批复意见。</w:t>
      </w:r>
    </w:p>
    <w:p w:rsidR="00B65B90" w:rsidRPr="004E6989" w:rsidRDefault="00B65B90" w:rsidP="004E6989">
      <w:pPr>
        <w:spacing w:line="360" w:lineRule="auto"/>
        <w:ind w:leftChars="200" w:left="945" w:hangingChars="250" w:hanging="525"/>
        <w:rPr>
          <w:szCs w:val="21"/>
        </w:rPr>
      </w:pPr>
      <w:r w:rsidRPr="004E6989">
        <w:rPr>
          <w:rFonts w:hint="eastAsia"/>
          <w:szCs w:val="21"/>
        </w:rPr>
        <w:t>（</w:t>
      </w:r>
      <w:r w:rsidR="00395BF3">
        <w:rPr>
          <w:rFonts w:hint="eastAsia"/>
          <w:szCs w:val="21"/>
        </w:rPr>
        <w:t>8</w:t>
      </w:r>
      <w:r w:rsidRPr="004E6989">
        <w:rPr>
          <w:rFonts w:hint="eastAsia"/>
          <w:szCs w:val="21"/>
        </w:rPr>
        <w:t>）</w:t>
      </w:r>
      <w:r w:rsidR="00225630" w:rsidRPr="004E6989">
        <w:rPr>
          <w:rFonts w:hint="eastAsia"/>
          <w:szCs w:val="21"/>
        </w:rPr>
        <w:t>国际会议管理</w:t>
      </w:r>
      <w:r w:rsidRPr="004E6989">
        <w:rPr>
          <w:rFonts w:hint="eastAsia"/>
          <w:szCs w:val="21"/>
        </w:rPr>
        <w:t>：此部分包括</w:t>
      </w:r>
      <w:r w:rsidR="000C618F" w:rsidRPr="004E6989">
        <w:rPr>
          <w:rFonts w:hint="eastAsia"/>
          <w:szCs w:val="21"/>
        </w:rPr>
        <w:t>国际会议</w:t>
      </w:r>
      <w:r w:rsidRPr="004E6989">
        <w:rPr>
          <w:rFonts w:hint="eastAsia"/>
          <w:szCs w:val="21"/>
        </w:rPr>
        <w:t>申请表的审核管理。申请表的管理包括申请表的检索与审核，</w:t>
      </w:r>
      <w:r w:rsidR="00B43B94" w:rsidRPr="004E6989">
        <w:rPr>
          <w:rFonts w:hint="eastAsia"/>
          <w:szCs w:val="21"/>
        </w:rPr>
        <w:t>审核管理即</w:t>
      </w:r>
      <w:r w:rsidRPr="004E6989">
        <w:rPr>
          <w:rFonts w:hint="eastAsia"/>
          <w:szCs w:val="21"/>
        </w:rPr>
        <w:t>国际处管理员可以选择审核通过或者不通过并且可以写下对应的批复意见。</w:t>
      </w:r>
    </w:p>
    <w:p w:rsidR="00A12FF0" w:rsidRPr="004E6989" w:rsidRDefault="00A12FF0" w:rsidP="004E6989">
      <w:pPr>
        <w:spacing w:line="360" w:lineRule="auto"/>
        <w:ind w:leftChars="200" w:left="945" w:hangingChars="250" w:hanging="525"/>
        <w:rPr>
          <w:szCs w:val="21"/>
        </w:rPr>
      </w:pPr>
      <w:r w:rsidRPr="004E6989">
        <w:rPr>
          <w:rFonts w:hint="eastAsia"/>
          <w:szCs w:val="21"/>
        </w:rPr>
        <w:t>（</w:t>
      </w:r>
      <w:r w:rsidR="00395BF3">
        <w:rPr>
          <w:rFonts w:hint="eastAsia"/>
          <w:szCs w:val="21"/>
        </w:rPr>
        <w:t>9</w:t>
      </w:r>
      <w:r w:rsidRPr="004E6989">
        <w:rPr>
          <w:rFonts w:hint="eastAsia"/>
          <w:szCs w:val="21"/>
        </w:rPr>
        <w:t>）统计功能：此部分</w:t>
      </w:r>
      <w:r w:rsidR="00AF053F" w:rsidRPr="004E6989">
        <w:rPr>
          <w:rFonts w:hint="eastAsia"/>
          <w:szCs w:val="21"/>
        </w:rPr>
        <w:t>包括</w:t>
      </w:r>
      <w:r w:rsidR="005B69BA" w:rsidRPr="004E6989">
        <w:rPr>
          <w:rFonts w:hint="eastAsia"/>
          <w:szCs w:val="21"/>
        </w:rPr>
        <w:t>教职工短期出国、长期出国的统计；国家</w:t>
      </w:r>
      <w:proofErr w:type="gramStart"/>
      <w:r w:rsidR="005B69BA" w:rsidRPr="004E6989">
        <w:rPr>
          <w:rFonts w:hint="eastAsia"/>
          <w:szCs w:val="21"/>
        </w:rPr>
        <w:t>公派短期</w:t>
      </w:r>
      <w:proofErr w:type="gramEnd"/>
      <w:r w:rsidR="005B69BA" w:rsidRPr="004E6989">
        <w:rPr>
          <w:rFonts w:hint="eastAsia"/>
          <w:szCs w:val="21"/>
        </w:rPr>
        <w:t>出国、长期出国的统计；学生短期出国、长期出国的统计；请进专家申请的统计；外专项目的统计；国际会议的统计。</w:t>
      </w:r>
    </w:p>
    <w:p w:rsidR="005B69BA" w:rsidRDefault="00A92284" w:rsidP="004E6989">
      <w:pPr>
        <w:spacing w:line="360" w:lineRule="auto"/>
        <w:ind w:leftChars="200" w:left="945" w:hangingChars="250" w:hanging="525"/>
        <w:rPr>
          <w:rFonts w:hint="eastAsia"/>
          <w:szCs w:val="21"/>
        </w:rPr>
      </w:pPr>
      <w:r w:rsidRPr="004E6989">
        <w:rPr>
          <w:rFonts w:hint="eastAsia"/>
          <w:szCs w:val="21"/>
        </w:rPr>
        <w:t xml:space="preserve">     </w:t>
      </w:r>
      <w:r w:rsidR="005B69BA" w:rsidRPr="004E6989">
        <w:rPr>
          <w:rFonts w:hint="eastAsia"/>
          <w:szCs w:val="21"/>
        </w:rPr>
        <w:t>统计功能</w:t>
      </w:r>
      <w:r w:rsidR="00DC5035" w:rsidRPr="004E6989">
        <w:rPr>
          <w:rFonts w:hint="eastAsia"/>
          <w:szCs w:val="21"/>
        </w:rPr>
        <w:t>：实现</w:t>
      </w:r>
      <w:r w:rsidR="006F7429" w:rsidRPr="004E6989">
        <w:rPr>
          <w:rFonts w:hint="eastAsia"/>
          <w:szCs w:val="21"/>
        </w:rPr>
        <w:t>学校</w:t>
      </w:r>
      <w:r w:rsidR="005B69BA" w:rsidRPr="004E6989">
        <w:rPr>
          <w:rFonts w:hint="eastAsia"/>
          <w:szCs w:val="21"/>
        </w:rPr>
        <w:t>每个月、每</w:t>
      </w:r>
      <w:r w:rsidR="00DC5035" w:rsidRPr="004E6989">
        <w:rPr>
          <w:rFonts w:hint="eastAsia"/>
          <w:szCs w:val="21"/>
        </w:rPr>
        <w:t>一</w:t>
      </w:r>
      <w:r w:rsidR="005B69BA" w:rsidRPr="004E6989">
        <w:rPr>
          <w:rFonts w:hint="eastAsia"/>
          <w:szCs w:val="21"/>
        </w:rPr>
        <w:t>年</w:t>
      </w:r>
      <w:r w:rsidR="00C37A10">
        <w:rPr>
          <w:rFonts w:hint="eastAsia"/>
          <w:szCs w:val="21"/>
        </w:rPr>
        <w:t>各个</w:t>
      </w:r>
      <w:r w:rsidR="005B69BA" w:rsidRPr="004E6989">
        <w:rPr>
          <w:rFonts w:hint="eastAsia"/>
          <w:szCs w:val="21"/>
        </w:rPr>
        <w:t>出访</w:t>
      </w:r>
      <w:r w:rsidR="00C37A10">
        <w:rPr>
          <w:rFonts w:hint="eastAsia"/>
          <w:szCs w:val="21"/>
        </w:rPr>
        <w:t>类别出访</w:t>
      </w:r>
      <w:r w:rsidR="00DC5035" w:rsidRPr="004E6989">
        <w:rPr>
          <w:rFonts w:hint="eastAsia"/>
          <w:szCs w:val="21"/>
        </w:rPr>
        <w:t>人数的</w:t>
      </w:r>
      <w:r w:rsidR="005B69BA" w:rsidRPr="004E6989">
        <w:rPr>
          <w:rFonts w:hint="eastAsia"/>
          <w:szCs w:val="21"/>
        </w:rPr>
        <w:t>统计</w:t>
      </w:r>
      <w:r w:rsidR="00DC5035" w:rsidRPr="004E6989">
        <w:rPr>
          <w:rFonts w:hint="eastAsia"/>
          <w:szCs w:val="21"/>
        </w:rPr>
        <w:t>；</w:t>
      </w:r>
      <w:r w:rsidR="005B69BA" w:rsidRPr="004E6989">
        <w:rPr>
          <w:rFonts w:hint="eastAsia"/>
          <w:szCs w:val="21"/>
        </w:rPr>
        <w:t>各个学院</w:t>
      </w:r>
      <w:r w:rsidR="00DC5035" w:rsidRPr="004E6989">
        <w:rPr>
          <w:rFonts w:hint="eastAsia"/>
          <w:szCs w:val="21"/>
        </w:rPr>
        <w:t>每个月、每一年</w:t>
      </w:r>
      <w:r w:rsidR="00B87C68">
        <w:rPr>
          <w:rFonts w:hint="eastAsia"/>
          <w:szCs w:val="21"/>
        </w:rPr>
        <w:t>各个</w:t>
      </w:r>
      <w:r w:rsidR="00B87C68" w:rsidRPr="004E6989">
        <w:rPr>
          <w:rFonts w:hint="eastAsia"/>
          <w:szCs w:val="21"/>
        </w:rPr>
        <w:t>出访</w:t>
      </w:r>
      <w:r w:rsidR="00B87C68">
        <w:rPr>
          <w:rFonts w:hint="eastAsia"/>
          <w:szCs w:val="21"/>
        </w:rPr>
        <w:t>类别出访</w:t>
      </w:r>
      <w:r w:rsidR="00B87C68" w:rsidRPr="004E6989">
        <w:rPr>
          <w:rFonts w:hint="eastAsia"/>
          <w:szCs w:val="21"/>
        </w:rPr>
        <w:t>人数</w:t>
      </w:r>
      <w:r w:rsidRPr="004E6989">
        <w:rPr>
          <w:rFonts w:hint="eastAsia"/>
          <w:szCs w:val="21"/>
        </w:rPr>
        <w:t>的统计</w:t>
      </w:r>
      <w:r w:rsidR="005B69BA" w:rsidRPr="004E6989">
        <w:rPr>
          <w:rFonts w:hint="eastAsia"/>
          <w:szCs w:val="21"/>
        </w:rPr>
        <w:t>。</w:t>
      </w:r>
    </w:p>
    <w:p w:rsidR="000E1EFC" w:rsidRPr="00E14DD7" w:rsidRDefault="000E1EFC" w:rsidP="004E6989">
      <w:pPr>
        <w:spacing w:line="360" w:lineRule="auto"/>
        <w:ind w:leftChars="200" w:left="945" w:hangingChars="250" w:hanging="525"/>
        <w:rPr>
          <w:szCs w:val="21"/>
        </w:rPr>
      </w:pPr>
    </w:p>
    <w:p w:rsidR="000B5C47" w:rsidRDefault="000B5C47" w:rsidP="000B5C47">
      <w:pPr>
        <w:rPr>
          <w:sz w:val="32"/>
          <w:szCs w:val="32"/>
        </w:rPr>
      </w:pPr>
      <w:r>
        <w:rPr>
          <w:rFonts w:hint="eastAsia"/>
          <w:sz w:val="32"/>
          <w:szCs w:val="32"/>
        </w:rPr>
        <w:t>不足之处：</w:t>
      </w:r>
    </w:p>
    <w:p w:rsidR="000B5C47" w:rsidRDefault="000B5C47" w:rsidP="000B5C47">
      <w:pPr>
        <w:rPr>
          <w:sz w:val="32"/>
          <w:szCs w:val="32"/>
        </w:rPr>
      </w:pPr>
      <w:r>
        <w:rPr>
          <w:rFonts w:hint="eastAsia"/>
          <w:sz w:val="32"/>
          <w:szCs w:val="32"/>
        </w:rPr>
        <w:tab/>
      </w:r>
      <w:r>
        <w:rPr>
          <w:rFonts w:hint="eastAsia"/>
          <w:sz w:val="32"/>
          <w:szCs w:val="32"/>
        </w:rPr>
        <w:t>（</w:t>
      </w:r>
      <w:r>
        <w:rPr>
          <w:rFonts w:hint="eastAsia"/>
          <w:sz w:val="32"/>
          <w:szCs w:val="32"/>
        </w:rPr>
        <w:t>1</w:t>
      </w:r>
      <w:r>
        <w:rPr>
          <w:rFonts w:hint="eastAsia"/>
          <w:sz w:val="32"/>
          <w:szCs w:val="32"/>
        </w:rPr>
        <w:t>）</w:t>
      </w:r>
      <w:r w:rsidR="006C1263">
        <w:rPr>
          <w:rFonts w:hint="eastAsia"/>
          <w:sz w:val="32"/>
          <w:szCs w:val="32"/>
        </w:rPr>
        <w:t>审核流程上做的还不够人性化，操作不够简洁</w:t>
      </w:r>
      <w:r>
        <w:rPr>
          <w:rFonts w:hint="eastAsia"/>
          <w:sz w:val="32"/>
          <w:szCs w:val="32"/>
        </w:rPr>
        <w:t>。</w:t>
      </w:r>
    </w:p>
    <w:p w:rsidR="000B5C47" w:rsidRDefault="000B5C47" w:rsidP="000B5C47">
      <w:pPr>
        <w:rPr>
          <w:sz w:val="32"/>
          <w:szCs w:val="32"/>
        </w:rPr>
      </w:pPr>
      <w:r>
        <w:rPr>
          <w:rFonts w:hint="eastAsia"/>
          <w:sz w:val="32"/>
          <w:szCs w:val="32"/>
        </w:rPr>
        <w:t xml:space="preserve">   </w:t>
      </w:r>
      <w:r>
        <w:rPr>
          <w:rFonts w:hint="eastAsia"/>
          <w:sz w:val="32"/>
          <w:szCs w:val="32"/>
        </w:rPr>
        <w:t>（</w:t>
      </w:r>
      <w:r>
        <w:rPr>
          <w:rFonts w:hint="eastAsia"/>
          <w:sz w:val="32"/>
          <w:szCs w:val="32"/>
        </w:rPr>
        <w:t>2</w:t>
      </w:r>
      <w:r>
        <w:rPr>
          <w:rFonts w:hint="eastAsia"/>
          <w:sz w:val="32"/>
          <w:szCs w:val="32"/>
        </w:rPr>
        <w:t>）界面呈现，需要进一步的美化界面，让用户和系统有更为友好的交互。</w:t>
      </w:r>
    </w:p>
    <w:p w:rsidR="000B5C47" w:rsidRDefault="000B5C47" w:rsidP="000B5C47">
      <w:pPr>
        <w:rPr>
          <w:sz w:val="32"/>
          <w:szCs w:val="32"/>
        </w:rPr>
      </w:pPr>
      <w:r>
        <w:rPr>
          <w:rFonts w:hint="eastAsia"/>
          <w:sz w:val="32"/>
          <w:szCs w:val="32"/>
        </w:rPr>
        <w:t xml:space="preserve">   </w:t>
      </w:r>
      <w:r>
        <w:rPr>
          <w:rFonts w:hint="eastAsia"/>
          <w:sz w:val="32"/>
          <w:szCs w:val="32"/>
        </w:rPr>
        <w:t>特此总结说明。</w:t>
      </w:r>
    </w:p>
    <w:p w:rsidR="000B5C47" w:rsidRDefault="000B5C47" w:rsidP="000B5C47">
      <w:pPr>
        <w:rPr>
          <w:sz w:val="32"/>
          <w:szCs w:val="32"/>
        </w:rPr>
      </w:pPr>
    </w:p>
    <w:p w:rsidR="000B5C47" w:rsidRDefault="000B5C47" w:rsidP="000B5C47">
      <w:pPr>
        <w:rPr>
          <w:sz w:val="32"/>
          <w:szCs w:val="32"/>
        </w:rPr>
      </w:pPr>
      <w:r>
        <w:rPr>
          <w:rFonts w:hint="eastAsia"/>
          <w:sz w:val="32"/>
          <w:szCs w:val="32"/>
        </w:rPr>
        <w:t xml:space="preserve">                       </w:t>
      </w:r>
      <w:r w:rsidR="00CD0B80">
        <w:rPr>
          <w:rFonts w:hint="eastAsia"/>
          <w:sz w:val="32"/>
          <w:szCs w:val="32"/>
        </w:rPr>
        <w:t>*</w:t>
      </w:r>
    </w:p>
    <w:p w:rsidR="000B5C47" w:rsidRDefault="000B5C47" w:rsidP="000B5C47">
      <w:pPr>
        <w:rPr>
          <w:sz w:val="32"/>
          <w:szCs w:val="32"/>
        </w:rPr>
      </w:pPr>
      <w:r>
        <w:rPr>
          <w:rFonts w:hint="eastAsia"/>
          <w:sz w:val="32"/>
          <w:szCs w:val="32"/>
        </w:rPr>
        <w:t xml:space="preserve">                       201</w:t>
      </w:r>
      <w:r w:rsidR="00CD0B80">
        <w:rPr>
          <w:rFonts w:hint="eastAsia"/>
          <w:sz w:val="32"/>
          <w:szCs w:val="32"/>
        </w:rPr>
        <w:t>3</w:t>
      </w:r>
      <w:r>
        <w:rPr>
          <w:rFonts w:hint="eastAsia"/>
          <w:sz w:val="32"/>
          <w:szCs w:val="32"/>
        </w:rPr>
        <w:t>年</w:t>
      </w:r>
      <w:r w:rsidR="00CD0B80">
        <w:rPr>
          <w:rFonts w:hint="eastAsia"/>
          <w:sz w:val="32"/>
          <w:szCs w:val="32"/>
        </w:rPr>
        <w:t>9</w:t>
      </w:r>
      <w:r>
        <w:rPr>
          <w:rFonts w:hint="eastAsia"/>
          <w:sz w:val="32"/>
          <w:szCs w:val="32"/>
        </w:rPr>
        <w:t>月</w:t>
      </w:r>
      <w:r w:rsidR="00CD0B80">
        <w:rPr>
          <w:rFonts w:hint="eastAsia"/>
          <w:sz w:val="32"/>
          <w:szCs w:val="32"/>
        </w:rPr>
        <w:t>7</w:t>
      </w:r>
      <w:r>
        <w:rPr>
          <w:rFonts w:hint="eastAsia"/>
          <w:sz w:val="32"/>
          <w:szCs w:val="32"/>
        </w:rPr>
        <w:t>日</w:t>
      </w:r>
    </w:p>
    <w:p w:rsidR="000B5C47" w:rsidRDefault="000B5C47" w:rsidP="000B5C47">
      <w:pPr>
        <w:rPr>
          <w:sz w:val="32"/>
          <w:szCs w:val="32"/>
        </w:rPr>
      </w:pPr>
    </w:p>
    <w:p w:rsidR="000B5C47" w:rsidRDefault="000B5C47" w:rsidP="000B5C47">
      <w:pPr>
        <w:rPr>
          <w:sz w:val="32"/>
          <w:szCs w:val="32"/>
        </w:rPr>
      </w:pPr>
    </w:p>
    <w:p w:rsidR="000B5C47" w:rsidRDefault="000B5C47" w:rsidP="000B5C47">
      <w:pPr>
        <w:rPr>
          <w:sz w:val="32"/>
          <w:szCs w:val="32"/>
        </w:rPr>
      </w:pPr>
    </w:p>
    <w:p w:rsidR="000B5C47" w:rsidRDefault="000B5C47" w:rsidP="000B5C47">
      <w:pPr>
        <w:rPr>
          <w:sz w:val="32"/>
          <w:szCs w:val="32"/>
          <w:u w:val="single"/>
        </w:rPr>
      </w:pPr>
      <w:r>
        <w:rPr>
          <w:rFonts w:hint="eastAsia"/>
          <w:sz w:val="32"/>
          <w:szCs w:val="32"/>
        </w:rPr>
        <w:t>甲方验收签字：</w:t>
      </w:r>
      <w:r>
        <w:rPr>
          <w:rFonts w:hint="eastAsia"/>
          <w:sz w:val="32"/>
          <w:szCs w:val="32"/>
          <w:u w:val="single"/>
        </w:rPr>
        <w:t xml:space="preserve">                        </w:t>
      </w:r>
    </w:p>
    <w:p w:rsidR="000B5C47" w:rsidRPr="0031693A" w:rsidRDefault="000B5C47" w:rsidP="000B5C47">
      <w:pPr>
        <w:rPr>
          <w:sz w:val="32"/>
          <w:szCs w:val="32"/>
          <w:u w:val="single"/>
        </w:rPr>
      </w:pPr>
      <w:r w:rsidRPr="00814093">
        <w:rPr>
          <w:rFonts w:hint="eastAsia"/>
          <w:sz w:val="32"/>
          <w:szCs w:val="32"/>
        </w:rPr>
        <w:lastRenderedPageBreak/>
        <w:t>日期：</w:t>
      </w:r>
      <w:r>
        <w:rPr>
          <w:rFonts w:hint="eastAsia"/>
          <w:sz w:val="32"/>
          <w:szCs w:val="32"/>
          <w:u w:val="single"/>
        </w:rPr>
        <w:t xml:space="preserve"> 201</w:t>
      </w:r>
      <w:r w:rsidR="00CD0B80">
        <w:rPr>
          <w:rFonts w:hint="eastAsia"/>
          <w:sz w:val="32"/>
          <w:szCs w:val="32"/>
          <w:u w:val="single"/>
        </w:rPr>
        <w:t>3</w:t>
      </w:r>
      <w:r>
        <w:rPr>
          <w:rFonts w:hint="eastAsia"/>
          <w:sz w:val="32"/>
          <w:szCs w:val="32"/>
          <w:u w:val="single"/>
        </w:rPr>
        <w:t>年</w:t>
      </w:r>
      <w:r>
        <w:rPr>
          <w:rFonts w:hint="eastAsia"/>
          <w:sz w:val="32"/>
          <w:szCs w:val="32"/>
          <w:u w:val="single"/>
        </w:rPr>
        <w:t xml:space="preserve">  </w:t>
      </w:r>
      <w:r>
        <w:rPr>
          <w:rFonts w:hint="eastAsia"/>
          <w:sz w:val="32"/>
          <w:szCs w:val="32"/>
          <w:u w:val="single"/>
        </w:rPr>
        <w:t>月</w:t>
      </w:r>
      <w:r>
        <w:rPr>
          <w:rFonts w:hint="eastAsia"/>
          <w:sz w:val="32"/>
          <w:szCs w:val="32"/>
          <w:u w:val="single"/>
        </w:rPr>
        <w:t xml:space="preserve">  </w:t>
      </w:r>
      <w:r>
        <w:rPr>
          <w:rFonts w:hint="eastAsia"/>
          <w:sz w:val="32"/>
          <w:szCs w:val="32"/>
          <w:u w:val="single"/>
        </w:rPr>
        <w:t>日</w:t>
      </w:r>
    </w:p>
    <w:p w:rsidR="00126C15" w:rsidRPr="000B5C47" w:rsidRDefault="00126C15" w:rsidP="000B5C47"/>
    <w:sectPr w:rsidR="00126C15" w:rsidRPr="000B5C47" w:rsidSect="00000B7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0F9"/>
    <w:multiLevelType w:val="hybridMultilevel"/>
    <w:tmpl w:val="FB4A0006"/>
    <w:lvl w:ilvl="0" w:tplc="EB42EC1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B5C47"/>
    <w:rsid w:val="00000B7D"/>
    <w:rsid w:val="00000CFF"/>
    <w:rsid w:val="000012A2"/>
    <w:rsid w:val="0000163F"/>
    <w:rsid w:val="000017DB"/>
    <w:rsid w:val="000019FE"/>
    <w:rsid w:val="00001BF5"/>
    <w:rsid w:val="00001EAB"/>
    <w:rsid w:val="00002B4B"/>
    <w:rsid w:val="00002FE8"/>
    <w:rsid w:val="000034EC"/>
    <w:rsid w:val="00004AE1"/>
    <w:rsid w:val="00005875"/>
    <w:rsid w:val="00006398"/>
    <w:rsid w:val="00006595"/>
    <w:rsid w:val="0000682B"/>
    <w:rsid w:val="00006A80"/>
    <w:rsid w:val="00006CB2"/>
    <w:rsid w:val="000071C4"/>
    <w:rsid w:val="000072F4"/>
    <w:rsid w:val="0000749C"/>
    <w:rsid w:val="00007701"/>
    <w:rsid w:val="000109B2"/>
    <w:rsid w:val="00010E40"/>
    <w:rsid w:val="0001183A"/>
    <w:rsid w:val="00011D4A"/>
    <w:rsid w:val="000121C7"/>
    <w:rsid w:val="00012635"/>
    <w:rsid w:val="00012A87"/>
    <w:rsid w:val="00013478"/>
    <w:rsid w:val="000135C4"/>
    <w:rsid w:val="00013772"/>
    <w:rsid w:val="0001398A"/>
    <w:rsid w:val="00013C94"/>
    <w:rsid w:val="00014172"/>
    <w:rsid w:val="00014BA9"/>
    <w:rsid w:val="000162E6"/>
    <w:rsid w:val="00020810"/>
    <w:rsid w:val="0002090D"/>
    <w:rsid w:val="00020EE5"/>
    <w:rsid w:val="00021179"/>
    <w:rsid w:val="00021251"/>
    <w:rsid w:val="0002176B"/>
    <w:rsid w:val="0002269D"/>
    <w:rsid w:val="00022A24"/>
    <w:rsid w:val="00024636"/>
    <w:rsid w:val="0002545C"/>
    <w:rsid w:val="0002548D"/>
    <w:rsid w:val="0002553E"/>
    <w:rsid w:val="000256F4"/>
    <w:rsid w:val="00025CAD"/>
    <w:rsid w:val="00025DEF"/>
    <w:rsid w:val="000269AD"/>
    <w:rsid w:val="00026B42"/>
    <w:rsid w:val="00026B5A"/>
    <w:rsid w:val="000273B3"/>
    <w:rsid w:val="000276EE"/>
    <w:rsid w:val="00027D43"/>
    <w:rsid w:val="00030F93"/>
    <w:rsid w:val="000318CC"/>
    <w:rsid w:val="00031E3C"/>
    <w:rsid w:val="00031F1A"/>
    <w:rsid w:val="00032044"/>
    <w:rsid w:val="000321F8"/>
    <w:rsid w:val="00032AD1"/>
    <w:rsid w:val="00032B87"/>
    <w:rsid w:val="00032CEF"/>
    <w:rsid w:val="000331FF"/>
    <w:rsid w:val="000334F7"/>
    <w:rsid w:val="0003374B"/>
    <w:rsid w:val="000337ED"/>
    <w:rsid w:val="000349D0"/>
    <w:rsid w:val="00034D00"/>
    <w:rsid w:val="00035717"/>
    <w:rsid w:val="0003623F"/>
    <w:rsid w:val="00036562"/>
    <w:rsid w:val="000368CC"/>
    <w:rsid w:val="00036B85"/>
    <w:rsid w:val="00036DD2"/>
    <w:rsid w:val="00037565"/>
    <w:rsid w:val="00040444"/>
    <w:rsid w:val="000406FC"/>
    <w:rsid w:val="00042917"/>
    <w:rsid w:val="00042A54"/>
    <w:rsid w:val="000446D3"/>
    <w:rsid w:val="00045CFA"/>
    <w:rsid w:val="00046E8E"/>
    <w:rsid w:val="00047148"/>
    <w:rsid w:val="00047C9E"/>
    <w:rsid w:val="00050099"/>
    <w:rsid w:val="00050A6E"/>
    <w:rsid w:val="00050BEE"/>
    <w:rsid w:val="00050F83"/>
    <w:rsid w:val="00051E26"/>
    <w:rsid w:val="00052275"/>
    <w:rsid w:val="0005378C"/>
    <w:rsid w:val="00053939"/>
    <w:rsid w:val="0005399F"/>
    <w:rsid w:val="00053D2F"/>
    <w:rsid w:val="000543F2"/>
    <w:rsid w:val="00056207"/>
    <w:rsid w:val="000569EE"/>
    <w:rsid w:val="00056C22"/>
    <w:rsid w:val="000617B0"/>
    <w:rsid w:val="00061FE6"/>
    <w:rsid w:val="000631B0"/>
    <w:rsid w:val="00063855"/>
    <w:rsid w:val="00063A6D"/>
    <w:rsid w:val="00063AF4"/>
    <w:rsid w:val="00063B63"/>
    <w:rsid w:val="00063D06"/>
    <w:rsid w:val="00063F9B"/>
    <w:rsid w:val="00064146"/>
    <w:rsid w:val="00064570"/>
    <w:rsid w:val="0006476D"/>
    <w:rsid w:val="000658C1"/>
    <w:rsid w:val="00065DF7"/>
    <w:rsid w:val="000667BF"/>
    <w:rsid w:val="00066A41"/>
    <w:rsid w:val="00067501"/>
    <w:rsid w:val="000679C0"/>
    <w:rsid w:val="00067AD3"/>
    <w:rsid w:val="00067FCE"/>
    <w:rsid w:val="000703F4"/>
    <w:rsid w:val="0007134E"/>
    <w:rsid w:val="00071F75"/>
    <w:rsid w:val="00072090"/>
    <w:rsid w:val="00072977"/>
    <w:rsid w:val="00073426"/>
    <w:rsid w:val="00074096"/>
    <w:rsid w:val="00074A3C"/>
    <w:rsid w:val="00074A7F"/>
    <w:rsid w:val="00075508"/>
    <w:rsid w:val="00075CEA"/>
    <w:rsid w:val="0007710A"/>
    <w:rsid w:val="0007740F"/>
    <w:rsid w:val="00077526"/>
    <w:rsid w:val="00080404"/>
    <w:rsid w:val="00080942"/>
    <w:rsid w:val="00081704"/>
    <w:rsid w:val="00081973"/>
    <w:rsid w:val="00081DCE"/>
    <w:rsid w:val="0008212D"/>
    <w:rsid w:val="000823F3"/>
    <w:rsid w:val="000831AA"/>
    <w:rsid w:val="000835E2"/>
    <w:rsid w:val="0008413B"/>
    <w:rsid w:val="00084BBB"/>
    <w:rsid w:val="00084CFB"/>
    <w:rsid w:val="000855FC"/>
    <w:rsid w:val="00085831"/>
    <w:rsid w:val="00085990"/>
    <w:rsid w:val="00085C63"/>
    <w:rsid w:val="000869EE"/>
    <w:rsid w:val="00090F45"/>
    <w:rsid w:val="000910AD"/>
    <w:rsid w:val="00091EF6"/>
    <w:rsid w:val="000930F2"/>
    <w:rsid w:val="0009330E"/>
    <w:rsid w:val="0009375B"/>
    <w:rsid w:val="00093CA5"/>
    <w:rsid w:val="00094463"/>
    <w:rsid w:val="00094B59"/>
    <w:rsid w:val="00094D1A"/>
    <w:rsid w:val="0009545E"/>
    <w:rsid w:val="00096159"/>
    <w:rsid w:val="000965AA"/>
    <w:rsid w:val="00096953"/>
    <w:rsid w:val="0009729E"/>
    <w:rsid w:val="00097B9F"/>
    <w:rsid w:val="000A03B5"/>
    <w:rsid w:val="000A06E4"/>
    <w:rsid w:val="000A0EDC"/>
    <w:rsid w:val="000A185D"/>
    <w:rsid w:val="000A2DB0"/>
    <w:rsid w:val="000A2ED0"/>
    <w:rsid w:val="000A3198"/>
    <w:rsid w:val="000A3266"/>
    <w:rsid w:val="000A3762"/>
    <w:rsid w:val="000A4339"/>
    <w:rsid w:val="000A4545"/>
    <w:rsid w:val="000A576E"/>
    <w:rsid w:val="000A5833"/>
    <w:rsid w:val="000A5D20"/>
    <w:rsid w:val="000A62C6"/>
    <w:rsid w:val="000A7916"/>
    <w:rsid w:val="000B0110"/>
    <w:rsid w:val="000B014F"/>
    <w:rsid w:val="000B0984"/>
    <w:rsid w:val="000B0B74"/>
    <w:rsid w:val="000B10A8"/>
    <w:rsid w:val="000B2267"/>
    <w:rsid w:val="000B2B3A"/>
    <w:rsid w:val="000B33DD"/>
    <w:rsid w:val="000B3A5F"/>
    <w:rsid w:val="000B46DB"/>
    <w:rsid w:val="000B538E"/>
    <w:rsid w:val="000B5A05"/>
    <w:rsid w:val="000B5A36"/>
    <w:rsid w:val="000B5B46"/>
    <w:rsid w:val="000B5C47"/>
    <w:rsid w:val="000B65E3"/>
    <w:rsid w:val="000B7ADA"/>
    <w:rsid w:val="000B7B0D"/>
    <w:rsid w:val="000B7B38"/>
    <w:rsid w:val="000C03A2"/>
    <w:rsid w:val="000C058A"/>
    <w:rsid w:val="000C1CEC"/>
    <w:rsid w:val="000C1F30"/>
    <w:rsid w:val="000C21A4"/>
    <w:rsid w:val="000C2599"/>
    <w:rsid w:val="000C25AF"/>
    <w:rsid w:val="000C354C"/>
    <w:rsid w:val="000C379B"/>
    <w:rsid w:val="000C38DA"/>
    <w:rsid w:val="000C4843"/>
    <w:rsid w:val="000C5AD0"/>
    <w:rsid w:val="000C618F"/>
    <w:rsid w:val="000C7282"/>
    <w:rsid w:val="000C7402"/>
    <w:rsid w:val="000C7E8A"/>
    <w:rsid w:val="000D02E3"/>
    <w:rsid w:val="000D07FF"/>
    <w:rsid w:val="000D0BEC"/>
    <w:rsid w:val="000D1738"/>
    <w:rsid w:val="000D2431"/>
    <w:rsid w:val="000D246D"/>
    <w:rsid w:val="000D2986"/>
    <w:rsid w:val="000D2C75"/>
    <w:rsid w:val="000D387A"/>
    <w:rsid w:val="000D5042"/>
    <w:rsid w:val="000D5C0C"/>
    <w:rsid w:val="000D6573"/>
    <w:rsid w:val="000D6C9A"/>
    <w:rsid w:val="000E111E"/>
    <w:rsid w:val="000E1330"/>
    <w:rsid w:val="000E1458"/>
    <w:rsid w:val="000E1874"/>
    <w:rsid w:val="000E1EFC"/>
    <w:rsid w:val="000E1F33"/>
    <w:rsid w:val="000E2CBA"/>
    <w:rsid w:val="000E30A3"/>
    <w:rsid w:val="000E3C0E"/>
    <w:rsid w:val="000E4788"/>
    <w:rsid w:val="000E495D"/>
    <w:rsid w:val="000E515D"/>
    <w:rsid w:val="000E5E2F"/>
    <w:rsid w:val="000E642D"/>
    <w:rsid w:val="000E6A51"/>
    <w:rsid w:val="000E73BC"/>
    <w:rsid w:val="000E7795"/>
    <w:rsid w:val="000F062E"/>
    <w:rsid w:val="000F07EA"/>
    <w:rsid w:val="000F09A4"/>
    <w:rsid w:val="000F14C3"/>
    <w:rsid w:val="000F1D29"/>
    <w:rsid w:val="000F1DB1"/>
    <w:rsid w:val="000F29A2"/>
    <w:rsid w:val="000F2C4A"/>
    <w:rsid w:val="000F3104"/>
    <w:rsid w:val="000F3135"/>
    <w:rsid w:val="000F3EA9"/>
    <w:rsid w:val="000F4491"/>
    <w:rsid w:val="000F50F2"/>
    <w:rsid w:val="000F52A8"/>
    <w:rsid w:val="000F5AE6"/>
    <w:rsid w:val="000F5BFF"/>
    <w:rsid w:val="000F617B"/>
    <w:rsid w:val="000F6359"/>
    <w:rsid w:val="000F67A3"/>
    <w:rsid w:val="000F6ABE"/>
    <w:rsid w:val="000F6EC8"/>
    <w:rsid w:val="000F6F7C"/>
    <w:rsid w:val="000F76A5"/>
    <w:rsid w:val="000F7A70"/>
    <w:rsid w:val="000F7AC8"/>
    <w:rsid w:val="00102AC7"/>
    <w:rsid w:val="0010351B"/>
    <w:rsid w:val="00103715"/>
    <w:rsid w:val="00103C91"/>
    <w:rsid w:val="00104A5F"/>
    <w:rsid w:val="0010514E"/>
    <w:rsid w:val="001059F3"/>
    <w:rsid w:val="00107B69"/>
    <w:rsid w:val="0011080E"/>
    <w:rsid w:val="00111808"/>
    <w:rsid w:val="00111B25"/>
    <w:rsid w:val="001121F9"/>
    <w:rsid w:val="00112867"/>
    <w:rsid w:val="00112B94"/>
    <w:rsid w:val="001131EE"/>
    <w:rsid w:val="00113FC0"/>
    <w:rsid w:val="00114497"/>
    <w:rsid w:val="00114D1B"/>
    <w:rsid w:val="001155CE"/>
    <w:rsid w:val="00115662"/>
    <w:rsid w:val="001162AE"/>
    <w:rsid w:val="001163CD"/>
    <w:rsid w:val="0011695F"/>
    <w:rsid w:val="0011769D"/>
    <w:rsid w:val="0012095C"/>
    <w:rsid w:val="00120FC8"/>
    <w:rsid w:val="00123F71"/>
    <w:rsid w:val="00124CFF"/>
    <w:rsid w:val="00125416"/>
    <w:rsid w:val="00125DA3"/>
    <w:rsid w:val="0012607F"/>
    <w:rsid w:val="00126193"/>
    <w:rsid w:val="00126494"/>
    <w:rsid w:val="00126C15"/>
    <w:rsid w:val="0012705E"/>
    <w:rsid w:val="001271DA"/>
    <w:rsid w:val="00127568"/>
    <w:rsid w:val="00130316"/>
    <w:rsid w:val="00130358"/>
    <w:rsid w:val="00131B8C"/>
    <w:rsid w:val="00131C5E"/>
    <w:rsid w:val="00131CF6"/>
    <w:rsid w:val="00131E98"/>
    <w:rsid w:val="00131FF4"/>
    <w:rsid w:val="00132804"/>
    <w:rsid w:val="00132816"/>
    <w:rsid w:val="00132966"/>
    <w:rsid w:val="00132AE8"/>
    <w:rsid w:val="00132BF8"/>
    <w:rsid w:val="00132C43"/>
    <w:rsid w:val="00132C62"/>
    <w:rsid w:val="00133E36"/>
    <w:rsid w:val="00134574"/>
    <w:rsid w:val="00134813"/>
    <w:rsid w:val="00134BCC"/>
    <w:rsid w:val="00134BDB"/>
    <w:rsid w:val="0013502E"/>
    <w:rsid w:val="00135E2D"/>
    <w:rsid w:val="001362AC"/>
    <w:rsid w:val="0013638C"/>
    <w:rsid w:val="00136E56"/>
    <w:rsid w:val="00137A35"/>
    <w:rsid w:val="001407F1"/>
    <w:rsid w:val="00140A7B"/>
    <w:rsid w:val="00140E8E"/>
    <w:rsid w:val="001417B5"/>
    <w:rsid w:val="00141E32"/>
    <w:rsid w:val="0014218E"/>
    <w:rsid w:val="001425C1"/>
    <w:rsid w:val="00142894"/>
    <w:rsid w:val="00142989"/>
    <w:rsid w:val="0014358A"/>
    <w:rsid w:val="00144BBD"/>
    <w:rsid w:val="0014705D"/>
    <w:rsid w:val="00147205"/>
    <w:rsid w:val="0014778C"/>
    <w:rsid w:val="00147C2D"/>
    <w:rsid w:val="00147F02"/>
    <w:rsid w:val="00150D86"/>
    <w:rsid w:val="00150F33"/>
    <w:rsid w:val="0015212D"/>
    <w:rsid w:val="00152161"/>
    <w:rsid w:val="001531AD"/>
    <w:rsid w:val="001535D8"/>
    <w:rsid w:val="001535EE"/>
    <w:rsid w:val="00153746"/>
    <w:rsid w:val="001540C8"/>
    <w:rsid w:val="0015459B"/>
    <w:rsid w:val="001553C9"/>
    <w:rsid w:val="00155C40"/>
    <w:rsid w:val="00155D47"/>
    <w:rsid w:val="00157002"/>
    <w:rsid w:val="0015729C"/>
    <w:rsid w:val="0016014D"/>
    <w:rsid w:val="00161E74"/>
    <w:rsid w:val="00162A72"/>
    <w:rsid w:val="00162BDC"/>
    <w:rsid w:val="00163F1C"/>
    <w:rsid w:val="00164A44"/>
    <w:rsid w:val="00164F02"/>
    <w:rsid w:val="00165534"/>
    <w:rsid w:val="001667F2"/>
    <w:rsid w:val="00166B51"/>
    <w:rsid w:val="00167165"/>
    <w:rsid w:val="00167C2B"/>
    <w:rsid w:val="00167F75"/>
    <w:rsid w:val="00170104"/>
    <w:rsid w:val="00170458"/>
    <w:rsid w:val="001710BA"/>
    <w:rsid w:val="001710E8"/>
    <w:rsid w:val="0017196D"/>
    <w:rsid w:val="00171BA7"/>
    <w:rsid w:val="00171E47"/>
    <w:rsid w:val="001723AF"/>
    <w:rsid w:val="0017297C"/>
    <w:rsid w:val="00172A2F"/>
    <w:rsid w:val="00173C28"/>
    <w:rsid w:val="00173F4D"/>
    <w:rsid w:val="00174D14"/>
    <w:rsid w:val="00177808"/>
    <w:rsid w:val="001778AA"/>
    <w:rsid w:val="00177E51"/>
    <w:rsid w:val="00181488"/>
    <w:rsid w:val="00181B6E"/>
    <w:rsid w:val="00181CCE"/>
    <w:rsid w:val="001827A6"/>
    <w:rsid w:val="00182B0A"/>
    <w:rsid w:val="001831B0"/>
    <w:rsid w:val="0018396F"/>
    <w:rsid w:val="00184285"/>
    <w:rsid w:val="00184D63"/>
    <w:rsid w:val="00185432"/>
    <w:rsid w:val="0018554A"/>
    <w:rsid w:val="001859A5"/>
    <w:rsid w:val="00185CEA"/>
    <w:rsid w:val="00186077"/>
    <w:rsid w:val="00186C39"/>
    <w:rsid w:val="00186D10"/>
    <w:rsid w:val="001873F1"/>
    <w:rsid w:val="001875A9"/>
    <w:rsid w:val="00187749"/>
    <w:rsid w:val="001902BA"/>
    <w:rsid w:val="00190307"/>
    <w:rsid w:val="00191C06"/>
    <w:rsid w:val="00191C8F"/>
    <w:rsid w:val="00191EA5"/>
    <w:rsid w:val="00192CAC"/>
    <w:rsid w:val="001936B0"/>
    <w:rsid w:val="00194115"/>
    <w:rsid w:val="001941A7"/>
    <w:rsid w:val="0019432B"/>
    <w:rsid w:val="001943F7"/>
    <w:rsid w:val="001957F3"/>
    <w:rsid w:val="0019699A"/>
    <w:rsid w:val="001A0DC6"/>
    <w:rsid w:val="001A0E6A"/>
    <w:rsid w:val="001A16D5"/>
    <w:rsid w:val="001A1A44"/>
    <w:rsid w:val="001A21AC"/>
    <w:rsid w:val="001A2918"/>
    <w:rsid w:val="001A2E00"/>
    <w:rsid w:val="001A2FCC"/>
    <w:rsid w:val="001A337C"/>
    <w:rsid w:val="001A3C49"/>
    <w:rsid w:val="001A3C5F"/>
    <w:rsid w:val="001A3CDA"/>
    <w:rsid w:val="001A3F53"/>
    <w:rsid w:val="001A4218"/>
    <w:rsid w:val="001A4683"/>
    <w:rsid w:val="001A4C66"/>
    <w:rsid w:val="001A4D7C"/>
    <w:rsid w:val="001A5090"/>
    <w:rsid w:val="001A5D07"/>
    <w:rsid w:val="001A5F65"/>
    <w:rsid w:val="001A60C0"/>
    <w:rsid w:val="001A66F1"/>
    <w:rsid w:val="001A719D"/>
    <w:rsid w:val="001A79A8"/>
    <w:rsid w:val="001A7E94"/>
    <w:rsid w:val="001B01B0"/>
    <w:rsid w:val="001B07C8"/>
    <w:rsid w:val="001B105D"/>
    <w:rsid w:val="001B1B4F"/>
    <w:rsid w:val="001B1D2B"/>
    <w:rsid w:val="001B2618"/>
    <w:rsid w:val="001B2AC2"/>
    <w:rsid w:val="001B4741"/>
    <w:rsid w:val="001B4D50"/>
    <w:rsid w:val="001B51E6"/>
    <w:rsid w:val="001B52DC"/>
    <w:rsid w:val="001B565E"/>
    <w:rsid w:val="001B5C25"/>
    <w:rsid w:val="001B65E9"/>
    <w:rsid w:val="001B6966"/>
    <w:rsid w:val="001B71FC"/>
    <w:rsid w:val="001C06B2"/>
    <w:rsid w:val="001C0EC6"/>
    <w:rsid w:val="001C11C6"/>
    <w:rsid w:val="001C2084"/>
    <w:rsid w:val="001C276E"/>
    <w:rsid w:val="001C3194"/>
    <w:rsid w:val="001C363A"/>
    <w:rsid w:val="001C3743"/>
    <w:rsid w:val="001C3B6F"/>
    <w:rsid w:val="001C431E"/>
    <w:rsid w:val="001C49B2"/>
    <w:rsid w:val="001C4C64"/>
    <w:rsid w:val="001C511A"/>
    <w:rsid w:val="001C55A3"/>
    <w:rsid w:val="001C58A2"/>
    <w:rsid w:val="001C6295"/>
    <w:rsid w:val="001C636D"/>
    <w:rsid w:val="001C678B"/>
    <w:rsid w:val="001C67F6"/>
    <w:rsid w:val="001C7372"/>
    <w:rsid w:val="001D09B6"/>
    <w:rsid w:val="001D2A67"/>
    <w:rsid w:val="001D2B0B"/>
    <w:rsid w:val="001D2CC0"/>
    <w:rsid w:val="001D31C1"/>
    <w:rsid w:val="001D3A5C"/>
    <w:rsid w:val="001D4037"/>
    <w:rsid w:val="001D5775"/>
    <w:rsid w:val="001D57F5"/>
    <w:rsid w:val="001D59DF"/>
    <w:rsid w:val="001D6120"/>
    <w:rsid w:val="001D6810"/>
    <w:rsid w:val="001D6CB4"/>
    <w:rsid w:val="001D70A6"/>
    <w:rsid w:val="001E0957"/>
    <w:rsid w:val="001E12D1"/>
    <w:rsid w:val="001E20C2"/>
    <w:rsid w:val="001E22A6"/>
    <w:rsid w:val="001E34C7"/>
    <w:rsid w:val="001E3EBC"/>
    <w:rsid w:val="001E4B33"/>
    <w:rsid w:val="001E4C25"/>
    <w:rsid w:val="001F158E"/>
    <w:rsid w:val="001F1FD5"/>
    <w:rsid w:val="001F2DAB"/>
    <w:rsid w:val="001F31B6"/>
    <w:rsid w:val="001F3387"/>
    <w:rsid w:val="001F3461"/>
    <w:rsid w:val="001F39BC"/>
    <w:rsid w:val="001F4153"/>
    <w:rsid w:val="001F44EC"/>
    <w:rsid w:val="001F5BFF"/>
    <w:rsid w:val="001F63E2"/>
    <w:rsid w:val="001F73BF"/>
    <w:rsid w:val="001F79FD"/>
    <w:rsid w:val="002003AB"/>
    <w:rsid w:val="0020174B"/>
    <w:rsid w:val="00201F4D"/>
    <w:rsid w:val="00202096"/>
    <w:rsid w:val="0020239E"/>
    <w:rsid w:val="002028AA"/>
    <w:rsid w:val="00202CB2"/>
    <w:rsid w:val="00202D06"/>
    <w:rsid w:val="00202E47"/>
    <w:rsid w:val="00203B29"/>
    <w:rsid w:val="00203BE7"/>
    <w:rsid w:val="0020451D"/>
    <w:rsid w:val="00204AE8"/>
    <w:rsid w:val="00204BA8"/>
    <w:rsid w:val="0020509B"/>
    <w:rsid w:val="00205C6A"/>
    <w:rsid w:val="00205DA5"/>
    <w:rsid w:val="002060F7"/>
    <w:rsid w:val="002065FD"/>
    <w:rsid w:val="00206A53"/>
    <w:rsid w:val="0020729B"/>
    <w:rsid w:val="002072FC"/>
    <w:rsid w:val="00207AC0"/>
    <w:rsid w:val="002103AD"/>
    <w:rsid w:val="0021069D"/>
    <w:rsid w:val="00210D29"/>
    <w:rsid w:val="002115E3"/>
    <w:rsid w:val="00211649"/>
    <w:rsid w:val="0021166D"/>
    <w:rsid w:val="0021291D"/>
    <w:rsid w:val="00212D94"/>
    <w:rsid w:val="00213868"/>
    <w:rsid w:val="0021421B"/>
    <w:rsid w:val="00214BA3"/>
    <w:rsid w:val="00214EFF"/>
    <w:rsid w:val="002151B9"/>
    <w:rsid w:val="002152E2"/>
    <w:rsid w:val="00215A5C"/>
    <w:rsid w:val="002169B5"/>
    <w:rsid w:val="00217108"/>
    <w:rsid w:val="002171AF"/>
    <w:rsid w:val="0021745E"/>
    <w:rsid w:val="002202F6"/>
    <w:rsid w:val="00220DC3"/>
    <w:rsid w:val="0022109D"/>
    <w:rsid w:val="0022126B"/>
    <w:rsid w:val="00221701"/>
    <w:rsid w:val="0022294A"/>
    <w:rsid w:val="002232F7"/>
    <w:rsid w:val="0022337E"/>
    <w:rsid w:val="0022359B"/>
    <w:rsid w:val="00225446"/>
    <w:rsid w:val="00225630"/>
    <w:rsid w:val="002262CA"/>
    <w:rsid w:val="00226829"/>
    <w:rsid w:val="00227CE6"/>
    <w:rsid w:val="00227F37"/>
    <w:rsid w:val="00230851"/>
    <w:rsid w:val="00230DE6"/>
    <w:rsid w:val="00231BBD"/>
    <w:rsid w:val="00234A16"/>
    <w:rsid w:val="00235103"/>
    <w:rsid w:val="002356AB"/>
    <w:rsid w:val="00235E0C"/>
    <w:rsid w:val="00236D6F"/>
    <w:rsid w:val="002370D3"/>
    <w:rsid w:val="00240737"/>
    <w:rsid w:val="00240CBB"/>
    <w:rsid w:val="00241263"/>
    <w:rsid w:val="002416C3"/>
    <w:rsid w:val="00241722"/>
    <w:rsid w:val="00241B71"/>
    <w:rsid w:val="00241C15"/>
    <w:rsid w:val="00242256"/>
    <w:rsid w:val="002425F7"/>
    <w:rsid w:val="002431D2"/>
    <w:rsid w:val="002437AA"/>
    <w:rsid w:val="00243A5E"/>
    <w:rsid w:val="00244252"/>
    <w:rsid w:val="00244DAF"/>
    <w:rsid w:val="002453DC"/>
    <w:rsid w:val="002461D8"/>
    <w:rsid w:val="00246382"/>
    <w:rsid w:val="00246B4E"/>
    <w:rsid w:val="00247A72"/>
    <w:rsid w:val="00250A45"/>
    <w:rsid w:val="00251578"/>
    <w:rsid w:val="00252128"/>
    <w:rsid w:val="00253024"/>
    <w:rsid w:val="00254206"/>
    <w:rsid w:val="002544D1"/>
    <w:rsid w:val="00254F43"/>
    <w:rsid w:val="00255803"/>
    <w:rsid w:val="00256380"/>
    <w:rsid w:val="00257356"/>
    <w:rsid w:val="00257357"/>
    <w:rsid w:val="00257CB4"/>
    <w:rsid w:val="00257F74"/>
    <w:rsid w:val="00260161"/>
    <w:rsid w:val="0026101D"/>
    <w:rsid w:val="002619FE"/>
    <w:rsid w:val="00263135"/>
    <w:rsid w:val="002635D0"/>
    <w:rsid w:val="00263626"/>
    <w:rsid w:val="002649D9"/>
    <w:rsid w:val="00264AFB"/>
    <w:rsid w:val="00264B50"/>
    <w:rsid w:val="00264C39"/>
    <w:rsid w:val="002651B8"/>
    <w:rsid w:val="0026649F"/>
    <w:rsid w:val="00266AA0"/>
    <w:rsid w:val="0026748E"/>
    <w:rsid w:val="0026762C"/>
    <w:rsid w:val="00270521"/>
    <w:rsid w:val="00271B5B"/>
    <w:rsid w:val="0027278A"/>
    <w:rsid w:val="002730D8"/>
    <w:rsid w:val="0027471C"/>
    <w:rsid w:val="00274F0B"/>
    <w:rsid w:val="00275523"/>
    <w:rsid w:val="00276A50"/>
    <w:rsid w:val="00277055"/>
    <w:rsid w:val="00277ED6"/>
    <w:rsid w:val="0028113C"/>
    <w:rsid w:val="0028172C"/>
    <w:rsid w:val="0028214B"/>
    <w:rsid w:val="00283370"/>
    <w:rsid w:val="00283FD2"/>
    <w:rsid w:val="00284A41"/>
    <w:rsid w:val="00284E5F"/>
    <w:rsid w:val="0028511E"/>
    <w:rsid w:val="002862F8"/>
    <w:rsid w:val="00286FAD"/>
    <w:rsid w:val="002874F8"/>
    <w:rsid w:val="00287654"/>
    <w:rsid w:val="00287BE1"/>
    <w:rsid w:val="00287EB8"/>
    <w:rsid w:val="002904B9"/>
    <w:rsid w:val="002911D0"/>
    <w:rsid w:val="002911E9"/>
    <w:rsid w:val="00291813"/>
    <w:rsid w:val="00292B1A"/>
    <w:rsid w:val="00293ECC"/>
    <w:rsid w:val="00294513"/>
    <w:rsid w:val="0029452D"/>
    <w:rsid w:val="0029491F"/>
    <w:rsid w:val="00294FDF"/>
    <w:rsid w:val="0029506C"/>
    <w:rsid w:val="002952C3"/>
    <w:rsid w:val="00296045"/>
    <w:rsid w:val="00296058"/>
    <w:rsid w:val="00296234"/>
    <w:rsid w:val="002976E4"/>
    <w:rsid w:val="002A19A7"/>
    <w:rsid w:val="002A1CD9"/>
    <w:rsid w:val="002A2196"/>
    <w:rsid w:val="002A22E4"/>
    <w:rsid w:val="002A2883"/>
    <w:rsid w:val="002A2C1F"/>
    <w:rsid w:val="002A2C22"/>
    <w:rsid w:val="002A3FC2"/>
    <w:rsid w:val="002A4289"/>
    <w:rsid w:val="002A46FF"/>
    <w:rsid w:val="002A4A04"/>
    <w:rsid w:val="002A5B33"/>
    <w:rsid w:val="002A5C4F"/>
    <w:rsid w:val="002A6697"/>
    <w:rsid w:val="002A680B"/>
    <w:rsid w:val="002A6C83"/>
    <w:rsid w:val="002A6EA1"/>
    <w:rsid w:val="002A6F11"/>
    <w:rsid w:val="002A71A2"/>
    <w:rsid w:val="002A783F"/>
    <w:rsid w:val="002B0A4C"/>
    <w:rsid w:val="002B277B"/>
    <w:rsid w:val="002B2C6B"/>
    <w:rsid w:val="002B3117"/>
    <w:rsid w:val="002B3746"/>
    <w:rsid w:val="002B5571"/>
    <w:rsid w:val="002B5F41"/>
    <w:rsid w:val="002B60D7"/>
    <w:rsid w:val="002B61C3"/>
    <w:rsid w:val="002B6297"/>
    <w:rsid w:val="002B7AA8"/>
    <w:rsid w:val="002C0A1A"/>
    <w:rsid w:val="002C0E9E"/>
    <w:rsid w:val="002C14A7"/>
    <w:rsid w:val="002C3746"/>
    <w:rsid w:val="002C3F81"/>
    <w:rsid w:val="002C49D9"/>
    <w:rsid w:val="002C5B8F"/>
    <w:rsid w:val="002C5D73"/>
    <w:rsid w:val="002C67BB"/>
    <w:rsid w:val="002C69BE"/>
    <w:rsid w:val="002C6F6C"/>
    <w:rsid w:val="002C7DB0"/>
    <w:rsid w:val="002D1769"/>
    <w:rsid w:val="002D1D6C"/>
    <w:rsid w:val="002D22F5"/>
    <w:rsid w:val="002D291E"/>
    <w:rsid w:val="002D2B35"/>
    <w:rsid w:val="002D392C"/>
    <w:rsid w:val="002D39F1"/>
    <w:rsid w:val="002D46CF"/>
    <w:rsid w:val="002D5180"/>
    <w:rsid w:val="002D52E0"/>
    <w:rsid w:val="002D53D6"/>
    <w:rsid w:val="002D5473"/>
    <w:rsid w:val="002D56E7"/>
    <w:rsid w:val="002D57BC"/>
    <w:rsid w:val="002D5D6B"/>
    <w:rsid w:val="002D6A37"/>
    <w:rsid w:val="002D73E0"/>
    <w:rsid w:val="002D7653"/>
    <w:rsid w:val="002D7D68"/>
    <w:rsid w:val="002E0877"/>
    <w:rsid w:val="002E0C6A"/>
    <w:rsid w:val="002E14AD"/>
    <w:rsid w:val="002E20DD"/>
    <w:rsid w:val="002E2AB2"/>
    <w:rsid w:val="002E2F90"/>
    <w:rsid w:val="002E6026"/>
    <w:rsid w:val="002E6C40"/>
    <w:rsid w:val="002E7643"/>
    <w:rsid w:val="002E7664"/>
    <w:rsid w:val="002E775B"/>
    <w:rsid w:val="002F0935"/>
    <w:rsid w:val="002F1032"/>
    <w:rsid w:val="002F1A5F"/>
    <w:rsid w:val="002F219C"/>
    <w:rsid w:val="002F29DE"/>
    <w:rsid w:val="002F2BDF"/>
    <w:rsid w:val="002F393B"/>
    <w:rsid w:val="002F3C2F"/>
    <w:rsid w:val="002F3F8E"/>
    <w:rsid w:val="002F412F"/>
    <w:rsid w:val="002F4A89"/>
    <w:rsid w:val="002F4B59"/>
    <w:rsid w:val="002F5064"/>
    <w:rsid w:val="002F5B9B"/>
    <w:rsid w:val="002F5FF2"/>
    <w:rsid w:val="002F661E"/>
    <w:rsid w:val="002F68DB"/>
    <w:rsid w:val="002F6CE7"/>
    <w:rsid w:val="002F701A"/>
    <w:rsid w:val="002F7D9C"/>
    <w:rsid w:val="002F7E0F"/>
    <w:rsid w:val="002F7E7F"/>
    <w:rsid w:val="00302000"/>
    <w:rsid w:val="00302491"/>
    <w:rsid w:val="003026C4"/>
    <w:rsid w:val="003028A8"/>
    <w:rsid w:val="00302E40"/>
    <w:rsid w:val="00303393"/>
    <w:rsid w:val="00303773"/>
    <w:rsid w:val="00303825"/>
    <w:rsid w:val="003038E3"/>
    <w:rsid w:val="00303933"/>
    <w:rsid w:val="0030397A"/>
    <w:rsid w:val="00303DB6"/>
    <w:rsid w:val="00304474"/>
    <w:rsid w:val="00306320"/>
    <w:rsid w:val="00306A5A"/>
    <w:rsid w:val="00307CB3"/>
    <w:rsid w:val="003104F0"/>
    <w:rsid w:val="003115C5"/>
    <w:rsid w:val="003116EE"/>
    <w:rsid w:val="00312F53"/>
    <w:rsid w:val="00313170"/>
    <w:rsid w:val="00313764"/>
    <w:rsid w:val="00313E96"/>
    <w:rsid w:val="00315117"/>
    <w:rsid w:val="00315C78"/>
    <w:rsid w:val="00315E89"/>
    <w:rsid w:val="00316E3C"/>
    <w:rsid w:val="00316F6B"/>
    <w:rsid w:val="003177EE"/>
    <w:rsid w:val="00317B69"/>
    <w:rsid w:val="00322779"/>
    <w:rsid w:val="00323785"/>
    <w:rsid w:val="003246A0"/>
    <w:rsid w:val="00325470"/>
    <w:rsid w:val="003279F5"/>
    <w:rsid w:val="00327C78"/>
    <w:rsid w:val="003307CB"/>
    <w:rsid w:val="0033089D"/>
    <w:rsid w:val="00331AA8"/>
    <w:rsid w:val="00331E87"/>
    <w:rsid w:val="00332672"/>
    <w:rsid w:val="00332D34"/>
    <w:rsid w:val="00333547"/>
    <w:rsid w:val="00333686"/>
    <w:rsid w:val="0033451D"/>
    <w:rsid w:val="00334C1F"/>
    <w:rsid w:val="0033537C"/>
    <w:rsid w:val="00335593"/>
    <w:rsid w:val="00335DE9"/>
    <w:rsid w:val="00336873"/>
    <w:rsid w:val="00336CBA"/>
    <w:rsid w:val="0033714A"/>
    <w:rsid w:val="003371DF"/>
    <w:rsid w:val="0033740D"/>
    <w:rsid w:val="00337D8E"/>
    <w:rsid w:val="00340FBB"/>
    <w:rsid w:val="00341732"/>
    <w:rsid w:val="00342079"/>
    <w:rsid w:val="003433CC"/>
    <w:rsid w:val="0034373C"/>
    <w:rsid w:val="00343DF6"/>
    <w:rsid w:val="00343E2A"/>
    <w:rsid w:val="003444A9"/>
    <w:rsid w:val="0034489E"/>
    <w:rsid w:val="00344918"/>
    <w:rsid w:val="00345BCB"/>
    <w:rsid w:val="00345DC9"/>
    <w:rsid w:val="00346243"/>
    <w:rsid w:val="00347318"/>
    <w:rsid w:val="00347BB3"/>
    <w:rsid w:val="00347CA4"/>
    <w:rsid w:val="00347CFE"/>
    <w:rsid w:val="003508EE"/>
    <w:rsid w:val="00350FD1"/>
    <w:rsid w:val="00352EDA"/>
    <w:rsid w:val="00352EE6"/>
    <w:rsid w:val="0035363A"/>
    <w:rsid w:val="00353C40"/>
    <w:rsid w:val="00353E69"/>
    <w:rsid w:val="003549A4"/>
    <w:rsid w:val="00355FDE"/>
    <w:rsid w:val="00356DB8"/>
    <w:rsid w:val="003570C7"/>
    <w:rsid w:val="00357D12"/>
    <w:rsid w:val="00361EEB"/>
    <w:rsid w:val="00361FC1"/>
    <w:rsid w:val="003630D8"/>
    <w:rsid w:val="0036469D"/>
    <w:rsid w:val="003658E4"/>
    <w:rsid w:val="003663F2"/>
    <w:rsid w:val="003669A5"/>
    <w:rsid w:val="00366BDD"/>
    <w:rsid w:val="00366ED4"/>
    <w:rsid w:val="00367194"/>
    <w:rsid w:val="003707F2"/>
    <w:rsid w:val="00371E0B"/>
    <w:rsid w:val="00372992"/>
    <w:rsid w:val="0037374F"/>
    <w:rsid w:val="00374115"/>
    <w:rsid w:val="00374715"/>
    <w:rsid w:val="00375798"/>
    <w:rsid w:val="00375CA0"/>
    <w:rsid w:val="00375CA6"/>
    <w:rsid w:val="0037636B"/>
    <w:rsid w:val="00376755"/>
    <w:rsid w:val="00376AF7"/>
    <w:rsid w:val="00376BE7"/>
    <w:rsid w:val="0037729B"/>
    <w:rsid w:val="003774CD"/>
    <w:rsid w:val="003775DD"/>
    <w:rsid w:val="00377FB5"/>
    <w:rsid w:val="003805A6"/>
    <w:rsid w:val="00380FEC"/>
    <w:rsid w:val="00383CEA"/>
    <w:rsid w:val="00383DA4"/>
    <w:rsid w:val="00384FB5"/>
    <w:rsid w:val="00385480"/>
    <w:rsid w:val="003859E7"/>
    <w:rsid w:val="00385FB0"/>
    <w:rsid w:val="00386DA3"/>
    <w:rsid w:val="00387633"/>
    <w:rsid w:val="00387E1D"/>
    <w:rsid w:val="003901D0"/>
    <w:rsid w:val="00390E08"/>
    <w:rsid w:val="00391154"/>
    <w:rsid w:val="003917CF"/>
    <w:rsid w:val="00391BDC"/>
    <w:rsid w:val="0039213A"/>
    <w:rsid w:val="00392C52"/>
    <w:rsid w:val="003932E3"/>
    <w:rsid w:val="0039334B"/>
    <w:rsid w:val="00393716"/>
    <w:rsid w:val="00393F8B"/>
    <w:rsid w:val="0039424F"/>
    <w:rsid w:val="003943CF"/>
    <w:rsid w:val="00394FBA"/>
    <w:rsid w:val="00395586"/>
    <w:rsid w:val="00395718"/>
    <w:rsid w:val="00395BF3"/>
    <w:rsid w:val="00396000"/>
    <w:rsid w:val="003968B1"/>
    <w:rsid w:val="00397FB2"/>
    <w:rsid w:val="003A0601"/>
    <w:rsid w:val="003A158C"/>
    <w:rsid w:val="003A2478"/>
    <w:rsid w:val="003A2588"/>
    <w:rsid w:val="003A27C8"/>
    <w:rsid w:val="003A4074"/>
    <w:rsid w:val="003A40B0"/>
    <w:rsid w:val="003A4393"/>
    <w:rsid w:val="003A4738"/>
    <w:rsid w:val="003A59CD"/>
    <w:rsid w:val="003A6E65"/>
    <w:rsid w:val="003A726D"/>
    <w:rsid w:val="003A7472"/>
    <w:rsid w:val="003B057A"/>
    <w:rsid w:val="003B0C4B"/>
    <w:rsid w:val="003B14FC"/>
    <w:rsid w:val="003B1BB3"/>
    <w:rsid w:val="003B1E7E"/>
    <w:rsid w:val="003B38A4"/>
    <w:rsid w:val="003B417F"/>
    <w:rsid w:val="003B42CD"/>
    <w:rsid w:val="003B45BE"/>
    <w:rsid w:val="003B5766"/>
    <w:rsid w:val="003B58FC"/>
    <w:rsid w:val="003B6565"/>
    <w:rsid w:val="003B756B"/>
    <w:rsid w:val="003C0983"/>
    <w:rsid w:val="003C0A64"/>
    <w:rsid w:val="003C136B"/>
    <w:rsid w:val="003C1B05"/>
    <w:rsid w:val="003C28B2"/>
    <w:rsid w:val="003C2E45"/>
    <w:rsid w:val="003C3578"/>
    <w:rsid w:val="003C420D"/>
    <w:rsid w:val="003C4300"/>
    <w:rsid w:val="003C51F9"/>
    <w:rsid w:val="003C5570"/>
    <w:rsid w:val="003D0D15"/>
    <w:rsid w:val="003D0D6A"/>
    <w:rsid w:val="003D10B4"/>
    <w:rsid w:val="003D1BAA"/>
    <w:rsid w:val="003D24A1"/>
    <w:rsid w:val="003D2771"/>
    <w:rsid w:val="003D27E0"/>
    <w:rsid w:val="003D27E4"/>
    <w:rsid w:val="003D2A5B"/>
    <w:rsid w:val="003D2BF4"/>
    <w:rsid w:val="003D3065"/>
    <w:rsid w:val="003D33E2"/>
    <w:rsid w:val="003D4717"/>
    <w:rsid w:val="003D4C39"/>
    <w:rsid w:val="003D5350"/>
    <w:rsid w:val="003D53F6"/>
    <w:rsid w:val="003D5580"/>
    <w:rsid w:val="003D64AC"/>
    <w:rsid w:val="003D67F8"/>
    <w:rsid w:val="003D7E09"/>
    <w:rsid w:val="003D7E56"/>
    <w:rsid w:val="003E0120"/>
    <w:rsid w:val="003E065F"/>
    <w:rsid w:val="003E0B58"/>
    <w:rsid w:val="003E12B6"/>
    <w:rsid w:val="003E20AA"/>
    <w:rsid w:val="003E22E3"/>
    <w:rsid w:val="003E2641"/>
    <w:rsid w:val="003E3294"/>
    <w:rsid w:val="003E332C"/>
    <w:rsid w:val="003E33A8"/>
    <w:rsid w:val="003E3505"/>
    <w:rsid w:val="003E370E"/>
    <w:rsid w:val="003E3819"/>
    <w:rsid w:val="003E5823"/>
    <w:rsid w:val="003E5923"/>
    <w:rsid w:val="003E7000"/>
    <w:rsid w:val="003E71EC"/>
    <w:rsid w:val="003E78B2"/>
    <w:rsid w:val="003F01A6"/>
    <w:rsid w:val="003F01FB"/>
    <w:rsid w:val="003F05B1"/>
    <w:rsid w:val="003F0E02"/>
    <w:rsid w:val="003F0E26"/>
    <w:rsid w:val="003F2747"/>
    <w:rsid w:val="003F2F2B"/>
    <w:rsid w:val="003F3071"/>
    <w:rsid w:val="003F32C9"/>
    <w:rsid w:val="003F384C"/>
    <w:rsid w:val="003F5483"/>
    <w:rsid w:val="003F58E0"/>
    <w:rsid w:val="003F5EFF"/>
    <w:rsid w:val="003F6A7B"/>
    <w:rsid w:val="003F6E61"/>
    <w:rsid w:val="003F7D4F"/>
    <w:rsid w:val="00400358"/>
    <w:rsid w:val="00400FEA"/>
    <w:rsid w:val="004013D2"/>
    <w:rsid w:val="004024FF"/>
    <w:rsid w:val="00402B1F"/>
    <w:rsid w:val="004031DE"/>
    <w:rsid w:val="00404307"/>
    <w:rsid w:val="004059E7"/>
    <w:rsid w:val="00405C16"/>
    <w:rsid w:val="0040635C"/>
    <w:rsid w:val="004068F5"/>
    <w:rsid w:val="00406F59"/>
    <w:rsid w:val="0041032D"/>
    <w:rsid w:val="00411126"/>
    <w:rsid w:val="0041144F"/>
    <w:rsid w:val="00411A8D"/>
    <w:rsid w:val="004121A3"/>
    <w:rsid w:val="00412856"/>
    <w:rsid w:val="00412D54"/>
    <w:rsid w:val="00412E0B"/>
    <w:rsid w:val="00413320"/>
    <w:rsid w:val="00414880"/>
    <w:rsid w:val="00414D20"/>
    <w:rsid w:val="00415D43"/>
    <w:rsid w:val="00416450"/>
    <w:rsid w:val="00416F4F"/>
    <w:rsid w:val="00417E91"/>
    <w:rsid w:val="004200EB"/>
    <w:rsid w:val="00420208"/>
    <w:rsid w:val="004202BD"/>
    <w:rsid w:val="0042086A"/>
    <w:rsid w:val="004209E8"/>
    <w:rsid w:val="00420A79"/>
    <w:rsid w:val="004218E1"/>
    <w:rsid w:val="00422E66"/>
    <w:rsid w:val="004239AB"/>
    <w:rsid w:val="00424671"/>
    <w:rsid w:val="00425F9C"/>
    <w:rsid w:val="004263FC"/>
    <w:rsid w:val="00426423"/>
    <w:rsid w:val="00427155"/>
    <w:rsid w:val="00427465"/>
    <w:rsid w:val="004277CA"/>
    <w:rsid w:val="004300A2"/>
    <w:rsid w:val="00430933"/>
    <w:rsid w:val="00430BF1"/>
    <w:rsid w:val="00432C48"/>
    <w:rsid w:val="00434C58"/>
    <w:rsid w:val="00435486"/>
    <w:rsid w:val="00435E08"/>
    <w:rsid w:val="00435EFF"/>
    <w:rsid w:val="004360B3"/>
    <w:rsid w:val="00436780"/>
    <w:rsid w:val="00436A79"/>
    <w:rsid w:val="00436AC1"/>
    <w:rsid w:val="004373BE"/>
    <w:rsid w:val="004377C2"/>
    <w:rsid w:val="0043782D"/>
    <w:rsid w:val="00440605"/>
    <w:rsid w:val="00440701"/>
    <w:rsid w:val="004407C3"/>
    <w:rsid w:val="00440B70"/>
    <w:rsid w:val="00441988"/>
    <w:rsid w:val="00441E6B"/>
    <w:rsid w:val="00442265"/>
    <w:rsid w:val="004423F9"/>
    <w:rsid w:val="00442B0D"/>
    <w:rsid w:val="00442CCC"/>
    <w:rsid w:val="004430D8"/>
    <w:rsid w:val="004438E1"/>
    <w:rsid w:val="00443EDF"/>
    <w:rsid w:val="00444166"/>
    <w:rsid w:val="004441B9"/>
    <w:rsid w:val="00445C43"/>
    <w:rsid w:val="004460C3"/>
    <w:rsid w:val="004466ED"/>
    <w:rsid w:val="00446AC3"/>
    <w:rsid w:val="00446F42"/>
    <w:rsid w:val="004473D6"/>
    <w:rsid w:val="004474B6"/>
    <w:rsid w:val="00447CAB"/>
    <w:rsid w:val="00447D01"/>
    <w:rsid w:val="00447DB1"/>
    <w:rsid w:val="0045025E"/>
    <w:rsid w:val="00450FAF"/>
    <w:rsid w:val="00451153"/>
    <w:rsid w:val="004514DF"/>
    <w:rsid w:val="0045271A"/>
    <w:rsid w:val="00452999"/>
    <w:rsid w:val="00452C06"/>
    <w:rsid w:val="004533F1"/>
    <w:rsid w:val="00453B28"/>
    <w:rsid w:val="00453BE3"/>
    <w:rsid w:val="0045400C"/>
    <w:rsid w:val="00454243"/>
    <w:rsid w:val="004552E0"/>
    <w:rsid w:val="00455AF3"/>
    <w:rsid w:val="004563BC"/>
    <w:rsid w:val="004570D2"/>
    <w:rsid w:val="00457122"/>
    <w:rsid w:val="004603C0"/>
    <w:rsid w:val="00461205"/>
    <w:rsid w:val="0046362B"/>
    <w:rsid w:val="0046386F"/>
    <w:rsid w:val="004639AD"/>
    <w:rsid w:val="00463F92"/>
    <w:rsid w:val="00464231"/>
    <w:rsid w:val="00464611"/>
    <w:rsid w:val="004649E0"/>
    <w:rsid w:val="004653E2"/>
    <w:rsid w:val="004656CE"/>
    <w:rsid w:val="004659D7"/>
    <w:rsid w:val="00466A14"/>
    <w:rsid w:val="004679CB"/>
    <w:rsid w:val="004706D4"/>
    <w:rsid w:val="00470C83"/>
    <w:rsid w:val="004716FD"/>
    <w:rsid w:val="004717A2"/>
    <w:rsid w:val="00471995"/>
    <w:rsid w:val="00471AB5"/>
    <w:rsid w:val="00471DCA"/>
    <w:rsid w:val="00472A12"/>
    <w:rsid w:val="004734D9"/>
    <w:rsid w:val="00473A27"/>
    <w:rsid w:val="00474B75"/>
    <w:rsid w:val="0047518C"/>
    <w:rsid w:val="004753AD"/>
    <w:rsid w:val="00475DCE"/>
    <w:rsid w:val="00475F33"/>
    <w:rsid w:val="004761CA"/>
    <w:rsid w:val="00480075"/>
    <w:rsid w:val="00480332"/>
    <w:rsid w:val="00480C59"/>
    <w:rsid w:val="0048185D"/>
    <w:rsid w:val="0048187F"/>
    <w:rsid w:val="004819F2"/>
    <w:rsid w:val="00482B6E"/>
    <w:rsid w:val="00483911"/>
    <w:rsid w:val="00483A08"/>
    <w:rsid w:val="0048416D"/>
    <w:rsid w:val="00484791"/>
    <w:rsid w:val="00484818"/>
    <w:rsid w:val="00484AAB"/>
    <w:rsid w:val="00484C39"/>
    <w:rsid w:val="004853CF"/>
    <w:rsid w:val="0048559E"/>
    <w:rsid w:val="004866AA"/>
    <w:rsid w:val="00486A64"/>
    <w:rsid w:val="00486C7C"/>
    <w:rsid w:val="00487178"/>
    <w:rsid w:val="00490376"/>
    <w:rsid w:val="00490FBA"/>
    <w:rsid w:val="004910C2"/>
    <w:rsid w:val="00491167"/>
    <w:rsid w:val="004911E9"/>
    <w:rsid w:val="004921DA"/>
    <w:rsid w:val="0049299D"/>
    <w:rsid w:val="00492FA0"/>
    <w:rsid w:val="004937B2"/>
    <w:rsid w:val="004939A0"/>
    <w:rsid w:val="00494640"/>
    <w:rsid w:val="00494AFB"/>
    <w:rsid w:val="0049591C"/>
    <w:rsid w:val="00495CBB"/>
    <w:rsid w:val="00495D2D"/>
    <w:rsid w:val="00495E09"/>
    <w:rsid w:val="00495EC9"/>
    <w:rsid w:val="004961F9"/>
    <w:rsid w:val="004974B7"/>
    <w:rsid w:val="0049760D"/>
    <w:rsid w:val="004A014C"/>
    <w:rsid w:val="004A0AD1"/>
    <w:rsid w:val="004A1109"/>
    <w:rsid w:val="004A1504"/>
    <w:rsid w:val="004A2633"/>
    <w:rsid w:val="004A277D"/>
    <w:rsid w:val="004A38AE"/>
    <w:rsid w:val="004A3AF4"/>
    <w:rsid w:val="004A41B0"/>
    <w:rsid w:val="004A4536"/>
    <w:rsid w:val="004A45AC"/>
    <w:rsid w:val="004A4C05"/>
    <w:rsid w:val="004A521E"/>
    <w:rsid w:val="004A552F"/>
    <w:rsid w:val="004A5BCC"/>
    <w:rsid w:val="004A619E"/>
    <w:rsid w:val="004A6D92"/>
    <w:rsid w:val="004A7C29"/>
    <w:rsid w:val="004A7DA5"/>
    <w:rsid w:val="004A7F19"/>
    <w:rsid w:val="004B00CF"/>
    <w:rsid w:val="004B0138"/>
    <w:rsid w:val="004B0140"/>
    <w:rsid w:val="004B02D9"/>
    <w:rsid w:val="004B0D9B"/>
    <w:rsid w:val="004B0FB2"/>
    <w:rsid w:val="004B1BFC"/>
    <w:rsid w:val="004B25CE"/>
    <w:rsid w:val="004B3152"/>
    <w:rsid w:val="004B4951"/>
    <w:rsid w:val="004B49FD"/>
    <w:rsid w:val="004B4A97"/>
    <w:rsid w:val="004B4DE3"/>
    <w:rsid w:val="004B4EF1"/>
    <w:rsid w:val="004B6171"/>
    <w:rsid w:val="004B659C"/>
    <w:rsid w:val="004B68F4"/>
    <w:rsid w:val="004B79F6"/>
    <w:rsid w:val="004B7D98"/>
    <w:rsid w:val="004B7E93"/>
    <w:rsid w:val="004C00E6"/>
    <w:rsid w:val="004C0DDB"/>
    <w:rsid w:val="004C0E8F"/>
    <w:rsid w:val="004C138E"/>
    <w:rsid w:val="004C1937"/>
    <w:rsid w:val="004C26BD"/>
    <w:rsid w:val="004C2FD9"/>
    <w:rsid w:val="004C3237"/>
    <w:rsid w:val="004C3C82"/>
    <w:rsid w:val="004C44DA"/>
    <w:rsid w:val="004C4775"/>
    <w:rsid w:val="004C50D9"/>
    <w:rsid w:val="004C5AF6"/>
    <w:rsid w:val="004C5B38"/>
    <w:rsid w:val="004C6228"/>
    <w:rsid w:val="004C6D6D"/>
    <w:rsid w:val="004C722A"/>
    <w:rsid w:val="004D0809"/>
    <w:rsid w:val="004D091E"/>
    <w:rsid w:val="004D0C28"/>
    <w:rsid w:val="004D0D5D"/>
    <w:rsid w:val="004D1501"/>
    <w:rsid w:val="004D28F8"/>
    <w:rsid w:val="004D2EB6"/>
    <w:rsid w:val="004D3229"/>
    <w:rsid w:val="004D325F"/>
    <w:rsid w:val="004D34AD"/>
    <w:rsid w:val="004D3605"/>
    <w:rsid w:val="004D3B49"/>
    <w:rsid w:val="004D5C5B"/>
    <w:rsid w:val="004D6A53"/>
    <w:rsid w:val="004E04FC"/>
    <w:rsid w:val="004E0E65"/>
    <w:rsid w:val="004E0F7A"/>
    <w:rsid w:val="004E21B7"/>
    <w:rsid w:val="004E2643"/>
    <w:rsid w:val="004E2D65"/>
    <w:rsid w:val="004E2F9C"/>
    <w:rsid w:val="004E32CD"/>
    <w:rsid w:val="004E3391"/>
    <w:rsid w:val="004E4674"/>
    <w:rsid w:val="004E49AD"/>
    <w:rsid w:val="004E49BE"/>
    <w:rsid w:val="004E4A2F"/>
    <w:rsid w:val="004E60AE"/>
    <w:rsid w:val="004E614E"/>
    <w:rsid w:val="004E6989"/>
    <w:rsid w:val="004E7A95"/>
    <w:rsid w:val="004F05A4"/>
    <w:rsid w:val="004F0EB4"/>
    <w:rsid w:val="004F1EE5"/>
    <w:rsid w:val="004F238D"/>
    <w:rsid w:val="004F3769"/>
    <w:rsid w:val="004F3E78"/>
    <w:rsid w:val="004F478E"/>
    <w:rsid w:val="004F4CC0"/>
    <w:rsid w:val="004F66ED"/>
    <w:rsid w:val="004F6F8E"/>
    <w:rsid w:val="004F7365"/>
    <w:rsid w:val="005012F0"/>
    <w:rsid w:val="00501BE1"/>
    <w:rsid w:val="00501F20"/>
    <w:rsid w:val="00502414"/>
    <w:rsid w:val="00502873"/>
    <w:rsid w:val="0050434E"/>
    <w:rsid w:val="0050457E"/>
    <w:rsid w:val="0050459C"/>
    <w:rsid w:val="00504D93"/>
    <w:rsid w:val="00504F62"/>
    <w:rsid w:val="00505991"/>
    <w:rsid w:val="00506709"/>
    <w:rsid w:val="00506FE9"/>
    <w:rsid w:val="0050714C"/>
    <w:rsid w:val="005103A6"/>
    <w:rsid w:val="00510882"/>
    <w:rsid w:val="005108B1"/>
    <w:rsid w:val="0051095B"/>
    <w:rsid w:val="0051134D"/>
    <w:rsid w:val="00513ECA"/>
    <w:rsid w:val="00514075"/>
    <w:rsid w:val="0051413D"/>
    <w:rsid w:val="00515EF1"/>
    <w:rsid w:val="0051654F"/>
    <w:rsid w:val="00516ED9"/>
    <w:rsid w:val="00517260"/>
    <w:rsid w:val="00517BE8"/>
    <w:rsid w:val="00520060"/>
    <w:rsid w:val="00520261"/>
    <w:rsid w:val="00520835"/>
    <w:rsid w:val="00521961"/>
    <w:rsid w:val="00521977"/>
    <w:rsid w:val="00523879"/>
    <w:rsid w:val="00524F44"/>
    <w:rsid w:val="005250BD"/>
    <w:rsid w:val="0052547D"/>
    <w:rsid w:val="0052572A"/>
    <w:rsid w:val="00525BD8"/>
    <w:rsid w:val="0052730F"/>
    <w:rsid w:val="00527DCE"/>
    <w:rsid w:val="00531356"/>
    <w:rsid w:val="00532D9E"/>
    <w:rsid w:val="00533306"/>
    <w:rsid w:val="00533FC9"/>
    <w:rsid w:val="005341BE"/>
    <w:rsid w:val="005343F1"/>
    <w:rsid w:val="005348C9"/>
    <w:rsid w:val="00534DC9"/>
    <w:rsid w:val="00534FB7"/>
    <w:rsid w:val="0053518E"/>
    <w:rsid w:val="005359DF"/>
    <w:rsid w:val="005379D8"/>
    <w:rsid w:val="0054019A"/>
    <w:rsid w:val="00540F8C"/>
    <w:rsid w:val="0054114C"/>
    <w:rsid w:val="0054243F"/>
    <w:rsid w:val="0054286C"/>
    <w:rsid w:val="00543039"/>
    <w:rsid w:val="00544C3E"/>
    <w:rsid w:val="005450B9"/>
    <w:rsid w:val="00545B5D"/>
    <w:rsid w:val="00545F82"/>
    <w:rsid w:val="005468F8"/>
    <w:rsid w:val="0054778F"/>
    <w:rsid w:val="00547953"/>
    <w:rsid w:val="005501E4"/>
    <w:rsid w:val="00551E18"/>
    <w:rsid w:val="005521E7"/>
    <w:rsid w:val="00553076"/>
    <w:rsid w:val="00553410"/>
    <w:rsid w:val="00553B3F"/>
    <w:rsid w:val="00553E73"/>
    <w:rsid w:val="00554124"/>
    <w:rsid w:val="0055536D"/>
    <w:rsid w:val="005553F8"/>
    <w:rsid w:val="00555433"/>
    <w:rsid w:val="00555BED"/>
    <w:rsid w:val="00555F6C"/>
    <w:rsid w:val="0055632B"/>
    <w:rsid w:val="00556C8E"/>
    <w:rsid w:val="00557A21"/>
    <w:rsid w:val="00557B64"/>
    <w:rsid w:val="00557D7B"/>
    <w:rsid w:val="00557F83"/>
    <w:rsid w:val="0056060F"/>
    <w:rsid w:val="005608BD"/>
    <w:rsid w:val="005609D1"/>
    <w:rsid w:val="00562463"/>
    <w:rsid w:val="00562766"/>
    <w:rsid w:val="00562F4D"/>
    <w:rsid w:val="0056349F"/>
    <w:rsid w:val="0056405C"/>
    <w:rsid w:val="00564C76"/>
    <w:rsid w:val="00564CC6"/>
    <w:rsid w:val="00565214"/>
    <w:rsid w:val="0056544E"/>
    <w:rsid w:val="0056596D"/>
    <w:rsid w:val="00565EA5"/>
    <w:rsid w:val="005665A4"/>
    <w:rsid w:val="0056685F"/>
    <w:rsid w:val="005671A3"/>
    <w:rsid w:val="005708A8"/>
    <w:rsid w:val="0057241D"/>
    <w:rsid w:val="0057288F"/>
    <w:rsid w:val="00572A59"/>
    <w:rsid w:val="00572B34"/>
    <w:rsid w:val="00572E5B"/>
    <w:rsid w:val="005739EC"/>
    <w:rsid w:val="00575547"/>
    <w:rsid w:val="00575783"/>
    <w:rsid w:val="00575AAA"/>
    <w:rsid w:val="00575F31"/>
    <w:rsid w:val="0057641C"/>
    <w:rsid w:val="00576503"/>
    <w:rsid w:val="0057714C"/>
    <w:rsid w:val="00577688"/>
    <w:rsid w:val="00577ED7"/>
    <w:rsid w:val="0058024C"/>
    <w:rsid w:val="0058046B"/>
    <w:rsid w:val="00580B26"/>
    <w:rsid w:val="00580EB0"/>
    <w:rsid w:val="005814EA"/>
    <w:rsid w:val="00581BB0"/>
    <w:rsid w:val="00582414"/>
    <w:rsid w:val="00582F4D"/>
    <w:rsid w:val="005837D5"/>
    <w:rsid w:val="005845B5"/>
    <w:rsid w:val="005846B0"/>
    <w:rsid w:val="00585EC8"/>
    <w:rsid w:val="00585FC8"/>
    <w:rsid w:val="00586569"/>
    <w:rsid w:val="00586584"/>
    <w:rsid w:val="00587006"/>
    <w:rsid w:val="00587300"/>
    <w:rsid w:val="00590400"/>
    <w:rsid w:val="00590494"/>
    <w:rsid w:val="00590796"/>
    <w:rsid w:val="00590798"/>
    <w:rsid w:val="005908B1"/>
    <w:rsid w:val="005908DE"/>
    <w:rsid w:val="00591DAE"/>
    <w:rsid w:val="005937D3"/>
    <w:rsid w:val="00593B1B"/>
    <w:rsid w:val="00594B82"/>
    <w:rsid w:val="00595D38"/>
    <w:rsid w:val="00596328"/>
    <w:rsid w:val="00596FDA"/>
    <w:rsid w:val="005970D1"/>
    <w:rsid w:val="005972EA"/>
    <w:rsid w:val="00597A34"/>
    <w:rsid w:val="00597D20"/>
    <w:rsid w:val="005A0210"/>
    <w:rsid w:val="005A0877"/>
    <w:rsid w:val="005A1546"/>
    <w:rsid w:val="005A1D62"/>
    <w:rsid w:val="005A1E26"/>
    <w:rsid w:val="005A26FD"/>
    <w:rsid w:val="005A2D89"/>
    <w:rsid w:val="005A2DE0"/>
    <w:rsid w:val="005A3403"/>
    <w:rsid w:val="005A488A"/>
    <w:rsid w:val="005A4B7E"/>
    <w:rsid w:val="005A4DF8"/>
    <w:rsid w:val="005A503B"/>
    <w:rsid w:val="005A50CA"/>
    <w:rsid w:val="005A55BE"/>
    <w:rsid w:val="005A61C3"/>
    <w:rsid w:val="005A63DC"/>
    <w:rsid w:val="005A6E06"/>
    <w:rsid w:val="005A7842"/>
    <w:rsid w:val="005A7C51"/>
    <w:rsid w:val="005B10CB"/>
    <w:rsid w:val="005B1CCE"/>
    <w:rsid w:val="005B1D55"/>
    <w:rsid w:val="005B2088"/>
    <w:rsid w:val="005B2313"/>
    <w:rsid w:val="005B3C1F"/>
    <w:rsid w:val="005B3DC2"/>
    <w:rsid w:val="005B3E56"/>
    <w:rsid w:val="005B42E8"/>
    <w:rsid w:val="005B69BA"/>
    <w:rsid w:val="005B6D84"/>
    <w:rsid w:val="005B6DEF"/>
    <w:rsid w:val="005B753B"/>
    <w:rsid w:val="005B7A67"/>
    <w:rsid w:val="005B7EC5"/>
    <w:rsid w:val="005C01FF"/>
    <w:rsid w:val="005C0719"/>
    <w:rsid w:val="005C0B1A"/>
    <w:rsid w:val="005C23A8"/>
    <w:rsid w:val="005C2DD8"/>
    <w:rsid w:val="005C4288"/>
    <w:rsid w:val="005C42FC"/>
    <w:rsid w:val="005C5885"/>
    <w:rsid w:val="005C5BB4"/>
    <w:rsid w:val="005C5BE5"/>
    <w:rsid w:val="005C6114"/>
    <w:rsid w:val="005C62D2"/>
    <w:rsid w:val="005C62D5"/>
    <w:rsid w:val="005C7315"/>
    <w:rsid w:val="005C7846"/>
    <w:rsid w:val="005D1130"/>
    <w:rsid w:val="005D1544"/>
    <w:rsid w:val="005D17B0"/>
    <w:rsid w:val="005D18A3"/>
    <w:rsid w:val="005D3214"/>
    <w:rsid w:val="005D32EF"/>
    <w:rsid w:val="005D355A"/>
    <w:rsid w:val="005D43F6"/>
    <w:rsid w:val="005D4400"/>
    <w:rsid w:val="005D47E6"/>
    <w:rsid w:val="005D485F"/>
    <w:rsid w:val="005D4B9E"/>
    <w:rsid w:val="005D4FDA"/>
    <w:rsid w:val="005D504B"/>
    <w:rsid w:val="005D50EF"/>
    <w:rsid w:val="005D55E7"/>
    <w:rsid w:val="005D573B"/>
    <w:rsid w:val="005D5765"/>
    <w:rsid w:val="005D5BA5"/>
    <w:rsid w:val="005D6DCC"/>
    <w:rsid w:val="005D722D"/>
    <w:rsid w:val="005D7DAF"/>
    <w:rsid w:val="005D7F9A"/>
    <w:rsid w:val="005E058C"/>
    <w:rsid w:val="005E07D9"/>
    <w:rsid w:val="005E08CE"/>
    <w:rsid w:val="005E0B1C"/>
    <w:rsid w:val="005E0F35"/>
    <w:rsid w:val="005E13BF"/>
    <w:rsid w:val="005E171A"/>
    <w:rsid w:val="005E18B8"/>
    <w:rsid w:val="005E1A81"/>
    <w:rsid w:val="005E2272"/>
    <w:rsid w:val="005E28DF"/>
    <w:rsid w:val="005E36A7"/>
    <w:rsid w:val="005E4CBD"/>
    <w:rsid w:val="005E50FD"/>
    <w:rsid w:val="005E51F0"/>
    <w:rsid w:val="005E521B"/>
    <w:rsid w:val="005E5322"/>
    <w:rsid w:val="005E5EEC"/>
    <w:rsid w:val="005E5F1F"/>
    <w:rsid w:val="005E603B"/>
    <w:rsid w:val="005E604C"/>
    <w:rsid w:val="005E71C0"/>
    <w:rsid w:val="005E7EA5"/>
    <w:rsid w:val="005F0276"/>
    <w:rsid w:val="005F04CD"/>
    <w:rsid w:val="005F0EF6"/>
    <w:rsid w:val="005F1DDE"/>
    <w:rsid w:val="005F28CF"/>
    <w:rsid w:val="005F29F8"/>
    <w:rsid w:val="005F2BEA"/>
    <w:rsid w:val="005F32ED"/>
    <w:rsid w:val="005F4706"/>
    <w:rsid w:val="005F6D06"/>
    <w:rsid w:val="0060058E"/>
    <w:rsid w:val="0060073D"/>
    <w:rsid w:val="006007CE"/>
    <w:rsid w:val="00601150"/>
    <w:rsid w:val="006011BF"/>
    <w:rsid w:val="00602F48"/>
    <w:rsid w:val="006034D9"/>
    <w:rsid w:val="00603ECA"/>
    <w:rsid w:val="006047C8"/>
    <w:rsid w:val="00605EA2"/>
    <w:rsid w:val="0060611B"/>
    <w:rsid w:val="0060628D"/>
    <w:rsid w:val="006104FF"/>
    <w:rsid w:val="006114A0"/>
    <w:rsid w:val="00611613"/>
    <w:rsid w:val="00613CA3"/>
    <w:rsid w:val="006154C8"/>
    <w:rsid w:val="00615929"/>
    <w:rsid w:val="00615F7E"/>
    <w:rsid w:val="0061662D"/>
    <w:rsid w:val="00616C49"/>
    <w:rsid w:val="00617AFB"/>
    <w:rsid w:val="00620941"/>
    <w:rsid w:val="00620AC2"/>
    <w:rsid w:val="00620CE4"/>
    <w:rsid w:val="00620D40"/>
    <w:rsid w:val="00620EFC"/>
    <w:rsid w:val="006219CD"/>
    <w:rsid w:val="00621C10"/>
    <w:rsid w:val="00621EE6"/>
    <w:rsid w:val="006220D7"/>
    <w:rsid w:val="006239DA"/>
    <w:rsid w:val="00624150"/>
    <w:rsid w:val="00624654"/>
    <w:rsid w:val="006254A8"/>
    <w:rsid w:val="00625D03"/>
    <w:rsid w:val="00626B0F"/>
    <w:rsid w:val="006304DE"/>
    <w:rsid w:val="00630BD7"/>
    <w:rsid w:val="0063156E"/>
    <w:rsid w:val="00631B3D"/>
    <w:rsid w:val="00631E40"/>
    <w:rsid w:val="00631F72"/>
    <w:rsid w:val="00631F8B"/>
    <w:rsid w:val="006321C3"/>
    <w:rsid w:val="006323EC"/>
    <w:rsid w:val="006323FF"/>
    <w:rsid w:val="00632DB1"/>
    <w:rsid w:val="006330E8"/>
    <w:rsid w:val="006339AD"/>
    <w:rsid w:val="00633D83"/>
    <w:rsid w:val="00633FB8"/>
    <w:rsid w:val="00634DED"/>
    <w:rsid w:val="00635172"/>
    <w:rsid w:val="00635430"/>
    <w:rsid w:val="00635770"/>
    <w:rsid w:val="006359CB"/>
    <w:rsid w:val="00635B2C"/>
    <w:rsid w:val="00636441"/>
    <w:rsid w:val="00636665"/>
    <w:rsid w:val="006367BD"/>
    <w:rsid w:val="00636E62"/>
    <w:rsid w:val="00636EA5"/>
    <w:rsid w:val="00636F80"/>
    <w:rsid w:val="00637DEA"/>
    <w:rsid w:val="00637E7E"/>
    <w:rsid w:val="0064049E"/>
    <w:rsid w:val="006406DA"/>
    <w:rsid w:val="00640F42"/>
    <w:rsid w:val="00641A27"/>
    <w:rsid w:val="00642184"/>
    <w:rsid w:val="00642785"/>
    <w:rsid w:val="00642A24"/>
    <w:rsid w:val="00642C7F"/>
    <w:rsid w:val="00643220"/>
    <w:rsid w:val="00643A95"/>
    <w:rsid w:val="00643B56"/>
    <w:rsid w:val="00643BEF"/>
    <w:rsid w:val="00643C88"/>
    <w:rsid w:val="006443A3"/>
    <w:rsid w:val="006449AE"/>
    <w:rsid w:val="0064609E"/>
    <w:rsid w:val="00646634"/>
    <w:rsid w:val="00646C2C"/>
    <w:rsid w:val="00646D45"/>
    <w:rsid w:val="006479AC"/>
    <w:rsid w:val="00650786"/>
    <w:rsid w:val="00650974"/>
    <w:rsid w:val="00650ADC"/>
    <w:rsid w:val="00650D6B"/>
    <w:rsid w:val="006510B1"/>
    <w:rsid w:val="0065156E"/>
    <w:rsid w:val="00652D52"/>
    <w:rsid w:val="00653A42"/>
    <w:rsid w:val="00653C95"/>
    <w:rsid w:val="006547A4"/>
    <w:rsid w:val="006547F2"/>
    <w:rsid w:val="00655057"/>
    <w:rsid w:val="00655500"/>
    <w:rsid w:val="00656C0D"/>
    <w:rsid w:val="00657E4D"/>
    <w:rsid w:val="0066010A"/>
    <w:rsid w:val="006603CB"/>
    <w:rsid w:val="00661A0A"/>
    <w:rsid w:val="006635ED"/>
    <w:rsid w:val="00663D60"/>
    <w:rsid w:val="00663FAC"/>
    <w:rsid w:val="00664021"/>
    <w:rsid w:val="006645E3"/>
    <w:rsid w:val="00664ABD"/>
    <w:rsid w:val="00664D42"/>
    <w:rsid w:val="006651BC"/>
    <w:rsid w:val="006652C5"/>
    <w:rsid w:val="00665FDB"/>
    <w:rsid w:val="00666FAF"/>
    <w:rsid w:val="00667700"/>
    <w:rsid w:val="00667702"/>
    <w:rsid w:val="0066774E"/>
    <w:rsid w:val="00667F99"/>
    <w:rsid w:val="0067038A"/>
    <w:rsid w:val="0067039F"/>
    <w:rsid w:val="00671556"/>
    <w:rsid w:val="006715BD"/>
    <w:rsid w:val="00671698"/>
    <w:rsid w:val="00671D21"/>
    <w:rsid w:val="00672108"/>
    <w:rsid w:val="006725EB"/>
    <w:rsid w:val="0067279F"/>
    <w:rsid w:val="0067297D"/>
    <w:rsid w:val="00672A17"/>
    <w:rsid w:val="00672E6B"/>
    <w:rsid w:val="00673CC2"/>
    <w:rsid w:val="0067450D"/>
    <w:rsid w:val="00674FCD"/>
    <w:rsid w:val="00675024"/>
    <w:rsid w:val="00675300"/>
    <w:rsid w:val="00675639"/>
    <w:rsid w:val="00676006"/>
    <w:rsid w:val="00676173"/>
    <w:rsid w:val="0067667E"/>
    <w:rsid w:val="00677173"/>
    <w:rsid w:val="006771FD"/>
    <w:rsid w:val="006772D5"/>
    <w:rsid w:val="00677571"/>
    <w:rsid w:val="00677A53"/>
    <w:rsid w:val="0068101D"/>
    <w:rsid w:val="0068185A"/>
    <w:rsid w:val="006829A5"/>
    <w:rsid w:val="00683072"/>
    <w:rsid w:val="00683621"/>
    <w:rsid w:val="00683CA1"/>
    <w:rsid w:val="00683FF7"/>
    <w:rsid w:val="00684C39"/>
    <w:rsid w:val="00685379"/>
    <w:rsid w:val="0068586D"/>
    <w:rsid w:val="00685919"/>
    <w:rsid w:val="006859E3"/>
    <w:rsid w:val="00685B69"/>
    <w:rsid w:val="00685CB0"/>
    <w:rsid w:val="00685DF9"/>
    <w:rsid w:val="00685F72"/>
    <w:rsid w:val="006872AC"/>
    <w:rsid w:val="006879D4"/>
    <w:rsid w:val="00687F4A"/>
    <w:rsid w:val="0069099F"/>
    <w:rsid w:val="00690B28"/>
    <w:rsid w:val="0069131D"/>
    <w:rsid w:val="006918A5"/>
    <w:rsid w:val="0069277C"/>
    <w:rsid w:val="00692BDA"/>
    <w:rsid w:val="006935BB"/>
    <w:rsid w:val="00694CF6"/>
    <w:rsid w:val="00695D81"/>
    <w:rsid w:val="00697015"/>
    <w:rsid w:val="0069758A"/>
    <w:rsid w:val="0069778F"/>
    <w:rsid w:val="006A05A0"/>
    <w:rsid w:val="006A063D"/>
    <w:rsid w:val="006A08F3"/>
    <w:rsid w:val="006A0B98"/>
    <w:rsid w:val="006A0D06"/>
    <w:rsid w:val="006A11BB"/>
    <w:rsid w:val="006A152F"/>
    <w:rsid w:val="006A17BA"/>
    <w:rsid w:val="006A2E46"/>
    <w:rsid w:val="006A303B"/>
    <w:rsid w:val="006A425B"/>
    <w:rsid w:val="006A4D14"/>
    <w:rsid w:val="006A53BC"/>
    <w:rsid w:val="006A58DD"/>
    <w:rsid w:val="006A615F"/>
    <w:rsid w:val="006A650B"/>
    <w:rsid w:val="006A7368"/>
    <w:rsid w:val="006A7972"/>
    <w:rsid w:val="006A7EB2"/>
    <w:rsid w:val="006B070F"/>
    <w:rsid w:val="006B0A0C"/>
    <w:rsid w:val="006B0B4F"/>
    <w:rsid w:val="006B0DEB"/>
    <w:rsid w:val="006B1442"/>
    <w:rsid w:val="006B1DA6"/>
    <w:rsid w:val="006B20A9"/>
    <w:rsid w:val="006B23F5"/>
    <w:rsid w:val="006B27F9"/>
    <w:rsid w:val="006B2C2E"/>
    <w:rsid w:val="006B2D70"/>
    <w:rsid w:val="006B35F5"/>
    <w:rsid w:val="006B4885"/>
    <w:rsid w:val="006B4B90"/>
    <w:rsid w:val="006B4EE4"/>
    <w:rsid w:val="006B5385"/>
    <w:rsid w:val="006B5C80"/>
    <w:rsid w:val="006B61CF"/>
    <w:rsid w:val="006B6EBB"/>
    <w:rsid w:val="006B727B"/>
    <w:rsid w:val="006B79BC"/>
    <w:rsid w:val="006B7D8F"/>
    <w:rsid w:val="006C0CC1"/>
    <w:rsid w:val="006C1263"/>
    <w:rsid w:val="006C1A12"/>
    <w:rsid w:val="006C1A76"/>
    <w:rsid w:val="006C1F2D"/>
    <w:rsid w:val="006C2583"/>
    <w:rsid w:val="006C2626"/>
    <w:rsid w:val="006C2988"/>
    <w:rsid w:val="006C2CAC"/>
    <w:rsid w:val="006C3B28"/>
    <w:rsid w:val="006C3C8C"/>
    <w:rsid w:val="006C41EB"/>
    <w:rsid w:val="006C537A"/>
    <w:rsid w:val="006C5579"/>
    <w:rsid w:val="006C69C0"/>
    <w:rsid w:val="006C6A68"/>
    <w:rsid w:val="006C70D4"/>
    <w:rsid w:val="006C71FC"/>
    <w:rsid w:val="006C7892"/>
    <w:rsid w:val="006C7A69"/>
    <w:rsid w:val="006D08C2"/>
    <w:rsid w:val="006D0E0C"/>
    <w:rsid w:val="006D11DA"/>
    <w:rsid w:val="006D239A"/>
    <w:rsid w:val="006D2DDE"/>
    <w:rsid w:val="006D2E25"/>
    <w:rsid w:val="006D2F0A"/>
    <w:rsid w:val="006D2F9D"/>
    <w:rsid w:val="006D4F33"/>
    <w:rsid w:val="006D55C9"/>
    <w:rsid w:val="006D5C99"/>
    <w:rsid w:val="006D6250"/>
    <w:rsid w:val="006D76A1"/>
    <w:rsid w:val="006E0470"/>
    <w:rsid w:val="006E0520"/>
    <w:rsid w:val="006E0527"/>
    <w:rsid w:val="006E1078"/>
    <w:rsid w:val="006E13CC"/>
    <w:rsid w:val="006E1C52"/>
    <w:rsid w:val="006E1F43"/>
    <w:rsid w:val="006E2262"/>
    <w:rsid w:val="006E3838"/>
    <w:rsid w:val="006E3B13"/>
    <w:rsid w:val="006E44F9"/>
    <w:rsid w:val="006E464E"/>
    <w:rsid w:val="006E4ABF"/>
    <w:rsid w:val="006E5EBC"/>
    <w:rsid w:val="006E61DB"/>
    <w:rsid w:val="006E68F8"/>
    <w:rsid w:val="006E798B"/>
    <w:rsid w:val="006F0006"/>
    <w:rsid w:val="006F12BC"/>
    <w:rsid w:val="006F162A"/>
    <w:rsid w:val="006F19D0"/>
    <w:rsid w:val="006F2AEB"/>
    <w:rsid w:val="006F2E74"/>
    <w:rsid w:val="006F4CEF"/>
    <w:rsid w:val="006F5F57"/>
    <w:rsid w:val="006F64AA"/>
    <w:rsid w:val="006F7429"/>
    <w:rsid w:val="00700254"/>
    <w:rsid w:val="00701209"/>
    <w:rsid w:val="007013AC"/>
    <w:rsid w:val="00702957"/>
    <w:rsid w:val="00702BCC"/>
    <w:rsid w:val="00702E64"/>
    <w:rsid w:val="0070431E"/>
    <w:rsid w:val="00705175"/>
    <w:rsid w:val="00705A0D"/>
    <w:rsid w:val="00705B06"/>
    <w:rsid w:val="00705C54"/>
    <w:rsid w:val="00705CD0"/>
    <w:rsid w:val="007061E4"/>
    <w:rsid w:val="007069B2"/>
    <w:rsid w:val="007069D4"/>
    <w:rsid w:val="00706C83"/>
    <w:rsid w:val="00707166"/>
    <w:rsid w:val="0070776C"/>
    <w:rsid w:val="00710F78"/>
    <w:rsid w:val="0071204D"/>
    <w:rsid w:val="007122A7"/>
    <w:rsid w:val="007127AC"/>
    <w:rsid w:val="00712A5D"/>
    <w:rsid w:val="00712CA8"/>
    <w:rsid w:val="00713656"/>
    <w:rsid w:val="00713678"/>
    <w:rsid w:val="00713C8B"/>
    <w:rsid w:val="00713F2B"/>
    <w:rsid w:val="00714178"/>
    <w:rsid w:val="00714639"/>
    <w:rsid w:val="00714E7C"/>
    <w:rsid w:val="00715AB0"/>
    <w:rsid w:val="00716447"/>
    <w:rsid w:val="007164B0"/>
    <w:rsid w:val="00716C7E"/>
    <w:rsid w:val="00717011"/>
    <w:rsid w:val="007172B8"/>
    <w:rsid w:val="00720001"/>
    <w:rsid w:val="00720030"/>
    <w:rsid w:val="0072012F"/>
    <w:rsid w:val="00720497"/>
    <w:rsid w:val="0072175F"/>
    <w:rsid w:val="00721DA1"/>
    <w:rsid w:val="007225F0"/>
    <w:rsid w:val="0072323B"/>
    <w:rsid w:val="00723586"/>
    <w:rsid w:val="00723EA3"/>
    <w:rsid w:val="007240C2"/>
    <w:rsid w:val="00726902"/>
    <w:rsid w:val="007274A2"/>
    <w:rsid w:val="007300BF"/>
    <w:rsid w:val="007307A0"/>
    <w:rsid w:val="007307C4"/>
    <w:rsid w:val="00730A98"/>
    <w:rsid w:val="007311B3"/>
    <w:rsid w:val="0073136F"/>
    <w:rsid w:val="007322DD"/>
    <w:rsid w:val="007328C4"/>
    <w:rsid w:val="0073322C"/>
    <w:rsid w:val="00733624"/>
    <w:rsid w:val="00733ECC"/>
    <w:rsid w:val="00734378"/>
    <w:rsid w:val="00735B39"/>
    <w:rsid w:val="0073683C"/>
    <w:rsid w:val="00736E4E"/>
    <w:rsid w:val="007373DC"/>
    <w:rsid w:val="007374C6"/>
    <w:rsid w:val="007400F1"/>
    <w:rsid w:val="00740327"/>
    <w:rsid w:val="00741573"/>
    <w:rsid w:val="007417F5"/>
    <w:rsid w:val="007420D9"/>
    <w:rsid w:val="00742644"/>
    <w:rsid w:val="00742ADB"/>
    <w:rsid w:val="0074404E"/>
    <w:rsid w:val="00745403"/>
    <w:rsid w:val="00745984"/>
    <w:rsid w:val="0074685D"/>
    <w:rsid w:val="00746B73"/>
    <w:rsid w:val="007479FE"/>
    <w:rsid w:val="00747FA3"/>
    <w:rsid w:val="00750075"/>
    <w:rsid w:val="00751119"/>
    <w:rsid w:val="00752141"/>
    <w:rsid w:val="0075252B"/>
    <w:rsid w:val="00752E08"/>
    <w:rsid w:val="007533D6"/>
    <w:rsid w:val="007533F5"/>
    <w:rsid w:val="007535DD"/>
    <w:rsid w:val="00753F50"/>
    <w:rsid w:val="00754251"/>
    <w:rsid w:val="00754421"/>
    <w:rsid w:val="007549E8"/>
    <w:rsid w:val="00754BD6"/>
    <w:rsid w:val="00754BEE"/>
    <w:rsid w:val="00754D9E"/>
    <w:rsid w:val="007565D0"/>
    <w:rsid w:val="00757055"/>
    <w:rsid w:val="007603FA"/>
    <w:rsid w:val="007606DD"/>
    <w:rsid w:val="00760BFE"/>
    <w:rsid w:val="007617C1"/>
    <w:rsid w:val="007621A7"/>
    <w:rsid w:val="007621C8"/>
    <w:rsid w:val="007621CE"/>
    <w:rsid w:val="007624ED"/>
    <w:rsid w:val="00763188"/>
    <w:rsid w:val="00763725"/>
    <w:rsid w:val="00763AB2"/>
    <w:rsid w:val="007645FC"/>
    <w:rsid w:val="00764DDA"/>
    <w:rsid w:val="00764EF7"/>
    <w:rsid w:val="00766206"/>
    <w:rsid w:val="0076639F"/>
    <w:rsid w:val="00766B19"/>
    <w:rsid w:val="00766E40"/>
    <w:rsid w:val="00766F6F"/>
    <w:rsid w:val="00767039"/>
    <w:rsid w:val="0076717F"/>
    <w:rsid w:val="00767230"/>
    <w:rsid w:val="00767430"/>
    <w:rsid w:val="00767528"/>
    <w:rsid w:val="0076757F"/>
    <w:rsid w:val="007700B4"/>
    <w:rsid w:val="007702ED"/>
    <w:rsid w:val="00770745"/>
    <w:rsid w:val="007719F6"/>
    <w:rsid w:val="00771D9D"/>
    <w:rsid w:val="00772169"/>
    <w:rsid w:val="007727AF"/>
    <w:rsid w:val="0077289E"/>
    <w:rsid w:val="007730C9"/>
    <w:rsid w:val="0077391E"/>
    <w:rsid w:val="00773990"/>
    <w:rsid w:val="00773CA1"/>
    <w:rsid w:val="00774247"/>
    <w:rsid w:val="00774461"/>
    <w:rsid w:val="00774C03"/>
    <w:rsid w:val="0077566A"/>
    <w:rsid w:val="00775738"/>
    <w:rsid w:val="00775B79"/>
    <w:rsid w:val="00775DB9"/>
    <w:rsid w:val="00776BF9"/>
    <w:rsid w:val="00776D6D"/>
    <w:rsid w:val="00777010"/>
    <w:rsid w:val="0077702B"/>
    <w:rsid w:val="00777E71"/>
    <w:rsid w:val="00780051"/>
    <w:rsid w:val="007806A6"/>
    <w:rsid w:val="00781446"/>
    <w:rsid w:val="007828EA"/>
    <w:rsid w:val="00782C9C"/>
    <w:rsid w:val="00783259"/>
    <w:rsid w:val="007839E0"/>
    <w:rsid w:val="00783C8E"/>
    <w:rsid w:val="007842A4"/>
    <w:rsid w:val="00784577"/>
    <w:rsid w:val="00784632"/>
    <w:rsid w:val="00784789"/>
    <w:rsid w:val="007848DC"/>
    <w:rsid w:val="00785716"/>
    <w:rsid w:val="0078597F"/>
    <w:rsid w:val="00785C69"/>
    <w:rsid w:val="00786777"/>
    <w:rsid w:val="00786B8C"/>
    <w:rsid w:val="007871AA"/>
    <w:rsid w:val="00787C9C"/>
    <w:rsid w:val="0079014F"/>
    <w:rsid w:val="00790347"/>
    <w:rsid w:val="0079053F"/>
    <w:rsid w:val="007908A8"/>
    <w:rsid w:val="007908F1"/>
    <w:rsid w:val="00790F97"/>
    <w:rsid w:val="00791BB7"/>
    <w:rsid w:val="007922B2"/>
    <w:rsid w:val="007933BC"/>
    <w:rsid w:val="0079369D"/>
    <w:rsid w:val="00794968"/>
    <w:rsid w:val="007951BC"/>
    <w:rsid w:val="00795D3B"/>
    <w:rsid w:val="007962A4"/>
    <w:rsid w:val="00796783"/>
    <w:rsid w:val="00796CE8"/>
    <w:rsid w:val="00797247"/>
    <w:rsid w:val="007972B3"/>
    <w:rsid w:val="00797F0E"/>
    <w:rsid w:val="00797F5C"/>
    <w:rsid w:val="007A07F2"/>
    <w:rsid w:val="007A0B62"/>
    <w:rsid w:val="007A1251"/>
    <w:rsid w:val="007A2906"/>
    <w:rsid w:val="007A2C54"/>
    <w:rsid w:val="007A2D67"/>
    <w:rsid w:val="007A3460"/>
    <w:rsid w:val="007A3BA4"/>
    <w:rsid w:val="007A4211"/>
    <w:rsid w:val="007A47D1"/>
    <w:rsid w:val="007A4969"/>
    <w:rsid w:val="007A4CCC"/>
    <w:rsid w:val="007A4D49"/>
    <w:rsid w:val="007A579D"/>
    <w:rsid w:val="007A6073"/>
    <w:rsid w:val="007A63BE"/>
    <w:rsid w:val="007B0945"/>
    <w:rsid w:val="007B142D"/>
    <w:rsid w:val="007B2374"/>
    <w:rsid w:val="007B28E6"/>
    <w:rsid w:val="007B2C22"/>
    <w:rsid w:val="007B2FFA"/>
    <w:rsid w:val="007B3946"/>
    <w:rsid w:val="007B3C33"/>
    <w:rsid w:val="007B4621"/>
    <w:rsid w:val="007B4B78"/>
    <w:rsid w:val="007B4EFD"/>
    <w:rsid w:val="007B5C34"/>
    <w:rsid w:val="007B7816"/>
    <w:rsid w:val="007B7F83"/>
    <w:rsid w:val="007C0999"/>
    <w:rsid w:val="007C0EA6"/>
    <w:rsid w:val="007C0EE6"/>
    <w:rsid w:val="007C178D"/>
    <w:rsid w:val="007C24A8"/>
    <w:rsid w:val="007C2A61"/>
    <w:rsid w:val="007C2E15"/>
    <w:rsid w:val="007C31D5"/>
    <w:rsid w:val="007C3762"/>
    <w:rsid w:val="007C3F13"/>
    <w:rsid w:val="007C52F5"/>
    <w:rsid w:val="007C5E3E"/>
    <w:rsid w:val="007C67D1"/>
    <w:rsid w:val="007C6C5E"/>
    <w:rsid w:val="007C711B"/>
    <w:rsid w:val="007C7266"/>
    <w:rsid w:val="007C7579"/>
    <w:rsid w:val="007D00AA"/>
    <w:rsid w:val="007D0326"/>
    <w:rsid w:val="007D04CE"/>
    <w:rsid w:val="007D17BD"/>
    <w:rsid w:val="007D32D1"/>
    <w:rsid w:val="007D3EC4"/>
    <w:rsid w:val="007D4187"/>
    <w:rsid w:val="007D469E"/>
    <w:rsid w:val="007D4966"/>
    <w:rsid w:val="007D60FD"/>
    <w:rsid w:val="007D66C9"/>
    <w:rsid w:val="007D7CB7"/>
    <w:rsid w:val="007E0716"/>
    <w:rsid w:val="007E097F"/>
    <w:rsid w:val="007E13F9"/>
    <w:rsid w:val="007E18AD"/>
    <w:rsid w:val="007E28B1"/>
    <w:rsid w:val="007E2CF5"/>
    <w:rsid w:val="007E2FB4"/>
    <w:rsid w:val="007E31F6"/>
    <w:rsid w:val="007E3648"/>
    <w:rsid w:val="007E40BD"/>
    <w:rsid w:val="007E42D8"/>
    <w:rsid w:val="007E4E0E"/>
    <w:rsid w:val="007E5357"/>
    <w:rsid w:val="007E5B59"/>
    <w:rsid w:val="007E6386"/>
    <w:rsid w:val="007E6F8A"/>
    <w:rsid w:val="007E77B4"/>
    <w:rsid w:val="007E7B37"/>
    <w:rsid w:val="007F019D"/>
    <w:rsid w:val="007F024B"/>
    <w:rsid w:val="007F0528"/>
    <w:rsid w:val="007F060C"/>
    <w:rsid w:val="007F125B"/>
    <w:rsid w:val="007F1A39"/>
    <w:rsid w:val="007F1C87"/>
    <w:rsid w:val="007F251C"/>
    <w:rsid w:val="007F2564"/>
    <w:rsid w:val="007F27D5"/>
    <w:rsid w:val="007F28F1"/>
    <w:rsid w:val="007F2AFA"/>
    <w:rsid w:val="007F2C6B"/>
    <w:rsid w:val="007F2FE2"/>
    <w:rsid w:val="007F376F"/>
    <w:rsid w:val="007F3D65"/>
    <w:rsid w:val="007F40C0"/>
    <w:rsid w:val="007F44EC"/>
    <w:rsid w:val="007F4862"/>
    <w:rsid w:val="007F62B3"/>
    <w:rsid w:val="007F6BD2"/>
    <w:rsid w:val="007F748F"/>
    <w:rsid w:val="007F7771"/>
    <w:rsid w:val="007F78F1"/>
    <w:rsid w:val="00800DF6"/>
    <w:rsid w:val="00800E5F"/>
    <w:rsid w:val="008039E3"/>
    <w:rsid w:val="0080469B"/>
    <w:rsid w:val="0080492F"/>
    <w:rsid w:val="00804B65"/>
    <w:rsid w:val="00805A6E"/>
    <w:rsid w:val="00805F18"/>
    <w:rsid w:val="008061AB"/>
    <w:rsid w:val="00806275"/>
    <w:rsid w:val="008069B5"/>
    <w:rsid w:val="00806BEE"/>
    <w:rsid w:val="00806F22"/>
    <w:rsid w:val="00810F30"/>
    <w:rsid w:val="0081208A"/>
    <w:rsid w:val="00812B88"/>
    <w:rsid w:val="00813CEA"/>
    <w:rsid w:val="00814884"/>
    <w:rsid w:val="00814F2E"/>
    <w:rsid w:val="00814F59"/>
    <w:rsid w:val="00815592"/>
    <w:rsid w:val="00815AAA"/>
    <w:rsid w:val="00816668"/>
    <w:rsid w:val="00816B77"/>
    <w:rsid w:val="00816BB8"/>
    <w:rsid w:val="0081752A"/>
    <w:rsid w:val="0081776E"/>
    <w:rsid w:val="00817BE0"/>
    <w:rsid w:val="008205E5"/>
    <w:rsid w:val="00820CF0"/>
    <w:rsid w:val="00821478"/>
    <w:rsid w:val="00822594"/>
    <w:rsid w:val="008227B5"/>
    <w:rsid w:val="00822DAC"/>
    <w:rsid w:val="00822E2D"/>
    <w:rsid w:val="008242DF"/>
    <w:rsid w:val="0082591B"/>
    <w:rsid w:val="008259AE"/>
    <w:rsid w:val="00825AE9"/>
    <w:rsid w:val="00825E33"/>
    <w:rsid w:val="00826DDE"/>
    <w:rsid w:val="00827DF7"/>
    <w:rsid w:val="00830117"/>
    <w:rsid w:val="008301C1"/>
    <w:rsid w:val="0083108D"/>
    <w:rsid w:val="008317E6"/>
    <w:rsid w:val="00831D11"/>
    <w:rsid w:val="00831D86"/>
    <w:rsid w:val="00832832"/>
    <w:rsid w:val="008328CD"/>
    <w:rsid w:val="00832AE3"/>
    <w:rsid w:val="008338A0"/>
    <w:rsid w:val="00833905"/>
    <w:rsid w:val="00833DCC"/>
    <w:rsid w:val="008343DF"/>
    <w:rsid w:val="00834522"/>
    <w:rsid w:val="008352A1"/>
    <w:rsid w:val="00835BA2"/>
    <w:rsid w:val="00835EBA"/>
    <w:rsid w:val="008365AF"/>
    <w:rsid w:val="00836655"/>
    <w:rsid w:val="008375BF"/>
    <w:rsid w:val="00837A2D"/>
    <w:rsid w:val="00840119"/>
    <w:rsid w:val="0084040E"/>
    <w:rsid w:val="00840943"/>
    <w:rsid w:val="00841145"/>
    <w:rsid w:val="00843289"/>
    <w:rsid w:val="00843ABF"/>
    <w:rsid w:val="00843B2D"/>
    <w:rsid w:val="00843D28"/>
    <w:rsid w:val="0084461B"/>
    <w:rsid w:val="00844717"/>
    <w:rsid w:val="0084476A"/>
    <w:rsid w:val="008448AD"/>
    <w:rsid w:val="0084493A"/>
    <w:rsid w:val="0084499A"/>
    <w:rsid w:val="008453D6"/>
    <w:rsid w:val="008454D7"/>
    <w:rsid w:val="008455AF"/>
    <w:rsid w:val="008457F1"/>
    <w:rsid w:val="00845919"/>
    <w:rsid w:val="00845DC7"/>
    <w:rsid w:val="00845EF3"/>
    <w:rsid w:val="0084608D"/>
    <w:rsid w:val="008460D2"/>
    <w:rsid w:val="008463CA"/>
    <w:rsid w:val="0084671C"/>
    <w:rsid w:val="00847240"/>
    <w:rsid w:val="00847747"/>
    <w:rsid w:val="008506A0"/>
    <w:rsid w:val="00850710"/>
    <w:rsid w:val="008521CB"/>
    <w:rsid w:val="00852F72"/>
    <w:rsid w:val="00853C7C"/>
    <w:rsid w:val="00853CAB"/>
    <w:rsid w:val="008549F6"/>
    <w:rsid w:val="00854EAA"/>
    <w:rsid w:val="008552A2"/>
    <w:rsid w:val="00855DAE"/>
    <w:rsid w:val="00855DF0"/>
    <w:rsid w:val="00857369"/>
    <w:rsid w:val="008578C5"/>
    <w:rsid w:val="00857F88"/>
    <w:rsid w:val="00860658"/>
    <w:rsid w:val="00860FD9"/>
    <w:rsid w:val="00861160"/>
    <w:rsid w:val="0086139C"/>
    <w:rsid w:val="00861543"/>
    <w:rsid w:val="00862115"/>
    <w:rsid w:val="008625BF"/>
    <w:rsid w:val="00863A07"/>
    <w:rsid w:val="00863B97"/>
    <w:rsid w:val="0086452E"/>
    <w:rsid w:val="00864E73"/>
    <w:rsid w:val="00865B46"/>
    <w:rsid w:val="008661A4"/>
    <w:rsid w:val="008678D6"/>
    <w:rsid w:val="00870301"/>
    <w:rsid w:val="008708B8"/>
    <w:rsid w:val="0087110F"/>
    <w:rsid w:val="0087190A"/>
    <w:rsid w:val="0087199E"/>
    <w:rsid w:val="00871A84"/>
    <w:rsid w:val="00871BED"/>
    <w:rsid w:val="00872B58"/>
    <w:rsid w:val="00872D29"/>
    <w:rsid w:val="008733B6"/>
    <w:rsid w:val="00873B94"/>
    <w:rsid w:val="00873C40"/>
    <w:rsid w:val="00873D55"/>
    <w:rsid w:val="0087624B"/>
    <w:rsid w:val="00876302"/>
    <w:rsid w:val="0087649E"/>
    <w:rsid w:val="00877BDB"/>
    <w:rsid w:val="00877E06"/>
    <w:rsid w:val="00880005"/>
    <w:rsid w:val="00880C8A"/>
    <w:rsid w:val="008827FF"/>
    <w:rsid w:val="00882D1C"/>
    <w:rsid w:val="00882FC6"/>
    <w:rsid w:val="008830BA"/>
    <w:rsid w:val="00884532"/>
    <w:rsid w:val="008854EA"/>
    <w:rsid w:val="00885B05"/>
    <w:rsid w:val="00885FEB"/>
    <w:rsid w:val="00886343"/>
    <w:rsid w:val="00886D73"/>
    <w:rsid w:val="008874EB"/>
    <w:rsid w:val="00887BA6"/>
    <w:rsid w:val="00887EAB"/>
    <w:rsid w:val="00890D3F"/>
    <w:rsid w:val="00890E4E"/>
    <w:rsid w:val="008929E3"/>
    <w:rsid w:val="008931FE"/>
    <w:rsid w:val="00893404"/>
    <w:rsid w:val="00893589"/>
    <w:rsid w:val="008937B3"/>
    <w:rsid w:val="0089450D"/>
    <w:rsid w:val="00895089"/>
    <w:rsid w:val="00895564"/>
    <w:rsid w:val="0089568B"/>
    <w:rsid w:val="008956BE"/>
    <w:rsid w:val="0089583C"/>
    <w:rsid w:val="008959F4"/>
    <w:rsid w:val="00895DF1"/>
    <w:rsid w:val="00897191"/>
    <w:rsid w:val="00897421"/>
    <w:rsid w:val="008A1E4C"/>
    <w:rsid w:val="008A30D1"/>
    <w:rsid w:val="008A3215"/>
    <w:rsid w:val="008A3765"/>
    <w:rsid w:val="008A421E"/>
    <w:rsid w:val="008A43A6"/>
    <w:rsid w:val="008A46AE"/>
    <w:rsid w:val="008A5379"/>
    <w:rsid w:val="008A5DA0"/>
    <w:rsid w:val="008A5EC7"/>
    <w:rsid w:val="008A6329"/>
    <w:rsid w:val="008A737B"/>
    <w:rsid w:val="008A776C"/>
    <w:rsid w:val="008B0008"/>
    <w:rsid w:val="008B0A53"/>
    <w:rsid w:val="008B1656"/>
    <w:rsid w:val="008B1A28"/>
    <w:rsid w:val="008B2942"/>
    <w:rsid w:val="008B3006"/>
    <w:rsid w:val="008B3281"/>
    <w:rsid w:val="008B3867"/>
    <w:rsid w:val="008B392D"/>
    <w:rsid w:val="008B398A"/>
    <w:rsid w:val="008B4531"/>
    <w:rsid w:val="008B45A0"/>
    <w:rsid w:val="008B48C0"/>
    <w:rsid w:val="008B503F"/>
    <w:rsid w:val="008B598B"/>
    <w:rsid w:val="008B5CA8"/>
    <w:rsid w:val="008B62FF"/>
    <w:rsid w:val="008B6626"/>
    <w:rsid w:val="008B6E58"/>
    <w:rsid w:val="008B70BB"/>
    <w:rsid w:val="008B71D4"/>
    <w:rsid w:val="008C04C2"/>
    <w:rsid w:val="008C07FE"/>
    <w:rsid w:val="008C0C8B"/>
    <w:rsid w:val="008C0E2A"/>
    <w:rsid w:val="008C2064"/>
    <w:rsid w:val="008C28E5"/>
    <w:rsid w:val="008C307B"/>
    <w:rsid w:val="008C36D4"/>
    <w:rsid w:val="008C451F"/>
    <w:rsid w:val="008C59BB"/>
    <w:rsid w:val="008C6041"/>
    <w:rsid w:val="008C6E0E"/>
    <w:rsid w:val="008C7471"/>
    <w:rsid w:val="008C76E3"/>
    <w:rsid w:val="008C7E9D"/>
    <w:rsid w:val="008D1210"/>
    <w:rsid w:val="008D1720"/>
    <w:rsid w:val="008D1A8D"/>
    <w:rsid w:val="008D24B7"/>
    <w:rsid w:val="008D29A5"/>
    <w:rsid w:val="008D2B8A"/>
    <w:rsid w:val="008D2DA7"/>
    <w:rsid w:val="008D2F4C"/>
    <w:rsid w:val="008D32C4"/>
    <w:rsid w:val="008D3E17"/>
    <w:rsid w:val="008D493D"/>
    <w:rsid w:val="008D5003"/>
    <w:rsid w:val="008D658D"/>
    <w:rsid w:val="008D6779"/>
    <w:rsid w:val="008D6D73"/>
    <w:rsid w:val="008D77E3"/>
    <w:rsid w:val="008D7CB6"/>
    <w:rsid w:val="008D7E32"/>
    <w:rsid w:val="008E03E3"/>
    <w:rsid w:val="008E0BB6"/>
    <w:rsid w:val="008E0C02"/>
    <w:rsid w:val="008E2825"/>
    <w:rsid w:val="008E3F90"/>
    <w:rsid w:val="008E5BDB"/>
    <w:rsid w:val="008E5C0F"/>
    <w:rsid w:val="008E74A6"/>
    <w:rsid w:val="008E79CD"/>
    <w:rsid w:val="008F0135"/>
    <w:rsid w:val="008F1755"/>
    <w:rsid w:val="008F18AA"/>
    <w:rsid w:val="008F1BBB"/>
    <w:rsid w:val="008F2276"/>
    <w:rsid w:val="008F243E"/>
    <w:rsid w:val="008F2AE5"/>
    <w:rsid w:val="008F2FEC"/>
    <w:rsid w:val="008F3D09"/>
    <w:rsid w:val="008F41A2"/>
    <w:rsid w:val="008F4916"/>
    <w:rsid w:val="008F762A"/>
    <w:rsid w:val="0090017B"/>
    <w:rsid w:val="00900C09"/>
    <w:rsid w:val="00900CEA"/>
    <w:rsid w:val="00900E87"/>
    <w:rsid w:val="0090145D"/>
    <w:rsid w:val="00902250"/>
    <w:rsid w:val="00902829"/>
    <w:rsid w:val="00902F8D"/>
    <w:rsid w:val="00903044"/>
    <w:rsid w:val="00903E4E"/>
    <w:rsid w:val="009044FF"/>
    <w:rsid w:val="00904AE2"/>
    <w:rsid w:val="00904C79"/>
    <w:rsid w:val="00904D37"/>
    <w:rsid w:val="00904E0F"/>
    <w:rsid w:val="00904F21"/>
    <w:rsid w:val="0090618B"/>
    <w:rsid w:val="009061FD"/>
    <w:rsid w:val="00906208"/>
    <w:rsid w:val="009063C1"/>
    <w:rsid w:val="00907F7F"/>
    <w:rsid w:val="00910319"/>
    <w:rsid w:val="00910E35"/>
    <w:rsid w:val="00911000"/>
    <w:rsid w:val="009110CF"/>
    <w:rsid w:val="009112F1"/>
    <w:rsid w:val="0091132E"/>
    <w:rsid w:val="0091134A"/>
    <w:rsid w:val="009116D8"/>
    <w:rsid w:val="0091229E"/>
    <w:rsid w:val="00912F09"/>
    <w:rsid w:val="00913915"/>
    <w:rsid w:val="00914045"/>
    <w:rsid w:val="00914A93"/>
    <w:rsid w:val="00914AA7"/>
    <w:rsid w:val="00914C97"/>
    <w:rsid w:val="0091549A"/>
    <w:rsid w:val="00915832"/>
    <w:rsid w:val="00915EED"/>
    <w:rsid w:val="009164C5"/>
    <w:rsid w:val="009174EB"/>
    <w:rsid w:val="00917AA4"/>
    <w:rsid w:val="00920325"/>
    <w:rsid w:val="00921BFA"/>
    <w:rsid w:val="009225C0"/>
    <w:rsid w:val="0092296D"/>
    <w:rsid w:val="00922DB3"/>
    <w:rsid w:val="00923003"/>
    <w:rsid w:val="0092340B"/>
    <w:rsid w:val="00923675"/>
    <w:rsid w:val="00923838"/>
    <w:rsid w:val="00924823"/>
    <w:rsid w:val="0092535E"/>
    <w:rsid w:val="00925716"/>
    <w:rsid w:val="00925853"/>
    <w:rsid w:val="009259E2"/>
    <w:rsid w:val="00926774"/>
    <w:rsid w:val="00926FF2"/>
    <w:rsid w:val="0093092C"/>
    <w:rsid w:val="00930B37"/>
    <w:rsid w:val="00930DB1"/>
    <w:rsid w:val="0093128D"/>
    <w:rsid w:val="009312AF"/>
    <w:rsid w:val="009318E2"/>
    <w:rsid w:val="00931CE8"/>
    <w:rsid w:val="00933275"/>
    <w:rsid w:val="0093374F"/>
    <w:rsid w:val="00933787"/>
    <w:rsid w:val="00934EFA"/>
    <w:rsid w:val="00934FE7"/>
    <w:rsid w:val="00935286"/>
    <w:rsid w:val="009355F2"/>
    <w:rsid w:val="0093679B"/>
    <w:rsid w:val="00936A3B"/>
    <w:rsid w:val="00937B4B"/>
    <w:rsid w:val="00937E3E"/>
    <w:rsid w:val="00940B14"/>
    <w:rsid w:val="00941078"/>
    <w:rsid w:val="0094114D"/>
    <w:rsid w:val="009425B2"/>
    <w:rsid w:val="00942691"/>
    <w:rsid w:val="00942857"/>
    <w:rsid w:val="009437F3"/>
    <w:rsid w:val="009443CF"/>
    <w:rsid w:val="0094440D"/>
    <w:rsid w:val="0094464C"/>
    <w:rsid w:val="009447D4"/>
    <w:rsid w:val="0094592C"/>
    <w:rsid w:val="00945984"/>
    <w:rsid w:val="00945C47"/>
    <w:rsid w:val="00946DBC"/>
    <w:rsid w:val="0094756A"/>
    <w:rsid w:val="00947E09"/>
    <w:rsid w:val="00950509"/>
    <w:rsid w:val="0095069E"/>
    <w:rsid w:val="009512A9"/>
    <w:rsid w:val="009514AF"/>
    <w:rsid w:val="00952332"/>
    <w:rsid w:val="009523DB"/>
    <w:rsid w:val="009529C4"/>
    <w:rsid w:val="00952A6A"/>
    <w:rsid w:val="00952CE6"/>
    <w:rsid w:val="0095395F"/>
    <w:rsid w:val="00954118"/>
    <w:rsid w:val="00954344"/>
    <w:rsid w:val="00954477"/>
    <w:rsid w:val="009546A2"/>
    <w:rsid w:val="00954E21"/>
    <w:rsid w:val="009555B0"/>
    <w:rsid w:val="0095582F"/>
    <w:rsid w:val="00955E8F"/>
    <w:rsid w:val="00955F0D"/>
    <w:rsid w:val="00955FA0"/>
    <w:rsid w:val="00956DC9"/>
    <w:rsid w:val="00956E17"/>
    <w:rsid w:val="009579DC"/>
    <w:rsid w:val="00960EB2"/>
    <w:rsid w:val="0096120D"/>
    <w:rsid w:val="00961720"/>
    <w:rsid w:val="00961D8A"/>
    <w:rsid w:val="0096247E"/>
    <w:rsid w:val="0096318E"/>
    <w:rsid w:val="009631C4"/>
    <w:rsid w:val="009637EE"/>
    <w:rsid w:val="00963E59"/>
    <w:rsid w:val="00963FC4"/>
    <w:rsid w:val="00964486"/>
    <w:rsid w:val="00964869"/>
    <w:rsid w:val="00964EEE"/>
    <w:rsid w:val="009659A5"/>
    <w:rsid w:val="009659AB"/>
    <w:rsid w:val="00965B60"/>
    <w:rsid w:val="00965CA0"/>
    <w:rsid w:val="00965E17"/>
    <w:rsid w:val="00965F48"/>
    <w:rsid w:val="00965FAC"/>
    <w:rsid w:val="00966651"/>
    <w:rsid w:val="00966ABC"/>
    <w:rsid w:val="00967773"/>
    <w:rsid w:val="00967CD3"/>
    <w:rsid w:val="009716CE"/>
    <w:rsid w:val="00971852"/>
    <w:rsid w:val="00971D16"/>
    <w:rsid w:val="009721E9"/>
    <w:rsid w:val="00972AF2"/>
    <w:rsid w:val="0097313A"/>
    <w:rsid w:val="009737B7"/>
    <w:rsid w:val="00973AC5"/>
    <w:rsid w:val="0097434D"/>
    <w:rsid w:val="009747CF"/>
    <w:rsid w:val="009755A0"/>
    <w:rsid w:val="0097661E"/>
    <w:rsid w:val="00976C7A"/>
    <w:rsid w:val="00977E77"/>
    <w:rsid w:val="00977FCC"/>
    <w:rsid w:val="009808DB"/>
    <w:rsid w:val="009811DE"/>
    <w:rsid w:val="00981B2B"/>
    <w:rsid w:val="00982D8D"/>
    <w:rsid w:val="00983013"/>
    <w:rsid w:val="009830C1"/>
    <w:rsid w:val="009844FB"/>
    <w:rsid w:val="0098453E"/>
    <w:rsid w:val="00984F3A"/>
    <w:rsid w:val="0098523A"/>
    <w:rsid w:val="00985337"/>
    <w:rsid w:val="009856DB"/>
    <w:rsid w:val="00985D4F"/>
    <w:rsid w:val="00985D5A"/>
    <w:rsid w:val="0098624B"/>
    <w:rsid w:val="009868D6"/>
    <w:rsid w:val="00987204"/>
    <w:rsid w:val="0099032E"/>
    <w:rsid w:val="009905A1"/>
    <w:rsid w:val="00990E62"/>
    <w:rsid w:val="00991B28"/>
    <w:rsid w:val="00992166"/>
    <w:rsid w:val="00992551"/>
    <w:rsid w:val="00992C05"/>
    <w:rsid w:val="00993395"/>
    <w:rsid w:val="0099370A"/>
    <w:rsid w:val="0099417E"/>
    <w:rsid w:val="00997237"/>
    <w:rsid w:val="0099764E"/>
    <w:rsid w:val="00997FAC"/>
    <w:rsid w:val="009A0792"/>
    <w:rsid w:val="009A16A5"/>
    <w:rsid w:val="009A1AA8"/>
    <w:rsid w:val="009A29DC"/>
    <w:rsid w:val="009A2BA7"/>
    <w:rsid w:val="009A3776"/>
    <w:rsid w:val="009A3C6F"/>
    <w:rsid w:val="009A45B3"/>
    <w:rsid w:val="009A4883"/>
    <w:rsid w:val="009A4B76"/>
    <w:rsid w:val="009A4E0F"/>
    <w:rsid w:val="009A526F"/>
    <w:rsid w:val="009A68D4"/>
    <w:rsid w:val="009A6C0A"/>
    <w:rsid w:val="009A6CF5"/>
    <w:rsid w:val="009A7783"/>
    <w:rsid w:val="009A787C"/>
    <w:rsid w:val="009B0103"/>
    <w:rsid w:val="009B13AD"/>
    <w:rsid w:val="009B211B"/>
    <w:rsid w:val="009B2233"/>
    <w:rsid w:val="009B2234"/>
    <w:rsid w:val="009B263D"/>
    <w:rsid w:val="009B2BA8"/>
    <w:rsid w:val="009B3044"/>
    <w:rsid w:val="009B372C"/>
    <w:rsid w:val="009B3E9F"/>
    <w:rsid w:val="009B40A2"/>
    <w:rsid w:val="009B42DF"/>
    <w:rsid w:val="009B6198"/>
    <w:rsid w:val="009B679E"/>
    <w:rsid w:val="009B6959"/>
    <w:rsid w:val="009B757F"/>
    <w:rsid w:val="009B75B0"/>
    <w:rsid w:val="009C2838"/>
    <w:rsid w:val="009C2997"/>
    <w:rsid w:val="009C2E28"/>
    <w:rsid w:val="009C3201"/>
    <w:rsid w:val="009C393C"/>
    <w:rsid w:val="009C4424"/>
    <w:rsid w:val="009C4954"/>
    <w:rsid w:val="009C4B1C"/>
    <w:rsid w:val="009C4FDB"/>
    <w:rsid w:val="009C5D22"/>
    <w:rsid w:val="009C631A"/>
    <w:rsid w:val="009C6693"/>
    <w:rsid w:val="009C6C9D"/>
    <w:rsid w:val="009C7386"/>
    <w:rsid w:val="009C7E48"/>
    <w:rsid w:val="009D11AE"/>
    <w:rsid w:val="009D13E1"/>
    <w:rsid w:val="009D1BAF"/>
    <w:rsid w:val="009D1D61"/>
    <w:rsid w:val="009D3B67"/>
    <w:rsid w:val="009D3DDF"/>
    <w:rsid w:val="009D461F"/>
    <w:rsid w:val="009D4DAC"/>
    <w:rsid w:val="009D4F0F"/>
    <w:rsid w:val="009D512E"/>
    <w:rsid w:val="009D5187"/>
    <w:rsid w:val="009D5B4A"/>
    <w:rsid w:val="009D60FB"/>
    <w:rsid w:val="009D75EA"/>
    <w:rsid w:val="009E0296"/>
    <w:rsid w:val="009E149F"/>
    <w:rsid w:val="009E17B2"/>
    <w:rsid w:val="009E184F"/>
    <w:rsid w:val="009E225B"/>
    <w:rsid w:val="009E226E"/>
    <w:rsid w:val="009E288E"/>
    <w:rsid w:val="009E2B58"/>
    <w:rsid w:val="009E2CED"/>
    <w:rsid w:val="009E2F67"/>
    <w:rsid w:val="009E31FD"/>
    <w:rsid w:val="009E4F9E"/>
    <w:rsid w:val="009E5EC9"/>
    <w:rsid w:val="009E615C"/>
    <w:rsid w:val="009E6998"/>
    <w:rsid w:val="009E6F92"/>
    <w:rsid w:val="009E7081"/>
    <w:rsid w:val="009E7305"/>
    <w:rsid w:val="009E7359"/>
    <w:rsid w:val="009E73DF"/>
    <w:rsid w:val="009E767C"/>
    <w:rsid w:val="009F0621"/>
    <w:rsid w:val="009F16FE"/>
    <w:rsid w:val="009F1D2C"/>
    <w:rsid w:val="009F2243"/>
    <w:rsid w:val="009F30C2"/>
    <w:rsid w:val="009F37B9"/>
    <w:rsid w:val="009F387A"/>
    <w:rsid w:val="009F4239"/>
    <w:rsid w:val="009F476A"/>
    <w:rsid w:val="009F51CF"/>
    <w:rsid w:val="009F581E"/>
    <w:rsid w:val="009F5B6B"/>
    <w:rsid w:val="009F6CAE"/>
    <w:rsid w:val="009F7597"/>
    <w:rsid w:val="009F7D5D"/>
    <w:rsid w:val="009F7DBA"/>
    <w:rsid w:val="00A00115"/>
    <w:rsid w:val="00A01FE5"/>
    <w:rsid w:val="00A02E40"/>
    <w:rsid w:val="00A03F38"/>
    <w:rsid w:val="00A0491F"/>
    <w:rsid w:val="00A04EC0"/>
    <w:rsid w:val="00A0530B"/>
    <w:rsid w:val="00A061D1"/>
    <w:rsid w:val="00A06331"/>
    <w:rsid w:val="00A06419"/>
    <w:rsid w:val="00A0667C"/>
    <w:rsid w:val="00A06F93"/>
    <w:rsid w:val="00A0757E"/>
    <w:rsid w:val="00A10563"/>
    <w:rsid w:val="00A10B3D"/>
    <w:rsid w:val="00A11365"/>
    <w:rsid w:val="00A11A21"/>
    <w:rsid w:val="00A11B19"/>
    <w:rsid w:val="00A11CC9"/>
    <w:rsid w:val="00A120CE"/>
    <w:rsid w:val="00A12FF0"/>
    <w:rsid w:val="00A13793"/>
    <w:rsid w:val="00A13E4D"/>
    <w:rsid w:val="00A14426"/>
    <w:rsid w:val="00A1506C"/>
    <w:rsid w:val="00A15217"/>
    <w:rsid w:val="00A16679"/>
    <w:rsid w:val="00A179C6"/>
    <w:rsid w:val="00A17E99"/>
    <w:rsid w:val="00A2036D"/>
    <w:rsid w:val="00A203E4"/>
    <w:rsid w:val="00A20B11"/>
    <w:rsid w:val="00A21446"/>
    <w:rsid w:val="00A21C61"/>
    <w:rsid w:val="00A21F85"/>
    <w:rsid w:val="00A22005"/>
    <w:rsid w:val="00A226A3"/>
    <w:rsid w:val="00A22A7E"/>
    <w:rsid w:val="00A231F6"/>
    <w:rsid w:val="00A232B3"/>
    <w:rsid w:val="00A2330B"/>
    <w:rsid w:val="00A23575"/>
    <w:rsid w:val="00A238C7"/>
    <w:rsid w:val="00A240C6"/>
    <w:rsid w:val="00A24122"/>
    <w:rsid w:val="00A245AD"/>
    <w:rsid w:val="00A2531F"/>
    <w:rsid w:val="00A2535A"/>
    <w:rsid w:val="00A255EC"/>
    <w:rsid w:val="00A25A59"/>
    <w:rsid w:val="00A25AE9"/>
    <w:rsid w:val="00A26487"/>
    <w:rsid w:val="00A2684D"/>
    <w:rsid w:val="00A268E1"/>
    <w:rsid w:val="00A271C3"/>
    <w:rsid w:val="00A27328"/>
    <w:rsid w:val="00A27C21"/>
    <w:rsid w:val="00A3018D"/>
    <w:rsid w:val="00A33513"/>
    <w:rsid w:val="00A33BA5"/>
    <w:rsid w:val="00A3499D"/>
    <w:rsid w:val="00A35A1E"/>
    <w:rsid w:val="00A369FE"/>
    <w:rsid w:val="00A37BB4"/>
    <w:rsid w:val="00A37F25"/>
    <w:rsid w:val="00A408E1"/>
    <w:rsid w:val="00A40CDF"/>
    <w:rsid w:val="00A4160F"/>
    <w:rsid w:val="00A41CC2"/>
    <w:rsid w:val="00A41EB6"/>
    <w:rsid w:val="00A428E3"/>
    <w:rsid w:val="00A436DF"/>
    <w:rsid w:val="00A4430F"/>
    <w:rsid w:val="00A44553"/>
    <w:rsid w:val="00A448EC"/>
    <w:rsid w:val="00A45E07"/>
    <w:rsid w:val="00A46202"/>
    <w:rsid w:val="00A46B72"/>
    <w:rsid w:val="00A47351"/>
    <w:rsid w:val="00A47AB5"/>
    <w:rsid w:val="00A47D58"/>
    <w:rsid w:val="00A50728"/>
    <w:rsid w:val="00A50A1C"/>
    <w:rsid w:val="00A50F3B"/>
    <w:rsid w:val="00A50F55"/>
    <w:rsid w:val="00A52164"/>
    <w:rsid w:val="00A52F8B"/>
    <w:rsid w:val="00A53299"/>
    <w:rsid w:val="00A53B92"/>
    <w:rsid w:val="00A53D31"/>
    <w:rsid w:val="00A53F78"/>
    <w:rsid w:val="00A554E2"/>
    <w:rsid w:val="00A561C0"/>
    <w:rsid w:val="00A578A1"/>
    <w:rsid w:val="00A600B3"/>
    <w:rsid w:val="00A6031B"/>
    <w:rsid w:val="00A6181F"/>
    <w:rsid w:val="00A61BCC"/>
    <w:rsid w:val="00A622EC"/>
    <w:rsid w:val="00A62483"/>
    <w:rsid w:val="00A625C9"/>
    <w:rsid w:val="00A62686"/>
    <w:rsid w:val="00A628B1"/>
    <w:rsid w:val="00A632CB"/>
    <w:rsid w:val="00A64251"/>
    <w:rsid w:val="00A645C4"/>
    <w:rsid w:val="00A64905"/>
    <w:rsid w:val="00A65E6A"/>
    <w:rsid w:val="00A66464"/>
    <w:rsid w:val="00A66840"/>
    <w:rsid w:val="00A66DFE"/>
    <w:rsid w:val="00A67A17"/>
    <w:rsid w:val="00A702D2"/>
    <w:rsid w:val="00A70568"/>
    <w:rsid w:val="00A70F83"/>
    <w:rsid w:val="00A7155B"/>
    <w:rsid w:val="00A71EE1"/>
    <w:rsid w:val="00A721FD"/>
    <w:rsid w:val="00A72C3F"/>
    <w:rsid w:val="00A73047"/>
    <w:rsid w:val="00A73177"/>
    <w:rsid w:val="00A73630"/>
    <w:rsid w:val="00A74E8D"/>
    <w:rsid w:val="00A75B07"/>
    <w:rsid w:val="00A75CC5"/>
    <w:rsid w:val="00A761C7"/>
    <w:rsid w:val="00A7753B"/>
    <w:rsid w:val="00A77F58"/>
    <w:rsid w:val="00A80BF5"/>
    <w:rsid w:val="00A81F02"/>
    <w:rsid w:val="00A82248"/>
    <w:rsid w:val="00A8290D"/>
    <w:rsid w:val="00A8292C"/>
    <w:rsid w:val="00A82B37"/>
    <w:rsid w:val="00A83001"/>
    <w:rsid w:val="00A8364E"/>
    <w:rsid w:val="00A83D1A"/>
    <w:rsid w:val="00A841D9"/>
    <w:rsid w:val="00A84D67"/>
    <w:rsid w:val="00A85173"/>
    <w:rsid w:val="00A85CB5"/>
    <w:rsid w:val="00A86464"/>
    <w:rsid w:val="00A864A8"/>
    <w:rsid w:val="00A87003"/>
    <w:rsid w:val="00A905BE"/>
    <w:rsid w:val="00A90E88"/>
    <w:rsid w:val="00A90F8F"/>
    <w:rsid w:val="00A92284"/>
    <w:rsid w:val="00A92B0C"/>
    <w:rsid w:val="00A92E1A"/>
    <w:rsid w:val="00A931ED"/>
    <w:rsid w:val="00A934FB"/>
    <w:rsid w:val="00A93F6E"/>
    <w:rsid w:val="00A94265"/>
    <w:rsid w:val="00A94F9B"/>
    <w:rsid w:val="00A95363"/>
    <w:rsid w:val="00A95547"/>
    <w:rsid w:val="00A95C18"/>
    <w:rsid w:val="00A95E50"/>
    <w:rsid w:val="00A964A5"/>
    <w:rsid w:val="00AA0629"/>
    <w:rsid w:val="00AA0673"/>
    <w:rsid w:val="00AA0DAB"/>
    <w:rsid w:val="00AA1618"/>
    <w:rsid w:val="00AA16F2"/>
    <w:rsid w:val="00AA1C74"/>
    <w:rsid w:val="00AA2DBF"/>
    <w:rsid w:val="00AA2FD2"/>
    <w:rsid w:val="00AA3280"/>
    <w:rsid w:val="00AA423D"/>
    <w:rsid w:val="00AA4E8C"/>
    <w:rsid w:val="00AA4EC0"/>
    <w:rsid w:val="00AA56C4"/>
    <w:rsid w:val="00AA5A13"/>
    <w:rsid w:val="00AA5B80"/>
    <w:rsid w:val="00AA6B34"/>
    <w:rsid w:val="00AA6D84"/>
    <w:rsid w:val="00AA726C"/>
    <w:rsid w:val="00AA7582"/>
    <w:rsid w:val="00AA79E0"/>
    <w:rsid w:val="00AA7A06"/>
    <w:rsid w:val="00AB07B3"/>
    <w:rsid w:val="00AB27CC"/>
    <w:rsid w:val="00AB2BD1"/>
    <w:rsid w:val="00AB2F49"/>
    <w:rsid w:val="00AB38F8"/>
    <w:rsid w:val="00AB505B"/>
    <w:rsid w:val="00AB528E"/>
    <w:rsid w:val="00AB5801"/>
    <w:rsid w:val="00AB680D"/>
    <w:rsid w:val="00AB6C7A"/>
    <w:rsid w:val="00AB7009"/>
    <w:rsid w:val="00AB7470"/>
    <w:rsid w:val="00AB75DC"/>
    <w:rsid w:val="00AC00E3"/>
    <w:rsid w:val="00AC06CD"/>
    <w:rsid w:val="00AC10D0"/>
    <w:rsid w:val="00AC1CBC"/>
    <w:rsid w:val="00AC3260"/>
    <w:rsid w:val="00AC38C9"/>
    <w:rsid w:val="00AC46D4"/>
    <w:rsid w:val="00AC496F"/>
    <w:rsid w:val="00AC541B"/>
    <w:rsid w:val="00AC5C20"/>
    <w:rsid w:val="00AC69D2"/>
    <w:rsid w:val="00AC6ABA"/>
    <w:rsid w:val="00AC75DF"/>
    <w:rsid w:val="00AD0486"/>
    <w:rsid w:val="00AD076D"/>
    <w:rsid w:val="00AD0B45"/>
    <w:rsid w:val="00AD0E2A"/>
    <w:rsid w:val="00AD170F"/>
    <w:rsid w:val="00AD1DF7"/>
    <w:rsid w:val="00AD1E5C"/>
    <w:rsid w:val="00AD20C1"/>
    <w:rsid w:val="00AD37BA"/>
    <w:rsid w:val="00AD386B"/>
    <w:rsid w:val="00AD3E3B"/>
    <w:rsid w:val="00AD3FBA"/>
    <w:rsid w:val="00AD50D1"/>
    <w:rsid w:val="00AD53C6"/>
    <w:rsid w:val="00AD5D7E"/>
    <w:rsid w:val="00AD613E"/>
    <w:rsid w:val="00AD6316"/>
    <w:rsid w:val="00AD67CD"/>
    <w:rsid w:val="00AE23A5"/>
    <w:rsid w:val="00AE28C7"/>
    <w:rsid w:val="00AE4361"/>
    <w:rsid w:val="00AE5492"/>
    <w:rsid w:val="00AE557B"/>
    <w:rsid w:val="00AE57BA"/>
    <w:rsid w:val="00AE5F2E"/>
    <w:rsid w:val="00AE61C8"/>
    <w:rsid w:val="00AE6985"/>
    <w:rsid w:val="00AF0357"/>
    <w:rsid w:val="00AF0503"/>
    <w:rsid w:val="00AF053F"/>
    <w:rsid w:val="00AF08CD"/>
    <w:rsid w:val="00AF0AF6"/>
    <w:rsid w:val="00AF0CF0"/>
    <w:rsid w:val="00AF1BD7"/>
    <w:rsid w:val="00AF1D51"/>
    <w:rsid w:val="00AF2D33"/>
    <w:rsid w:val="00AF321E"/>
    <w:rsid w:val="00AF3354"/>
    <w:rsid w:val="00AF4073"/>
    <w:rsid w:val="00AF477D"/>
    <w:rsid w:val="00AF4BAF"/>
    <w:rsid w:val="00AF4CE1"/>
    <w:rsid w:val="00AF4F54"/>
    <w:rsid w:val="00AF4F67"/>
    <w:rsid w:val="00AF588B"/>
    <w:rsid w:val="00AF642E"/>
    <w:rsid w:val="00AF6D4D"/>
    <w:rsid w:val="00AF6D77"/>
    <w:rsid w:val="00AF738D"/>
    <w:rsid w:val="00B0004A"/>
    <w:rsid w:val="00B004FB"/>
    <w:rsid w:val="00B005E1"/>
    <w:rsid w:val="00B00694"/>
    <w:rsid w:val="00B00A9C"/>
    <w:rsid w:val="00B0100D"/>
    <w:rsid w:val="00B012DF"/>
    <w:rsid w:val="00B03F0E"/>
    <w:rsid w:val="00B040F1"/>
    <w:rsid w:val="00B04894"/>
    <w:rsid w:val="00B04AF3"/>
    <w:rsid w:val="00B05383"/>
    <w:rsid w:val="00B0559B"/>
    <w:rsid w:val="00B059E0"/>
    <w:rsid w:val="00B06BF1"/>
    <w:rsid w:val="00B06DC3"/>
    <w:rsid w:val="00B076A4"/>
    <w:rsid w:val="00B10572"/>
    <w:rsid w:val="00B10A03"/>
    <w:rsid w:val="00B11092"/>
    <w:rsid w:val="00B116FD"/>
    <w:rsid w:val="00B1183C"/>
    <w:rsid w:val="00B13247"/>
    <w:rsid w:val="00B1330D"/>
    <w:rsid w:val="00B13798"/>
    <w:rsid w:val="00B13C47"/>
    <w:rsid w:val="00B13DDB"/>
    <w:rsid w:val="00B13ED6"/>
    <w:rsid w:val="00B140E7"/>
    <w:rsid w:val="00B14247"/>
    <w:rsid w:val="00B147CD"/>
    <w:rsid w:val="00B14BEB"/>
    <w:rsid w:val="00B14E27"/>
    <w:rsid w:val="00B1654E"/>
    <w:rsid w:val="00B1699D"/>
    <w:rsid w:val="00B16DAB"/>
    <w:rsid w:val="00B17506"/>
    <w:rsid w:val="00B17A3D"/>
    <w:rsid w:val="00B20799"/>
    <w:rsid w:val="00B20980"/>
    <w:rsid w:val="00B211C4"/>
    <w:rsid w:val="00B21AEE"/>
    <w:rsid w:val="00B21B34"/>
    <w:rsid w:val="00B226D8"/>
    <w:rsid w:val="00B22CFC"/>
    <w:rsid w:val="00B234E3"/>
    <w:rsid w:val="00B2368D"/>
    <w:rsid w:val="00B23D66"/>
    <w:rsid w:val="00B24068"/>
    <w:rsid w:val="00B24612"/>
    <w:rsid w:val="00B26169"/>
    <w:rsid w:val="00B264FE"/>
    <w:rsid w:val="00B2706A"/>
    <w:rsid w:val="00B274CE"/>
    <w:rsid w:val="00B3086F"/>
    <w:rsid w:val="00B32B61"/>
    <w:rsid w:val="00B3305A"/>
    <w:rsid w:val="00B332C8"/>
    <w:rsid w:val="00B332F9"/>
    <w:rsid w:val="00B33CC6"/>
    <w:rsid w:val="00B3409A"/>
    <w:rsid w:val="00B3419B"/>
    <w:rsid w:val="00B342E2"/>
    <w:rsid w:val="00B34835"/>
    <w:rsid w:val="00B34C09"/>
    <w:rsid w:val="00B36A27"/>
    <w:rsid w:val="00B3703B"/>
    <w:rsid w:val="00B40029"/>
    <w:rsid w:val="00B4010F"/>
    <w:rsid w:val="00B4080C"/>
    <w:rsid w:val="00B40C41"/>
    <w:rsid w:val="00B413B8"/>
    <w:rsid w:val="00B41C1B"/>
    <w:rsid w:val="00B42D5A"/>
    <w:rsid w:val="00B432A0"/>
    <w:rsid w:val="00B43B94"/>
    <w:rsid w:val="00B44971"/>
    <w:rsid w:val="00B45114"/>
    <w:rsid w:val="00B45239"/>
    <w:rsid w:val="00B45F7E"/>
    <w:rsid w:val="00B464BB"/>
    <w:rsid w:val="00B46F39"/>
    <w:rsid w:val="00B4768F"/>
    <w:rsid w:val="00B47893"/>
    <w:rsid w:val="00B4790F"/>
    <w:rsid w:val="00B47927"/>
    <w:rsid w:val="00B47928"/>
    <w:rsid w:val="00B47E7A"/>
    <w:rsid w:val="00B515CD"/>
    <w:rsid w:val="00B533E7"/>
    <w:rsid w:val="00B535A7"/>
    <w:rsid w:val="00B54341"/>
    <w:rsid w:val="00B54776"/>
    <w:rsid w:val="00B55EF6"/>
    <w:rsid w:val="00B5648D"/>
    <w:rsid w:val="00B573B1"/>
    <w:rsid w:val="00B6055E"/>
    <w:rsid w:val="00B61596"/>
    <w:rsid w:val="00B61797"/>
    <w:rsid w:val="00B61895"/>
    <w:rsid w:val="00B61CAD"/>
    <w:rsid w:val="00B63498"/>
    <w:rsid w:val="00B65B90"/>
    <w:rsid w:val="00B66887"/>
    <w:rsid w:val="00B66A3B"/>
    <w:rsid w:val="00B66AEA"/>
    <w:rsid w:val="00B70188"/>
    <w:rsid w:val="00B70903"/>
    <w:rsid w:val="00B715C1"/>
    <w:rsid w:val="00B716DF"/>
    <w:rsid w:val="00B71754"/>
    <w:rsid w:val="00B71B85"/>
    <w:rsid w:val="00B72E29"/>
    <w:rsid w:val="00B736A5"/>
    <w:rsid w:val="00B73A80"/>
    <w:rsid w:val="00B74450"/>
    <w:rsid w:val="00B7450F"/>
    <w:rsid w:val="00B75522"/>
    <w:rsid w:val="00B75C58"/>
    <w:rsid w:val="00B76A32"/>
    <w:rsid w:val="00B77729"/>
    <w:rsid w:val="00B8096B"/>
    <w:rsid w:val="00B80E45"/>
    <w:rsid w:val="00B812BC"/>
    <w:rsid w:val="00B81F5E"/>
    <w:rsid w:val="00B82433"/>
    <w:rsid w:val="00B83E17"/>
    <w:rsid w:val="00B846DE"/>
    <w:rsid w:val="00B84881"/>
    <w:rsid w:val="00B84BE2"/>
    <w:rsid w:val="00B8578C"/>
    <w:rsid w:val="00B86A5B"/>
    <w:rsid w:val="00B8709B"/>
    <w:rsid w:val="00B873B4"/>
    <w:rsid w:val="00B87C68"/>
    <w:rsid w:val="00B90621"/>
    <w:rsid w:val="00B907B6"/>
    <w:rsid w:val="00B911B1"/>
    <w:rsid w:val="00B9129B"/>
    <w:rsid w:val="00B91371"/>
    <w:rsid w:val="00B9144B"/>
    <w:rsid w:val="00B91922"/>
    <w:rsid w:val="00B91FD1"/>
    <w:rsid w:val="00B93177"/>
    <w:rsid w:val="00B93640"/>
    <w:rsid w:val="00B93B47"/>
    <w:rsid w:val="00B93F1F"/>
    <w:rsid w:val="00B93F3D"/>
    <w:rsid w:val="00B94628"/>
    <w:rsid w:val="00B949AE"/>
    <w:rsid w:val="00B950E7"/>
    <w:rsid w:val="00B954DB"/>
    <w:rsid w:val="00B95B1E"/>
    <w:rsid w:val="00B95F90"/>
    <w:rsid w:val="00B96949"/>
    <w:rsid w:val="00B97AD9"/>
    <w:rsid w:val="00B97EED"/>
    <w:rsid w:val="00BA05A2"/>
    <w:rsid w:val="00BA0728"/>
    <w:rsid w:val="00BA2270"/>
    <w:rsid w:val="00BA26AE"/>
    <w:rsid w:val="00BA2741"/>
    <w:rsid w:val="00BA37F4"/>
    <w:rsid w:val="00BA3831"/>
    <w:rsid w:val="00BA3C58"/>
    <w:rsid w:val="00BA4714"/>
    <w:rsid w:val="00BA5718"/>
    <w:rsid w:val="00BA575D"/>
    <w:rsid w:val="00BA684A"/>
    <w:rsid w:val="00BA6926"/>
    <w:rsid w:val="00BA79DF"/>
    <w:rsid w:val="00BA7A53"/>
    <w:rsid w:val="00BB0099"/>
    <w:rsid w:val="00BB1349"/>
    <w:rsid w:val="00BB1948"/>
    <w:rsid w:val="00BB1951"/>
    <w:rsid w:val="00BB1E92"/>
    <w:rsid w:val="00BB264E"/>
    <w:rsid w:val="00BB2AD6"/>
    <w:rsid w:val="00BB2BEA"/>
    <w:rsid w:val="00BB3ED3"/>
    <w:rsid w:val="00BB4118"/>
    <w:rsid w:val="00BB442E"/>
    <w:rsid w:val="00BB4827"/>
    <w:rsid w:val="00BB7005"/>
    <w:rsid w:val="00BB74BC"/>
    <w:rsid w:val="00BB77B5"/>
    <w:rsid w:val="00BB7985"/>
    <w:rsid w:val="00BB7BC1"/>
    <w:rsid w:val="00BC0796"/>
    <w:rsid w:val="00BC0E4F"/>
    <w:rsid w:val="00BC1012"/>
    <w:rsid w:val="00BC1267"/>
    <w:rsid w:val="00BC1B5F"/>
    <w:rsid w:val="00BC1DDD"/>
    <w:rsid w:val="00BC215F"/>
    <w:rsid w:val="00BC28D1"/>
    <w:rsid w:val="00BC2CFF"/>
    <w:rsid w:val="00BC2F51"/>
    <w:rsid w:val="00BC327B"/>
    <w:rsid w:val="00BC37C3"/>
    <w:rsid w:val="00BC45AA"/>
    <w:rsid w:val="00BC4CD6"/>
    <w:rsid w:val="00BC4FE0"/>
    <w:rsid w:val="00BC52F6"/>
    <w:rsid w:val="00BC5620"/>
    <w:rsid w:val="00BC6618"/>
    <w:rsid w:val="00BC768D"/>
    <w:rsid w:val="00BC7940"/>
    <w:rsid w:val="00BC7B40"/>
    <w:rsid w:val="00BC7E5E"/>
    <w:rsid w:val="00BD03E0"/>
    <w:rsid w:val="00BD069B"/>
    <w:rsid w:val="00BD14F0"/>
    <w:rsid w:val="00BD155C"/>
    <w:rsid w:val="00BD162D"/>
    <w:rsid w:val="00BD1634"/>
    <w:rsid w:val="00BD1B09"/>
    <w:rsid w:val="00BD1DE1"/>
    <w:rsid w:val="00BD1F13"/>
    <w:rsid w:val="00BD2DC5"/>
    <w:rsid w:val="00BD2F21"/>
    <w:rsid w:val="00BD38B5"/>
    <w:rsid w:val="00BD3AEB"/>
    <w:rsid w:val="00BD4B26"/>
    <w:rsid w:val="00BD51C7"/>
    <w:rsid w:val="00BD5B5D"/>
    <w:rsid w:val="00BD63FC"/>
    <w:rsid w:val="00BD69A8"/>
    <w:rsid w:val="00BD6BDD"/>
    <w:rsid w:val="00BD7623"/>
    <w:rsid w:val="00BD7682"/>
    <w:rsid w:val="00BE0A8A"/>
    <w:rsid w:val="00BE0BC5"/>
    <w:rsid w:val="00BE139E"/>
    <w:rsid w:val="00BE1593"/>
    <w:rsid w:val="00BE2E52"/>
    <w:rsid w:val="00BE350B"/>
    <w:rsid w:val="00BE36A9"/>
    <w:rsid w:val="00BE379C"/>
    <w:rsid w:val="00BE3BEF"/>
    <w:rsid w:val="00BE473A"/>
    <w:rsid w:val="00BE5FC7"/>
    <w:rsid w:val="00BE674B"/>
    <w:rsid w:val="00BE6C02"/>
    <w:rsid w:val="00BE6E79"/>
    <w:rsid w:val="00BF0677"/>
    <w:rsid w:val="00BF0D57"/>
    <w:rsid w:val="00BF1620"/>
    <w:rsid w:val="00BF2148"/>
    <w:rsid w:val="00BF28A0"/>
    <w:rsid w:val="00BF40FF"/>
    <w:rsid w:val="00BF4534"/>
    <w:rsid w:val="00BF45B6"/>
    <w:rsid w:val="00BF48C6"/>
    <w:rsid w:val="00BF4A97"/>
    <w:rsid w:val="00BF4B0B"/>
    <w:rsid w:val="00BF504D"/>
    <w:rsid w:val="00BF594A"/>
    <w:rsid w:val="00BF63B0"/>
    <w:rsid w:val="00BF7913"/>
    <w:rsid w:val="00C0082D"/>
    <w:rsid w:val="00C01384"/>
    <w:rsid w:val="00C015AA"/>
    <w:rsid w:val="00C01CB0"/>
    <w:rsid w:val="00C02C3F"/>
    <w:rsid w:val="00C03AF4"/>
    <w:rsid w:val="00C03D36"/>
    <w:rsid w:val="00C0456A"/>
    <w:rsid w:val="00C05339"/>
    <w:rsid w:val="00C05B2F"/>
    <w:rsid w:val="00C07790"/>
    <w:rsid w:val="00C07D9E"/>
    <w:rsid w:val="00C106CA"/>
    <w:rsid w:val="00C119D9"/>
    <w:rsid w:val="00C11AE0"/>
    <w:rsid w:val="00C1215D"/>
    <w:rsid w:val="00C121D5"/>
    <w:rsid w:val="00C1231D"/>
    <w:rsid w:val="00C12321"/>
    <w:rsid w:val="00C125C4"/>
    <w:rsid w:val="00C12A08"/>
    <w:rsid w:val="00C12BC6"/>
    <w:rsid w:val="00C1384B"/>
    <w:rsid w:val="00C138F2"/>
    <w:rsid w:val="00C13E58"/>
    <w:rsid w:val="00C1436D"/>
    <w:rsid w:val="00C14C4B"/>
    <w:rsid w:val="00C14CBE"/>
    <w:rsid w:val="00C17FEE"/>
    <w:rsid w:val="00C2068D"/>
    <w:rsid w:val="00C2173F"/>
    <w:rsid w:val="00C2183F"/>
    <w:rsid w:val="00C2210E"/>
    <w:rsid w:val="00C2243F"/>
    <w:rsid w:val="00C23337"/>
    <w:rsid w:val="00C2339F"/>
    <w:rsid w:val="00C2353D"/>
    <w:rsid w:val="00C2446F"/>
    <w:rsid w:val="00C245A8"/>
    <w:rsid w:val="00C246C8"/>
    <w:rsid w:val="00C25A59"/>
    <w:rsid w:val="00C2648E"/>
    <w:rsid w:val="00C26741"/>
    <w:rsid w:val="00C2674E"/>
    <w:rsid w:val="00C30409"/>
    <w:rsid w:val="00C30952"/>
    <w:rsid w:val="00C309B2"/>
    <w:rsid w:val="00C30D00"/>
    <w:rsid w:val="00C30F83"/>
    <w:rsid w:val="00C31791"/>
    <w:rsid w:val="00C31D43"/>
    <w:rsid w:val="00C337BA"/>
    <w:rsid w:val="00C33D86"/>
    <w:rsid w:val="00C35A98"/>
    <w:rsid w:val="00C3689A"/>
    <w:rsid w:val="00C37A10"/>
    <w:rsid w:val="00C37C16"/>
    <w:rsid w:val="00C414FA"/>
    <w:rsid w:val="00C4152F"/>
    <w:rsid w:val="00C41827"/>
    <w:rsid w:val="00C42457"/>
    <w:rsid w:val="00C4352F"/>
    <w:rsid w:val="00C43BBE"/>
    <w:rsid w:val="00C44454"/>
    <w:rsid w:val="00C445D3"/>
    <w:rsid w:val="00C4503F"/>
    <w:rsid w:val="00C45505"/>
    <w:rsid w:val="00C45C7C"/>
    <w:rsid w:val="00C460E2"/>
    <w:rsid w:val="00C46262"/>
    <w:rsid w:val="00C46343"/>
    <w:rsid w:val="00C468D0"/>
    <w:rsid w:val="00C47898"/>
    <w:rsid w:val="00C5146C"/>
    <w:rsid w:val="00C5183F"/>
    <w:rsid w:val="00C51E4E"/>
    <w:rsid w:val="00C51EC0"/>
    <w:rsid w:val="00C51FB9"/>
    <w:rsid w:val="00C52092"/>
    <w:rsid w:val="00C5210C"/>
    <w:rsid w:val="00C52416"/>
    <w:rsid w:val="00C52520"/>
    <w:rsid w:val="00C52BF3"/>
    <w:rsid w:val="00C52DB7"/>
    <w:rsid w:val="00C5381C"/>
    <w:rsid w:val="00C54534"/>
    <w:rsid w:val="00C54FEB"/>
    <w:rsid w:val="00C55260"/>
    <w:rsid w:val="00C5566E"/>
    <w:rsid w:val="00C562E8"/>
    <w:rsid w:val="00C56F4E"/>
    <w:rsid w:val="00C572CF"/>
    <w:rsid w:val="00C575E0"/>
    <w:rsid w:val="00C579B6"/>
    <w:rsid w:val="00C606B1"/>
    <w:rsid w:val="00C60976"/>
    <w:rsid w:val="00C61213"/>
    <w:rsid w:val="00C627EF"/>
    <w:rsid w:val="00C62B3F"/>
    <w:rsid w:val="00C6332E"/>
    <w:rsid w:val="00C6348D"/>
    <w:rsid w:val="00C640C2"/>
    <w:rsid w:val="00C645D0"/>
    <w:rsid w:val="00C65300"/>
    <w:rsid w:val="00C678AB"/>
    <w:rsid w:val="00C679D9"/>
    <w:rsid w:val="00C67A7D"/>
    <w:rsid w:val="00C67FCA"/>
    <w:rsid w:val="00C7000B"/>
    <w:rsid w:val="00C70266"/>
    <w:rsid w:val="00C7028E"/>
    <w:rsid w:val="00C715B4"/>
    <w:rsid w:val="00C722FC"/>
    <w:rsid w:val="00C72CBF"/>
    <w:rsid w:val="00C73667"/>
    <w:rsid w:val="00C73B57"/>
    <w:rsid w:val="00C7520F"/>
    <w:rsid w:val="00C753C0"/>
    <w:rsid w:val="00C7548E"/>
    <w:rsid w:val="00C75609"/>
    <w:rsid w:val="00C802DB"/>
    <w:rsid w:val="00C80A47"/>
    <w:rsid w:val="00C80C57"/>
    <w:rsid w:val="00C80E05"/>
    <w:rsid w:val="00C817EB"/>
    <w:rsid w:val="00C8188F"/>
    <w:rsid w:val="00C82140"/>
    <w:rsid w:val="00C82DD7"/>
    <w:rsid w:val="00C83257"/>
    <w:rsid w:val="00C84215"/>
    <w:rsid w:val="00C846C3"/>
    <w:rsid w:val="00C84AE1"/>
    <w:rsid w:val="00C84E46"/>
    <w:rsid w:val="00C8633B"/>
    <w:rsid w:val="00C86F79"/>
    <w:rsid w:val="00C9091D"/>
    <w:rsid w:val="00C90A7C"/>
    <w:rsid w:val="00C9100A"/>
    <w:rsid w:val="00C93FEE"/>
    <w:rsid w:val="00C9497C"/>
    <w:rsid w:val="00C9702D"/>
    <w:rsid w:val="00C97290"/>
    <w:rsid w:val="00C97375"/>
    <w:rsid w:val="00CA0C69"/>
    <w:rsid w:val="00CA0CAF"/>
    <w:rsid w:val="00CA1073"/>
    <w:rsid w:val="00CA202E"/>
    <w:rsid w:val="00CA222B"/>
    <w:rsid w:val="00CA289D"/>
    <w:rsid w:val="00CA38F2"/>
    <w:rsid w:val="00CA4F20"/>
    <w:rsid w:val="00CA582C"/>
    <w:rsid w:val="00CA73ED"/>
    <w:rsid w:val="00CA7972"/>
    <w:rsid w:val="00CB02F0"/>
    <w:rsid w:val="00CB0945"/>
    <w:rsid w:val="00CB11EB"/>
    <w:rsid w:val="00CB2061"/>
    <w:rsid w:val="00CB21FD"/>
    <w:rsid w:val="00CB28C4"/>
    <w:rsid w:val="00CB322D"/>
    <w:rsid w:val="00CB3C6C"/>
    <w:rsid w:val="00CB4127"/>
    <w:rsid w:val="00CB4272"/>
    <w:rsid w:val="00CB4D0F"/>
    <w:rsid w:val="00CB5385"/>
    <w:rsid w:val="00CB5CCB"/>
    <w:rsid w:val="00CB66E9"/>
    <w:rsid w:val="00CB68DC"/>
    <w:rsid w:val="00CB769E"/>
    <w:rsid w:val="00CB7D2F"/>
    <w:rsid w:val="00CC04EB"/>
    <w:rsid w:val="00CC1138"/>
    <w:rsid w:val="00CC136E"/>
    <w:rsid w:val="00CC1632"/>
    <w:rsid w:val="00CC1B81"/>
    <w:rsid w:val="00CC1EE6"/>
    <w:rsid w:val="00CC20AA"/>
    <w:rsid w:val="00CC29CD"/>
    <w:rsid w:val="00CC2C83"/>
    <w:rsid w:val="00CC32D9"/>
    <w:rsid w:val="00CC39EF"/>
    <w:rsid w:val="00CC3B44"/>
    <w:rsid w:val="00CC3D0B"/>
    <w:rsid w:val="00CC4950"/>
    <w:rsid w:val="00CC55F0"/>
    <w:rsid w:val="00CC562A"/>
    <w:rsid w:val="00CC6279"/>
    <w:rsid w:val="00CC7A9F"/>
    <w:rsid w:val="00CD0013"/>
    <w:rsid w:val="00CD074B"/>
    <w:rsid w:val="00CD082B"/>
    <w:rsid w:val="00CD0B80"/>
    <w:rsid w:val="00CD1D9D"/>
    <w:rsid w:val="00CD292C"/>
    <w:rsid w:val="00CD3157"/>
    <w:rsid w:val="00CD3702"/>
    <w:rsid w:val="00CD37F5"/>
    <w:rsid w:val="00CD3CAB"/>
    <w:rsid w:val="00CD4574"/>
    <w:rsid w:val="00CD4722"/>
    <w:rsid w:val="00CD4ADC"/>
    <w:rsid w:val="00CD4C8E"/>
    <w:rsid w:val="00CD4FF9"/>
    <w:rsid w:val="00CD5A56"/>
    <w:rsid w:val="00CD5B78"/>
    <w:rsid w:val="00CD623F"/>
    <w:rsid w:val="00CD6331"/>
    <w:rsid w:val="00CD65BF"/>
    <w:rsid w:val="00CD6601"/>
    <w:rsid w:val="00CD68DF"/>
    <w:rsid w:val="00CD7600"/>
    <w:rsid w:val="00CE0184"/>
    <w:rsid w:val="00CE1732"/>
    <w:rsid w:val="00CE1B99"/>
    <w:rsid w:val="00CE20FB"/>
    <w:rsid w:val="00CE25F7"/>
    <w:rsid w:val="00CE36CA"/>
    <w:rsid w:val="00CE3D00"/>
    <w:rsid w:val="00CE5220"/>
    <w:rsid w:val="00CE594E"/>
    <w:rsid w:val="00CE5BDA"/>
    <w:rsid w:val="00CE6258"/>
    <w:rsid w:val="00CE66B3"/>
    <w:rsid w:val="00CE6BAB"/>
    <w:rsid w:val="00CE6C23"/>
    <w:rsid w:val="00CE7A39"/>
    <w:rsid w:val="00CE7DF4"/>
    <w:rsid w:val="00CF0F0E"/>
    <w:rsid w:val="00CF13BA"/>
    <w:rsid w:val="00CF1ACE"/>
    <w:rsid w:val="00CF1DC8"/>
    <w:rsid w:val="00CF1E7A"/>
    <w:rsid w:val="00CF24BA"/>
    <w:rsid w:val="00CF271D"/>
    <w:rsid w:val="00CF2B3C"/>
    <w:rsid w:val="00CF2B48"/>
    <w:rsid w:val="00CF2EB2"/>
    <w:rsid w:val="00CF3FF0"/>
    <w:rsid w:val="00CF4049"/>
    <w:rsid w:val="00CF4B66"/>
    <w:rsid w:val="00CF4CC6"/>
    <w:rsid w:val="00CF527D"/>
    <w:rsid w:val="00CF6A91"/>
    <w:rsid w:val="00CF7062"/>
    <w:rsid w:val="00CF7321"/>
    <w:rsid w:val="00CF74B2"/>
    <w:rsid w:val="00CF7D69"/>
    <w:rsid w:val="00D001E0"/>
    <w:rsid w:val="00D0086F"/>
    <w:rsid w:val="00D017F3"/>
    <w:rsid w:val="00D023A3"/>
    <w:rsid w:val="00D0272C"/>
    <w:rsid w:val="00D02B52"/>
    <w:rsid w:val="00D033CE"/>
    <w:rsid w:val="00D04B28"/>
    <w:rsid w:val="00D0541F"/>
    <w:rsid w:val="00D05AF9"/>
    <w:rsid w:val="00D06098"/>
    <w:rsid w:val="00D07E06"/>
    <w:rsid w:val="00D10281"/>
    <w:rsid w:val="00D10327"/>
    <w:rsid w:val="00D1048C"/>
    <w:rsid w:val="00D114B9"/>
    <w:rsid w:val="00D11E4E"/>
    <w:rsid w:val="00D11F39"/>
    <w:rsid w:val="00D11F56"/>
    <w:rsid w:val="00D12444"/>
    <w:rsid w:val="00D12A83"/>
    <w:rsid w:val="00D12C0D"/>
    <w:rsid w:val="00D13140"/>
    <w:rsid w:val="00D14337"/>
    <w:rsid w:val="00D153AD"/>
    <w:rsid w:val="00D154E4"/>
    <w:rsid w:val="00D1572C"/>
    <w:rsid w:val="00D16787"/>
    <w:rsid w:val="00D167FE"/>
    <w:rsid w:val="00D1694D"/>
    <w:rsid w:val="00D174FB"/>
    <w:rsid w:val="00D176DC"/>
    <w:rsid w:val="00D17D0C"/>
    <w:rsid w:val="00D20385"/>
    <w:rsid w:val="00D20B1C"/>
    <w:rsid w:val="00D217EF"/>
    <w:rsid w:val="00D219E4"/>
    <w:rsid w:val="00D21B84"/>
    <w:rsid w:val="00D220D2"/>
    <w:rsid w:val="00D221F1"/>
    <w:rsid w:val="00D228F2"/>
    <w:rsid w:val="00D24247"/>
    <w:rsid w:val="00D2448D"/>
    <w:rsid w:val="00D24AEB"/>
    <w:rsid w:val="00D25145"/>
    <w:rsid w:val="00D25478"/>
    <w:rsid w:val="00D25D47"/>
    <w:rsid w:val="00D25D4F"/>
    <w:rsid w:val="00D26CF9"/>
    <w:rsid w:val="00D26F46"/>
    <w:rsid w:val="00D30262"/>
    <w:rsid w:val="00D30524"/>
    <w:rsid w:val="00D30D0C"/>
    <w:rsid w:val="00D31A19"/>
    <w:rsid w:val="00D32217"/>
    <w:rsid w:val="00D3260D"/>
    <w:rsid w:val="00D35284"/>
    <w:rsid w:val="00D35C88"/>
    <w:rsid w:val="00D35CF4"/>
    <w:rsid w:val="00D3632F"/>
    <w:rsid w:val="00D3638B"/>
    <w:rsid w:val="00D36D94"/>
    <w:rsid w:val="00D37163"/>
    <w:rsid w:val="00D378EA"/>
    <w:rsid w:val="00D40E86"/>
    <w:rsid w:val="00D410F0"/>
    <w:rsid w:val="00D4171D"/>
    <w:rsid w:val="00D41E60"/>
    <w:rsid w:val="00D42500"/>
    <w:rsid w:val="00D4327C"/>
    <w:rsid w:val="00D433BD"/>
    <w:rsid w:val="00D4409D"/>
    <w:rsid w:val="00D443B3"/>
    <w:rsid w:val="00D44BFB"/>
    <w:rsid w:val="00D459BC"/>
    <w:rsid w:val="00D465CD"/>
    <w:rsid w:val="00D467E3"/>
    <w:rsid w:val="00D46F6D"/>
    <w:rsid w:val="00D46FA1"/>
    <w:rsid w:val="00D479C8"/>
    <w:rsid w:val="00D47AF5"/>
    <w:rsid w:val="00D47CA2"/>
    <w:rsid w:val="00D47D3B"/>
    <w:rsid w:val="00D500F7"/>
    <w:rsid w:val="00D50BF2"/>
    <w:rsid w:val="00D51430"/>
    <w:rsid w:val="00D51F4E"/>
    <w:rsid w:val="00D52519"/>
    <w:rsid w:val="00D525BE"/>
    <w:rsid w:val="00D52AE9"/>
    <w:rsid w:val="00D52EF0"/>
    <w:rsid w:val="00D52FAB"/>
    <w:rsid w:val="00D547A6"/>
    <w:rsid w:val="00D55B96"/>
    <w:rsid w:val="00D56C0B"/>
    <w:rsid w:val="00D570FB"/>
    <w:rsid w:val="00D571C5"/>
    <w:rsid w:val="00D572FE"/>
    <w:rsid w:val="00D606F3"/>
    <w:rsid w:val="00D60C2F"/>
    <w:rsid w:val="00D618D0"/>
    <w:rsid w:val="00D61919"/>
    <w:rsid w:val="00D619FA"/>
    <w:rsid w:val="00D62013"/>
    <w:rsid w:val="00D6270E"/>
    <w:rsid w:val="00D6335B"/>
    <w:rsid w:val="00D63A46"/>
    <w:rsid w:val="00D63C3A"/>
    <w:rsid w:val="00D640DA"/>
    <w:rsid w:val="00D6422D"/>
    <w:rsid w:val="00D64DD5"/>
    <w:rsid w:val="00D65331"/>
    <w:rsid w:val="00D65CD5"/>
    <w:rsid w:val="00D65D68"/>
    <w:rsid w:val="00D66504"/>
    <w:rsid w:val="00D67824"/>
    <w:rsid w:val="00D70043"/>
    <w:rsid w:val="00D702B1"/>
    <w:rsid w:val="00D70A28"/>
    <w:rsid w:val="00D714E2"/>
    <w:rsid w:val="00D71890"/>
    <w:rsid w:val="00D726BB"/>
    <w:rsid w:val="00D72D88"/>
    <w:rsid w:val="00D732CD"/>
    <w:rsid w:val="00D73327"/>
    <w:rsid w:val="00D73BE3"/>
    <w:rsid w:val="00D7410E"/>
    <w:rsid w:val="00D74B98"/>
    <w:rsid w:val="00D75197"/>
    <w:rsid w:val="00D7582C"/>
    <w:rsid w:val="00D759A4"/>
    <w:rsid w:val="00D75ABC"/>
    <w:rsid w:val="00D766E2"/>
    <w:rsid w:val="00D7676D"/>
    <w:rsid w:val="00D76880"/>
    <w:rsid w:val="00D76F7C"/>
    <w:rsid w:val="00D77A82"/>
    <w:rsid w:val="00D800C1"/>
    <w:rsid w:val="00D802AF"/>
    <w:rsid w:val="00D827A1"/>
    <w:rsid w:val="00D82938"/>
    <w:rsid w:val="00D82B2B"/>
    <w:rsid w:val="00D8321C"/>
    <w:rsid w:val="00D83555"/>
    <w:rsid w:val="00D84E8F"/>
    <w:rsid w:val="00D8500A"/>
    <w:rsid w:val="00D85D2D"/>
    <w:rsid w:val="00D86FFD"/>
    <w:rsid w:val="00D90138"/>
    <w:rsid w:val="00D9020B"/>
    <w:rsid w:val="00D902C6"/>
    <w:rsid w:val="00D90C8B"/>
    <w:rsid w:val="00D921FA"/>
    <w:rsid w:val="00D92D06"/>
    <w:rsid w:val="00D92D9B"/>
    <w:rsid w:val="00D92DA1"/>
    <w:rsid w:val="00D930FB"/>
    <w:rsid w:val="00D93956"/>
    <w:rsid w:val="00D93CA2"/>
    <w:rsid w:val="00D940EC"/>
    <w:rsid w:val="00D943EB"/>
    <w:rsid w:val="00D945EA"/>
    <w:rsid w:val="00D9485F"/>
    <w:rsid w:val="00D950D0"/>
    <w:rsid w:val="00D950F8"/>
    <w:rsid w:val="00D96D8F"/>
    <w:rsid w:val="00D972E8"/>
    <w:rsid w:val="00D97545"/>
    <w:rsid w:val="00D97788"/>
    <w:rsid w:val="00D97D97"/>
    <w:rsid w:val="00DA0666"/>
    <w:rsid w:val="00DA0835"/>
    <w:rsid w:val="00DA08FB"/>
    <w:rsid w:val="00DA1C90"/>
    <w:rsid w:val="00DA1D48"/>
    <w:rsid w:val="00DA2424"/>
    <w:rsid w:val="00DA2F3A"/>
    <w:rsid w:val="00DA41EF"/>
    <w:rsid w:val="00DA4AB7"/>
    <w:rsid w:val="00DA4F97"/>
    <w:rsid w:val="00DA5A38"/>
    <w:rsid w:val="00DA632F"/>
    <w:rsid w:val="00DA7C06"/>
    <w:rsid w:val="00DA7CFD"/>
    <w:rsid w:val="00DB00B1"/>
    <w:rsid w:val="00DB0853"/>
    <w:rsid w:val="00DB0A44"/>
    <w:rsid w:val="00DB0B03"/>
    <w:rsid w:val="00DB16F4"/>
    <w:rsid w:val="00DB17D4"/>
    <w:rsid w:val="00DB1A5F"/>
    <w:rsid w:val="00DB1F41"/>
    <w:rsid w:val="00DB2025"/>
    <w:rsid w:val="00DB240D"/>
    <w:rsid w:val="00DB29EF"/>
    <w:rsid w:val="00DB32F3"/>
    <w:rsid w:val="00DB3773"/>
    <w:rsid w:val="00DB3917"/>
    <w:rsid w:val="00DB3C82"/>
    <w:rsid w:val="00DB3EB5"/>
    <w:rsid w:val="00DB4B92"/>
    <w:rsid w:val="00DB5258"/>
    <w:rsid w:val="00DB5270"/>
    <w:rsid w:val="00DB569F"/>
    <w:rsid w:val="00DB5C97"/>
    <w:rsid w:val="00DB5FF0"/>
    <w:rsid w:val="00DB7540"/>
    <w:rsid w:val="00DB794D"/>
    <w:rsid w:val="00DB7D3C"/>
    <w:rsid w:val="00DC01A9"/>
    <w:rsid w:val="00DC1047"/>
    <w:rsid w:val="00DC1114"/>
    <w:rsid w:val="00DC1E72"/>
    <w:rsid w:val="00DC3ACA"/>
    <w:rsid w:val="00DC3B1E"/>
    <w:rsid w:val="00DC5035"/>
    <w:rsid w:val="00DC5229"/>
    <w:rsid w:val="00DC595F"/>
    <w:rsid w:val="00DC61CF"/>
    <w:rsid w:val="00DC64F7"/>
    <w:rsid w:val="00DC6C87"/>
    <w:rsid w:val="00DC6CCC"/>
    <w:rsid w:val="00DC764A"/>
    <w:rsid w:val="00DD1A8E"/>
    <w:rsid w:val="00DD1C28"/>
    <w:rsid w:val="00DD1FEF"/>
    <w:rsid w:val="00DD2070"/>
    <w:rsid w:val="00DD3256"/>
    <w:rsid w:val="00DD32EF"/>
    <w:rsid w:val="00DD3DFB"/>
    <w:rsid w:val="00DD3F3F"/>
    <w:rsid w:val="00DD438B"/>
    <w:rsid w:val="00DD4667"/>
    <w:rsid w:val="00DD47F6"/>
    <w:rsid w:val="00DD4978"/>
    <w:rsid w:val="00DD4A4A"/>
    <w:rsid w:val="00DD55B1"/>
    <w:rsid w:val="00DD5AAF"/>
    <w:rsid w:val="00DD5D1C"/>
    <w:rsid w:val="00DD5F59"/>
    <w:rsid w:val="00DD6C14"/>
    <w:rsid w:val="00DE10BA"/>
    <w:rsid w:val="00DE2BB4"/>
    <w:rsid w:val="00DE313A"/>
    <w:rsid w:val="00DE43B3"/>
    <w:rsid w:val="00DE4A57"/>
    <w:rsid w:val="00DE4B5C"/>
    <w:rsid w:val="00DE4C2E"/>
    <w:rsid w:val="00DE4C82"/>
    <w:rsid w:val="00DE5429"/>
    <w:rsid w:val="00DE57FF"/>
    <w:rsid w:val="00DE587B"/>
    <w:rsid w:val="00DE64DE"/>
    <w:rsid w:val="00DE6A45"/>
    <w:rsid w:val="00DE6D41"/>
    <w:rsid w:val="00DE7617"/>
    <w:rsid w:val="00DF01B6"/>
    <w:rsid w:val="00DF01D2"/>
    <w:rsid w:val="00DF07C6"/>
    <w:rsid w:val="00DF0DD2"/>
    <w:rsid w:val="00DF15D2"/>
    <w:rsid w:val="00DF1F21"/>
    <w:rsid w:val="00DF1F29"/>
    <w:rsid w:val="00DF2B84"/>
    <w:rsid w:val="00DF2C93"/>
    <w:rsid w:val="00DF311D"/>
    <w:rsid w:val="00DF3A7A"/>
    <w:rsid w:val="00DF3ABF"/>
    <w:rsid w:val="00DF3FAB"/>
    <w:rsid w:val="00DF471C"/>
    <w:rsid w:val="00DF56C7"/>
    <w:rsid w:val="00DF608B"/>
    <w:rsid w:val="00DF78BD"/>
    <w:rsid w:val="00DF7FFE"/>
    <w:rsid w:val="00E00A38"/>
    <w:rsid w:val="00E00F99"/>
    <w:rsid w:val="00E015FE"/>
    <w:rsid w:val="00E024B5"/>
    <w:rsid w:val="00E027A4"/>
    <w:rsid w:val="00E027AE"/>
    <w:rsid w:val="00E02A61"/>
    <w:rsid w:val="00E02AA5"/>
    <w:rsid w:val="00E02D75"/>
    <w:rsid w:val="00E02E6B"/>
    <w:rsid w:val="00E03A35"/>
    <w:rsid w:val="00E03B9D"/>
    <w:rsid w:val="00E03F15"/>
    <w:rsid w:val="00E05E87"/>
    <w:rsid w:val="00E062D7"/>
    <w:rsid w:val="00E063B8"/>
    <w:rsid w:val="00E06F81"/>
    <w:rsid w:val="00E0723B"/>
    <w:rsid w:val="00E07582"/>
    <w:rsid w:val="00E101A4"/>
    <w:rsid w:val="00E102B5"/>
    <w:rsid w:val="00E10F38"/>
    <w:rsid w:val="00E1124E"/>
    <w:rsid w:val="00E11466"/>
    <w:rsid w:val="00E11D09"/>
    <w:rsid w:val="00E1237B"/>
    <w:rsid w:val="00E12972"/>
    <w:rsid w:val="00E12BFB"/>
    <w:rsid w:val="00E14033"/>
    <w:rsid w:val="00E14307"/>
    <w:rsid w:val="00E14871"/>
    <w:rsid w:val="00E14908"/>
    <w:rsid w:val="00E14B02"/>
    <w:rsid w:val="00E14DD7"/>
    <w:rsid w:val="00E14DF2"/>
    <w:rsid w:val="00E1529D"/>
    <w:rsid w:val="00E15EF2"/>
    <w:rsid w:val="00E161C2"/>
    <w:rsid w:val="00E16252"/>
    <w:rsid w:val="00E166EF"/>
    <w:rsid w:val="00E20342"/>
    <w:rsid w:val="00E20457"/>
    <w:rsid w:val="00E21537"/>
    <w:rsid w:val="00E21637"/>
    <w:rsid w:val="00E233F2"/>
    <w:rsid w:val="00E2453C"/>
    <w:rsid w:val="00E24D5F"/>
    <w:rsid w:val="00E256F1"/>
    <w:rsid w:val="00E27075"/>
    <w:rsid w:val="00E27EB1"/>
    <w:rsid w:val="00E305D2"/>
    <w:rsid w:val="00E306B3"/>
    <w:rsid w:val="00E32398"/>
    <w:rsid w:val="00E32546"/>
    <w:rsid w:val="00E3275D"/>
    <w:rsid w:val="00E33861"/>
    <w:rsid w:val="00E338CF"/>
    <w:rsid w:val="00E34440"/>
    <w:rsid w:val="00E34477"/>
    <w:rsid w:val="00E34A6C"/>
    <w:rsid w:val="00E354A7"/>
    <w:rsid w:val="00E36634"/>
    <w:rsid w:val="00E36A7F"/>
    <w:rsid w:val="00E36D9E"/>
    <w:rsid w:val="00E37442"/>
    <w:rsid w:val="00E40529"/>
    <w:rsid w:val="00E40564"/>
    <w:rsid w:val="00E40954"/>
    <w:rsid w:val="00E4106C"/>
    <w:rsid w:val="00E41304"/>
    <w:rsid w:val="00E42ABB"/>
    <w:rsid w:val="00E42CA7"/>
    <w:rsid w:val="00E437B0"/>
    <w:rsid w:val="00E43B70"/>
    <w:rsid w:val="00E44729"/>
    <w:rsid w:val="00E453AE"/>
    <w:rsid w:val="00E45682"/>
    <w:rsid w:val="00E45BEC"/>
    <w:rsid w:val="00E4681A"/>
    <w:rsid w:val="00E47BB1"/>
    <w:rsid w:val="00E47C6E"/>
    <w:rsid w:val="00E500C2"/>
    <w:rsid w:val="00E50A33"/>
    <w:rsid w:val="00E50E3A"/>
    <w:rsid w:val="00E517B5"/>
    <w:rsid w:val="00E525F6"/>
    <w:rsid w:val="00E52B1B"/>
    <w:rsid w:val="00E53158"/>
    <w:rsid w:val="00E53380"/>
    <w:rsid w:val="00E53502"/>
    <w:rsid w:val="00E54989"/>
    <w:rsid w:val="00E54E33"/>
    <w:rsid w:val="00E54FDE"/>
    <w:rsid w:val="00E55881"/>
    <w:rsid w:val="00E55B5E"/>
    <w:rsid w:val="00E57883"/>
    <w:rsid w:val="00E57E54"/>
    <w:rsid w:val="00E57EBD"/>
    <w:rsid w:val="00E57F0E"/>
    <w:rsid w:val="00E603EE"/>
    <w:rsid w:val="00E6097D"/>
    <w:rsid w:val="00E609B3"/>
    <w:rsid w:val="00E6155D"/>
    <w:rsid w:val="00E628B4"/>
    <w:rsid w:val="00E63B9F"/>
    <w:rsid w:val="00E642D7"/>
    <w:rsid w:val="00E650B4"/>
    <w:rsid w:val="00E65946"/>
    <w:rsid w:val="00E65BFC"/>
    <w:rsid w:val="00E661CC"/>
    <w:rsid w:val="00E6664A"/>
    <w:rsid w:val="00E666EC"/>
    <w:rsid w:val="00E673FC"/>
    <w:rsid w:val="00E67B95"/>
    <w:rsid w:val="00E702FF"/>
    <w:rsid w:val="00E70BB6"/>
    <w:rsid w:val="00E70EF8"/>
    <w:rsid w:val="00E7107E"/>
    <w:rsid w:val="00E71C6F"/>
    <w:rsid w:val="00E7226E"/>
    <w:rsid w:val="00E724A4"/>
    <w:rsid w:val="00E72DEB"/>
    <w:rsid w:val="00E731EB"/>
    <w:rsid w:val="00E736BA"/>
    <w:rsid w:val="00E73970"/>
    <w:rsid w:val="00E753ED"/>
    <w:rsid w:val="00E7590B"/>
    <w:rsid w:val="00E7638D"/>
    <w:rsid w:val="00E76E6B"/>
    <w:rsid w:val="00E774AE"/>
    <w:rsid w:val="00E810F5"/>
    <w:rsid w:val="00E823A1"/>
    <w:rsid w:val="00E841A5"/>
    <w:rsid w:val="00E84EC9"/>
    <w:rsid w:val="00E86315"/>
    <w:rsid w:val="00E87005"/>
    <w:rsid w:val="00E87395"/>
    <w:rsid w:val="00E9095C"/>
    <w:rsid w:val="00E93AD0"/>
    <w:rsid w:val="00E94617"/>
    <w:rsid w:val="00E94E26"/>
    <w:rsid w:val="00E950C6"/>
    <w:rsid w:val="00E950D0"/>
    <w:rsid w:val="00E9634D"/>
    <w:rsid w:val="00E96B98"/>
    <w:rsid w:val="00E97FF0"/>
    <w:rsid w:val="00EA134E"/>
    <w:rsid w:val="00EA1F34"/>
    <w:rsid w:val="00EA2284"/>
    <w:rsid w:val="00EA2AC4"/>
    <w:rsid w:val="00EA2D59"/>
    <w:rsid w:val="00EA498E"/>
    <w:rsid w:val="00EA4AB9"/>
    <w:rsid w:val="00EA50D7"/>
    <w:rsid w:val="00EA6521"/>
    <w:rsid w:val="00EA6C83"/>
    <w:rsid w:val="00EA71D2"/>
    <w:rsid w:val="00EA7569"/>
    <w:rsid w:val="00EB03F1"/>
    <w:rsid w:val="00EB140A"/>
    <w:rsid w:val="00EB166E"/>
    <w:rsid w:val="00EB1F65"/>
    <w:rsid w:val="00EB2ABB"/>
    <w:rsid w:val="00EB3C9A"/>
    <w:rsid w:val="00EB4DD2"/>
    <w:rsid w:val="00EB514D"/>
    <w:rsid w:val="00EB5E49"/>
    <w:rsid w:val="00EB6475"/>
    <w:rsid w:val="00EB666C"/>
    <w:rsid w:val="00EB6AB0"/>
    <w:rsid w:val="00EB6B4F"/>
    <w:rsid w:val="00EB6D36"/>
    <w:rsid w:val="00EB6E0A"/>
    <w:rsid w:val="00EB72FB"/>
    <w:rsid w:val="00EC0122"/>
    <w:rsid w:val="00EC157A"/>
    <w:rsid w:val="00EC16D8"/>
    <w:rsid w:val="00EC1B65"/>
    <w:rsid w:val="00EC3C8D"/>
    <w:rsid w:val="00EC3D73"/>
    <w:rsid w:val="00EC424F"/>
    <w:rsid w:val="00EC43D5"/>
    <w:rsid w:val="00EC4449"/>
    <w:rsid w:val="00EC4698"/>
    <w:rsid w:val="00EC536C"/>
    <w:rsid w:val="00EC5552"/>
    <w:rsid w:val="00EC57C1"/>
    <w:rsid w:val="00EC6181"/>
    <w:rsid w:val="00EC6740"/>
    <w:rsid w:val="00EC6795"/>
    <w:rsid w:val="00EC76B4"/>
    <w:rsid w:val="00ED0842"/>
    <w:rsid w:val="00ED0B49"/>
    <w:rsid w:val="00ED0EC4"/>
    <w:rsid w:val="00ED1325"/>
    <w:rsid w:val="00ED216A"/>
    <w:rsid w:val="00ED24CB"/>
    <w:rsid w:val="00ED2CE9"/>
    <w:rsid w:val="00ED4848"/>
    <w:rsid w:val="00ED4DAE"/>
    <w:rsid w:val="00ED5830"/>
    <w:rsid w:val="00ED6DC8"/>
    <w:rsid w:val="00ED7621"/>
    <w:rsid w:val="00ED775F"/>
    <w:rsid w:val="00EE1113"/>
    <w:rsid w:val="00EE136B"/>
    <w:rsid w:val="00EE277B"/>
    <w:rsid w:val="00EE384E"/>
    <w:rsid w:val="00EE60FF"/>
    <w:rsid w:val="00EE692D"/>
    <w:rsid w:val="00EE6FC1"/>
    <w:rsid w:val="00EE7368"/>
    <w:rsid w:val="00EE755B"/>
    <w:rsid w:val="00EE7ABD"/>
    <w:rsid w:val="00EF0544"/>
    <w:rsid w:val="00EF2421"/>
    <w:rsid w:val="00EF2A09"/>
    <w:rsid w:val="00EF35AD"/>
    <w:rsid w:val="00EF4AEB"/>
    <w:rsid w:val="00EF53B4"/>
    <w:rsid w:val="00EF558D"/>
    <w:rsid w:val="00EF5A85"/>
    <w:rsid w:val="00EF5CA3"/>
    <w:rsid w:val="00EF68CF"/>
    <w:rsid w:val="00EF6DC1"/>
    <w:rsid w:val="00EF7AC6"/>
    <w:rsid w:val="00F00123"/>
    <w:rsid w:val="00F00BB7"/>
    <w:rsid w:val="00F00F2B"/>
    <w:rsid w:val="00F01868"/>
    <w:rsid w:val="00F01BB6"/>
    <w:rsid w:val="00F029EF"/>
    <w:rsid w:val="00F02F1C"/>
    <w:rsid w:val="00F04912"/>
    <w:rsid w:val="00F0548D"/>
    <w:rsid w:val="00F06250"/>
    <w:rsid w:val="00F067F6"/>
    <w:rsid w:val="00F06B15"/>
    <w:rsid w:val="00F06DFF"/>
    <w:rsid w:val="00F078B5"/>
    <w:rsid w:val="00F07FEA"/>
    <w:rsid w:val="00F101DA"/>
    <w:rsid w:val="00F111A8"/>
    <w:rsid w:val="00F11E11"/>
    <w:rsid w:val="00F121A6"/>
    <w:rsid w:val="00F1258D"/>
    <w:rsid w:val="00F13475"/>
    <w:rsid w:val="00F137A6"/>
    <w:rsid w:val="00F13852"/>
    <w:rsid w:val="00F13E9C"/>
    <w:rsid w:val="00F1422C"/>
    <w:rsid w:val="00F146C2"/>
    <w:rsid w:val="00F14D41"/>
    <w:rsid w:val="00F14EEB"/>
    <w:rsid w:val="00F14F6D"/>
    <w:rsid w:val="00F150FA"/>
    <w:rsid w:val="00F16D57"/>
    <w:rsid w:val="00F174BE"/>
    <w:rsid w:val="00F206B5"/>
    <w:rsid w:val="00F212D5"/>
    <w:rsid w:val="00F21345"/>
    <w:rsid w:val="00F2249D"/>
    <w:rsid w:val="00F22B1E"/>
    <w:rsid w:val="00F239BD"/>
    <w:rsid w:val="00F2496A"/>
    <w:rsid w:val="00F25058"/>
    <w:rsid w:val="00F261B3"/>
    <w:rsid w:val="00F2661C"/>
    <w:rsid w:val="00F276A1"/>
    <w:rsid w:val="00F3069D"/>
    <w:rsid w:val="00F30F8D"/>
    <w:rsid w:val="00F31FB1"/>
    <w:rsid w:val="00F32EA2"/>
    <w:rsid w:val="00F333B1"/>
    <w:rsid w:val="00F33BE9"/>
    <w:rsid w:val="00F33EEF"/>
    <w:rsid w:val="00F34008"/>
    <w:rsid w:val="00F3405B"/>
    <w:rsid w:val="00F34707"/>
    <w:rsid w:val="00F3501B"/>
    <w:rsid w:val="00F352FA"/>
    <w:rsid w:val="00F35763"/>
    <w:rsid w:val="00F35CF8"/>
    <w:rsid w:val="00F3665C"/>
    <w:rsid w:val="00F3685E"/>
    <w:rsid w:val="00F368AF"/>
    <w:rsid w:val="00F37465"/>
    <w:rsid w:val="00F37536"/>
    <w:rsid w:val="00F37571"/>
    <w:rsid w:val="00F37992"/>
    <w:rsid w:val="00F37D1F"/>
    <w:rsid w:val="00F40122"/>
    <w:rsid w:val="00F40526"/>
    <w:rsid w:val="00F4077F"/>
    <w:rsid w:val="00F418BF"/>
    <w:rsid w:val="00F42465"/>
    <w:rsid w:val="00F4276C"/>
    <w:rsid w:val="00F429EB"/>
    <w:rsid w:val="00F44263"/>
    <w:rsid w:val="00F4496D"/>
    <w:rsid w:val="00F45293"/>
    <w:rsid w:val="00F45486"/>
    <w:rsid w:val="00F4557D"/>
    <w:rsid w:val="00F45A8F"/>
    <w:rsid w:val="00F46260"/>
    <w:rsid w:val="00F47070"/>
    <w:rsid w:val="00F470CA"/>
    <w:rsid w:val="00F475E8"/>
    <w:rsid w:val="00F50F13"/>
    <w:rsid w:val="00F517B2"/>
    <w:rsid w:val="00F519D5"/>
    <w:rsid w:val="00F51DCA"/>
    <w:rsid w:val="00F520E4"/>
    <w:rsid w:val="00F5221F"/>
    <w:rsid w:val="00F52386"/>
    <w:rsid w:val="00F52602"/>
    <w:rsid w:val="00F52814"/>
    <w:rsid w:val="00F52CBD"/>
    <w:rsid w:val="00F54430"/>
    <w:rsid w:val="00F54AE9"/>
    <w:rsid w:val="00F54BB8"/>
    <w:rsid w:val="00F54BD4"/>
    <w:rsid w:val="00F54FE0"/>
    <w:rsid w:val="00F555A1"/>
    <w:rsid w:val="00F55D64"/>
    <w:rsid w:val="00F55D9C"/>
    <w:rsid w:val="00F56135"/>
    <w:rsid w:val="00F56C03"/>
    <w:rsid w:val="00F60201"/>
    <w:rsid w:val="00F6039F"/>
    <w:rsid w:val="00F61688"/>
    <w:rsid w:val="00F61D7C"/>
    <w:rsid w:val="00F6238D"/>
    <w:rsid w:val="00F62526"/>
    <w:rsid w:val="00F627A6"/>
    <w:rsid w:val="00F62955"/>
    <w:rsid w:val="00F63829"/>
    <w:rsid w:val="00F63A15"/>
    <w:rsid w:val="00F63FF0"/>
    <w:rsid w:val="00F644E6"/>
    <w:rsid w:val="00F650D1"/>
    <w:rsid w:val="00F652A6"/>
    <w:rsid w:val="00F65530"/>
    <w:rsid w:val="00F65B26"/>
    <w:rsid w:val="00F65C8A"/>
    <w:rsid w:val="00F674E2"/>
    <w:rsid w:val="00F67A26"/>
    <w:rsid w:val="00F67DE0"/>
    <w:rsid w:val="00F70C84"/>
    <w:rsid w:val="00F70ECF"/>
    <w:rsid w:val="00F737D3"/>
    <w:rsid w:val="00F73857"/>
    <w:rsid w:val="00F73A53"/>
    <w:rsid w:val="00F73B1C"/>
    <w:rsid w:val="00F74031"/>
    <w:rsid w:val="00F74467"/>
    <w:rsid w:val="00F74D02"/>
    <w:rsid w:val="00F74EB4"/>
    <w:rsid w:val="00F74F70"/>
    <w:rsid w:val="00F74FF1"/>
    <w:rsid w:val="00F757DA"/>
    <w:rsid w:val="00F75E5D"/>
    <w:rsid w:val="00F762AA"/>
    <w:rsid w:val="00F7648E"/>
    <w:rsid w:val="00F77B41"/>
    <w:rsid w:val="00F80582"/>
    <w:rsid w:val="00F806A4"/>
    <w:rsid w:val="00F8070B"/>
    <w:rsid w:val="00F8083C"/>
    <w:rsid w:val="00F80CA4"/>
    <w:rsid w:val="00F81666"/>
    <w:rsid w:val="00F81C6A"/>
    <w:rsid w:val="00F82B38"/>
    <w:rsid w:val="00F83833"/>
    <w:rsid w:val="00F83CD8"/>
    <w:rsid w:val="00F8443D"/>
    <w:rsid w:val="00F84F0B"/>
    <w:rsid w:val="00F85438"/>
    <w:rsid w:val="00F85EC8"/>
    <w:rsid w:val="00F85F31"/>
    <w:rsid w:val="00F861CF"/>
    <w:rsid w:val="00F8621E"/>
    <w:rsid w:val="00F8637C"/>
    <w:rsid w:val="00F87FDB"/>
    <w:rsid w:val="00F90470"/>
    <w:rsid w:val="00F91E28"/>
    <w:rsid w:val="00F929DC"/>
    <w:rsid w:val="00F94619"/>
    <w:rsid w:val="00F94CB0"/>
    <w:rsid w:val="00F952DF"/>
    <w:rsid w:val="00F956C7"/>
    <w:rsid w:val="00F95BC7"/>
    <w:rsid w:val="00F95C5D"/>
    <w:rsid w:val="00F964E2"/>
    <w:rsid w:val="00F96E85"/>
    <w:rsid w:val="00F97217"/>
    <w:rsid w:val="00F973B6"/>
    <w:rsid w:val="00F97556"/>
    <w:rsid w:val="00FA0598"/>
    <w:rsid w:val="00FA085E"/>
    <w:rsid w:val="00FA0B9F"/>
    <w:rsid w:val="00FA19C8"/>
    <w:rsid w:val="00FA1E70"/>
    <w:rsid w:val="00FA2C1F"/>
    <w:rsid w:val="00FA2D51"/>
    <w:rsid w:val="00FA303D"/>
    <w:rsid w:val="00FA3FD5"/>
    <w:rsid w:val="00FA478E"/>
    <w:rsid w:val="00FA4AAA"/>
    <w:rsid w:val="00FA53BA"/>
    <w:rsid w:val="00FA5C4B"/>
    <w:rsid w:val="00FA62E5"/>
    <w:rsid w:val="00FA63F9"/>
    <w:rsid w:val="00FA6BFE"/>
    <w:rsid w:val="00FA7214"/>
    <w:rsid w:val="00FA78B1"/>
    <w:rsid w:val="00FB11CF"/>
    <w:rsid w:val="00FB1651"/>
    <w:rsid w:val="00FB1AD8"/>
    <w:rsid w:val="00FB2494"/>
    <w:rsid w:val="00FB2E48"/>
    <w:rsid w:val="00FB332A"/>
    <w:rsid w:val="00FB36AD"/>
    <w:rsid w:val="00FB516E"/>
    <w:rsid w:val="00FB533A"/>
    <w:rsid w:val="00FB5340"/>
    <w:rsid w:val="00FB5489"/>
    <w:rsid w:val="00FB5D62"/>
    <w:rsid w:val="00FB6338"/>
    <w:rsid w:val="00FB65F9"/>
    <w:rsid w:val="00FB7277"/>
    <w:rsid w:val="00FB7309"/>
    <w:rsid w:val="00FB7919"/>
    <w:rsid w:val="00FB7D6E"/>
    <w:rsid w:val="00FB7F50"/>
    <w:rsid w:val="00FC0620"/>
    <w:rsid w:val="00FC0BD2"/>
    <w:rsid w:val="00FC142C"/>
    <w:rsid w:val="00FC1A29"/>
    <w:rsid w:val="00FC20C3"/>
    <w:rsid w:val="00FC23CC"/>
    <w:rsid w:val="00FC2FFD"/>
    <w:rsid w:val="00FC3029"/>
    <w:rsid w:val="00FC4A75"/>
    <w:rsid w:val="00FC57FD"/>
    <w:rsid w:val="00FC5DD4"/>
    <w:rsid w:val="00FC67C2"/>
    <w:rsid w:val="00FC6CDE"/>
    <w:rsid w:val="00FC76BE"/>
    <w:rsid w:val="00FC799B"/>
    <w:rsid w:val="00FD1403"/>
    <w:rsid w:val="00FD1E85"/>
    <w:rsid w:val="00FD2308"/>
    <w:rsid w:val="00FD25FE"/>
    <w:rsid w:val="00FD272F"/>
    <w:rsid w:val="00FD2953"/>
    <w:rsid w:val="00FD42A4"/>
    <w:rsid w:val="00FD43EA"/>
    <w:rsid w:val="00FD4987"/>
    <w:rsid w:val="00FD4EFF"/>
    <w:rsid w:val="00FD5310"/>
    <w:rsid w:val="00FD5427"/>
    <w:rsid w:val="00FD5819"/>
    <w:rsid w:val="00FD6192"/>
    <w:rsid w:val="00FD6363"/>
    <w:rsid w:val="00FD7C26"/>
    <w:rsid w:val="00FE041C"/>
    <w:rsid w:val="00FE1760"/>
    <w:rsid w:val="00FE1E30"/>
    <w:rsid w:val="00FE2395"/>
    <w:rsid w:val="00FE2C21"/>
    <w:rsid w:val="00FE3AC3"/>
    <w:rsid w:val="00FE4FA5"/>
    <w:rsid w:val="00FE5EA9"/>
    <w:rsid w:val="00FE5EE1"/>
    <w:rsid w:val="00FE666B"/>
    <w:rsid w:val="00FE6980"/>
    <w:rsid w:val="00FE6A80"/>
    <w:rsid w:val="00FE6B16"/>
    <w:rsid w:val="00FE6CAF"/>
    <w:rsid w:val="00FE7B27"/>
    <w:rsid w:val="00FF0070"/>
    <w:rsid w:val="00FF033C"/>
    <w:rsid w:val="00FF05A7"/>
    <w:rsid w:val="00FF05E3"/>
    <w:rsid w:val="00FF09F7"/>
    <w:rsid w:val="00FF0F26"/>
    <w:rsid w:val="00FF170B"/>
    <w:rsid w:val="00FF1915"/>
    <w:rsid w:val="00FF1A20"/>
    <w:rsid w:val="00FF1BB2"/>
    <w:rsid w:val="00FF25E9"/>
    <w:rsid w:val="00FF2FD4"/>
    <w:rsid w:val="00FF5386"/>
    <w:rsid w:val="00FF6A41"/>
    <w:rsid w:val="00FF6F58"/>
    <w:rsid w:val="00FF78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47"/>
    <w:pPr>
      <w:widowControl w:val="0"/>
      <w:ind w:left="0" w:firstLine="0"/>
    </w:pPr>
    <w:rPr>
      <w:rFonts w:ascii="Calibri" w:eastAsia="宋体" w:hAnsi="Calibri" w:cs="Times New Roman"/>
    </w:rPr>
  </w:style>
  <w:style w:type="paragraph" w:styleId="2">
    <w:name w:val="heading 2"/>
    <w:basedOn w:val="a"/>
    <w:next w:val="a"/>
    <w:link w:val="2Char"/>
    <w:qFormat/>
    <w:rsid w:val="000B5C4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B5C47"/>
    <w:rPr>
      <w:rFonts w:ascii="Arial" w:eastAsia="黑体" w:hAnsi="Arial" w:cs="Times New Roman"/>
      <w:b/>
      <w:bCs/>
      <w:sz w:val="32"/>
      <w:szCs w:val="32"/>
    </w:rPr>
  </w:style>
  <w:style w:type="paragraph" w:styleId="a3">
    <w:name w:val="List Paragraph"/>
    <w:basedOn w:val="a"/>
    <w:uiPriority w:val="34"/>
    <w:qFormat/>
    <w:rsid w:val="0096318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5472-21A9-4CF7-BC05-2AB3FA74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421</Words>
  <Characters>2406</Characters>
  <Application>Microsoft Office Word</Application>
  <DocSecurity>0</DocSecurity>
  <Lines>20</Lines>
  <Paragraphs>5</Paragraphs>
  <ScaleCrop>false</ScaleCrop>
  <Company>CAU</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65</cp:revision>
  <dcterms:created xsi:type="dcterms:W3CDTF">2013-09-07T10:35:00Z</dcterms:created>
  <dcterms:modified xsi:type="dcterms:W3CDTF">2013-09-08T11:24:00Z</dcterms:modified>
</cp:coreProperties>
</file>